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jpe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EFF0B" w14:textId="02F69B6B" w:rsidR="00E30EB1" w:rsidRPr="00E30EB1" w:rsidRDefault="00E30EB1" w:rsidP="00E30EB1">
      <w:pPr>
        <w:spacing w:before="140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30EB1">
        <w:rPr>
          <w:rFonts w:ascii="Times New Roman" w:hAnsi="Times New Roman" w:cs="Times New Roman"/>
          <w:sz w:val="32"/>
          <w:szCs w:val="32"/>
        </w:rPr>
        <w:t xml:space="preserve">Система управления версиями. </w:t>
      </w:r>
      <w:proofErr w:type="spellStart"/>
      <w:r w:rsidRPr="00E30EB1">
        <w:rPr>
          <w:rFonts w:ascii="Times New Roman" w:hAnsi="Times New Roman" w:cs="Times New Roman"/>
          <w:sz w:val="32"/>
          <w:szCs w:val="32"/>
        </w:rPr>
        <w:t>Git+GitHub</w:t>
      </w:r>
      <w:proofErr w:type="spellEnd"/>
      <w:r w:rsidRPr="00E30EB1">
        <w:rPr>
          <w:rFonts w:ascii="Times New Roman" w:hAnsi="Times New Roman" w:cs="Times New Roman"/>
          <w:sz w:val="32"/>
          <w:szCs w:val="32"/>
        </w:rPr>
        <w:t>.</w:t>
      </w:r>
    </w:p>
    <w:p w14:paraId="49B235A4" w14:textId="7B5549AA" w:rsidR="00E30EB1" w:rsidRPr="00E30EB1" w:rsidRDefault="00E30EB1" w:rsidP="00E30EB1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бочая документация.</w:t>
      </w:r>
    </w:p>
    <w:p w14:paraId="1C57C7E8" w14:textId="3EE7CB57" w:rsidR="00BF7EA6" w:rsidRDefault="00E30EB1" w:rsidP="00E30EB1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30EB1">
        <w:rPr>
          <w:rFonts w:ascii="Times New Roman" w:hAnsi="Times New Roman" w:cs="Times New Roman"/>
          <w:sz w:val="32"/>
          <w:szCs w:val="32"/>
        </w:rPr>
        <w:t>Руководство пользователя</w:t>
      </w:r>
      <w:r>
        <w:rPr>
          <w:rFonts w:ascii="Times New Roman" w:hAnsi="Times New Roman" w:cs="Times New Roman"/>
          <w:sz w:val="32"/>
          <w:szCs w:val="32"/>
        </w:rPr>
        <w:t>.</w:t>
      </w:r>
    </w:p>
    <w:p w14:paraId="5D709BD9" w14:textId="50A32018" w:rsidR="00E30EB1" w:rsidRPr="00EA22A3" w:rsidRDefault="00EA22A3" w:rsidP="00E30EB1">
      <w:pPr>
        <w:spacing w:before="1000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A22A3">
        <w:rPr>
          <w:rFonts w:ascii="Times New Roman" w:hAnsi="Times New Roman" w:cs="Times New Roman"/>
          <w:sz w:val="28"/>
          <w:szCs w:val="28"/>
        </w:rPr>
        <w:t>2022 год</w:t>
      </w:r>
    </w:p>
    <w:p w14:paraId="6F46F52A" w14:textId="77777777" w:rsidR="00794A11" w:rsidRDefault="00794A11" w:rsidP="00794A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9E567C" w14:textId="10383755" w:rsidR="00EA22A3" w:rsidRPr="006E7732" w:rsidRDefault="00EA22A3" w:rsidP="00E90CDE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0" w:name="_Toc95402386"/>
      <w:r w:rsidRPr="006E7732">
        <w:rPr>
          <w:rFonts w:ascii="Times New Roman" w:hAnsi="Times New Roman" w:cs="Times New Roman"/>
          <w:b/>
          <w:bCs/>
          <w:color w:val="000000" w:themeColor="text1"/>
        </w:rPr>
        <w:lastRenderedPageBreak/>
        <w:t>Аннотация</w:t>
      </w:r>
      <w:r w:rsidR="00794A11" w:rsidRPr="006E7732">
        <w:rPr>
          <w:rFonts w:ascii="Times New Roman" w:hAnsi="Times New Roman" w:cs="Times New Roman"/>
          <w:b/>
          <w:bCs/>
          <w:color w:val="000000" w:themeColor="text1"/>
        </w:rPr>
        <w:t>.</w:t>
      </w:r>
      <w:bookmarkEnd w:id="0"/>
    </w:p>
    <w:p w14:paraId="6C16A1BE" w14:textId="187F4A89" w:rsidR="00E30EB1" w:rsidRPr="00794A11" w:rsidRDefault="00EA22A3" w:rsidP="00794A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A11">
        <w:rPr>
          <w:rFonts w:ascii="Times New Roman" w:hAnsi="Times New Roman" w:cs="Times New Roman"/>
          <w:sz w:val="28"/>
          <w:szCs w:val="28"/>
        </w:rPr>
        <w:t xml:space="preserve">Настоящий документ представляет собой руководство пользователя по работе с </w:t>
      </w:r>
      <w:r w:rsidRPr="00794A11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794A11">
        <w:rPr>
          <w:rFonts w:ascii="Times New Roman" w:hAnsi="Times New Roman" w:cs="Times New Roman"/>
          <w:sz w:val="28"/>
          <w:szCs w:val="28"/>
        </w:rPr>
        <w:t xml:space="preserve"> </w:t>
      </w:r>
      <w:r w:rsidRPr="00794A11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C2089E" w:rsidRPr="00C2089E">
        <w:rPr>
          <w:rFonts w:ascii="Times New Roman" w:hAnsi="Times New Roman" w:cs="Times New Roman"/>
          <w:sz w:val="28"/>
          <w:szCs w:val="28"/>
        </w:rPr>
        <w:t xml:space="preserve"> </w:t>
      </w:r>
      <w:r w:rsidR="00C2089E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="00C2089E" w:rsidRPr="00C2089E">
        <w:rPr>
          <w:rFonts w:ascii="Times New Roman" w:hAnsi="Times New Roman" w:cs="Times New Roman"/>
          <w:sz w:val="28"/>
          <w:szCs w:val="28"/>
        </w:rPr>
        <w:t xml:space="preserve"> </w:t>
      </w:r>
      <w:r w:rsidRPr="00794A11">
        <w:rPr>
          <w:rFonts w:ascii="Times New Roman" w:hAnsi="Times New Roman" w:cs="Times New Roman"/>
          <w:sz w:val="28"/>
          <w:szCs w:val="28"/>
        </w:rPr>
        <w:t xml:space="preserve">с использованием </w:t>
      </w:r>
      <w:proofErr w:type="spellStart"/>
      <w:r w:rsidRPr="00794A11">
        <w:rPr>
          <w:rFonts w:ascii="Times New Roman" w:hAnsi="Times New Roman" w:cs="Times New Roman"/>
          <w:sz w:val="28"/>
          <w:szCs w:val="28"/>
        </w:rPr>
        <w:t>Git+GitHub</w:t>
      </w:r>
      <w:proofErr w:type="spellEnd"/>
      <w:r w:rsidRPr="00794A11">
        <w:rPr>
          <w:rFonts w:ascii="Times New Roman" w:hAnsi="Times New Roman" w:cs="Times New Roman"/>
          <w:sz w:val="28"/>
          <w:szCs w:val="28"/>
        </w:rPr>
        <w:t>.</w:t>
      </w:r>
    </w:p>
    <w:p w14:paraId="3973F56E" w14:textId="77777777" w:rsidR="00794A11" w:rsidRPr="00794A11" w:rsidRDefault="00EA22A3" w:rsidP="00794A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A11">
        <w:rPr>
          <w:rFonts w:ascii="Times New Roman" w:hAnsi="Times New Roman" w:cs="Times New Roman"/>
          <w:sz w:val="28"/>
          <w:szCs w:val="28"/>
        </w:rPr>
        <w:t>Руководство определяет порядок выполнения действий для корректной работы с системой управления версиями</w:t>
      </w:r>
      <w:r w:rsidR="00794A11" w:rsidRPr="00794A11">
        <w:rPr>
          <w:rFonts w:ascii="Times New Roman" w:hAnsi="Times New Roman" w:cs="Times New Roman"/>
          <w:sz w:val="28"/>
          <w:szCs w:val="28"/>
        </w:rPr>
        <w:t>.</w:t>
      </w:r>
    </w:p>
    <w:p w14:paraId="10E483E6" w14:textId="663C0FB7" w:rsidR="00EA22A3" w:rsidRPr="00794A11" w:rsidRDefault="00794A11" w:rsidP="00794A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A11">
        <w:rPr>
          <w:rFonts w:ascii="Times New Roman" w:hAnsi="Times New Roman" w:cs="Times New Roman"/>
          <w:sz w:val="28"/>
          <w:szCs w:val="28"/>
        </w:rPr>
        <w:t xml:space="preserve">Перед работой пользователя с </w:t>
      </w:r>
      <w:r w:rsidRPr="00794A11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794A11">
        <w:rPr>
          <w:rFonts w:ascii="Times New Roman" w:hAnsi="Times New Roman" w:cs="Times New Roman"/>
          <w:sz w:val="28"/>
          <w:szCs w:val="28"/>
        </w:rPr>
        <w:t xml:space="preserve"> </w:t>
      </w:r>
      <w:r w:rsidRPr="00794A11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C2089E" w:rsidRPr="00C2089E">
        <w:rPr>
          <w:rFonts w:ascii="Times New Roman" w:hAnsi="Times New Roman" w:cs="Times New Roman"/>
          <w:sz w:val="28"/>
          <w:szCs w:val="28"/>
        </w:rPr>
        <w:t xml:space="preserve"> </w:t>
      </w:r>
      <w:r w:rsidR="00C2089E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794A11">
        <w:rPr>
          <w:rFonts w:ascii="Times New Roman" w:hAnsi="Times New Roman" w:cs="Times New Roman"/>
          <w:sz w:val="28"/>
          <w:szCs w:val="28"/>
        </w:rPr>
        <w:t xml:space="preserve"> рекомендуется внимательно ознакомиться с настоящим руководств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73B1EE8" w14:textId="294B9033" w:rsidR="00794A11" w:rsidRPr="00794A11" w:rsidRDefault="00794A11" w:rsidP="00794A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A11">
        <w:rPr>
          <w:rFonts w:ascii="Times New Roman" w:hAnsi="Times New Roman" w:cs="Times New Roman"/>
          <w:sz w:val="28"/>
          <w:szCs w:val="28"/>
        </w:rPr>
        <w:t>Документ подготовлен в соответствии с РД 50-34.698-90 - в части структуры и содержания документов, и в соответствии с ГОСТ 34.201-89 - в части наименования и обозначения документов.</w:t>
      </w:r>
    </w:p>
    <w:p w14:paraId="03E358EC" w14:textId="34915AF6" w:rsidR="00E90CDE" w:rsidRDefault="00E90CD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475B4D1C" w14:textId="77777777" w:rsidR="00EA22A3" w:rsidRPr="00EA22A3" w:rsidRDefault="00EA22A3" w:rsidP="00EA22A3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9065271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FC69783" w14:textId="794445CC" w:rsidR="00331C68" w:rsidRPr="00285A2D" w:rsidRDefault="006E7732">
          <w:pPr>
            <w:pStyle w:val="a8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285A2D">
            <w:rPr>
              <w:rFonts w:ascii="Times New Roman" w:hAnsi="Times New Roman" w:cs="Times New Roman"/>
              <w:b/>
              <w:bCs/>
              <w:color w:val="000000" w:themeColor="text1"/>
            </w:rPr>
            <w:t>Содержание</w:t>
          </w:r>
        </w:p>
        <w:p w14:paraId="2C02C629" w14:textId="0313E0A3" w:rsidR="000C365F" w:rsidRDefault="00331C68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lang w:eastAsia="ru-RU"/>
            </w:rPr>
          </w:pPr>
          <w:r w:rsidRPr="00242D48">
            <w:rPr>
              <w:b w:val="0"/>
              <w:bCs w:val="0"/>
            </w:rPr>
            <w:fldChar w:fldCharType="begin"/>
          </w:r>
          <w:r w:rsidRPr="00242D48">
            <w:rPr>
              <w:b w:val="0"/>
              <w:bCs w:val="0"/>
            </w:rPr>
            <w:instrText xml:space="preserve"> TOC \o "1-3" \h \z \u </w:instrText>
          </w:r>
          <w:r w:rsidRPr="00242D48">
            <w:rPr>
              <w:b w:val="0"/>
              <w:bCs w:val="0"/>
            </w:rPr>
            <w:fldChar w:fldCharType="separate"/>
          </w:r>
          <w:hyperlink w:anchor="_Toc95402386" w:history="1">
            <w:r w:rsidR="000C365F" w:rsidRPr="000949A2">
              <w:rPr>
                <w:rStyle w:val="a9"/>
              </w:rPr>
              <w:t>Аннотация.</w:t>
            </w:r>
            <w:r w:rsidR="000C365F">
              <w:rPr>
                <w:webHidden/>
              </w:rPr>
              <w:tab/>
            </w:r>
            <w:r w:rsidR="000C365F">
              <w:rPr>
                <w:webHidden/>
              </w:rPr>
              <w:fldChar w:fldCharType="begin"/>
            </w:r>
            <w:r w:rsidR="000C365F">
              <w:rPr>
                <w:webHidden/>
              </w:rPr>
              <w:instrText xml:space="preserve"> PAGEREF _Toc95402386 \h </w:instrText>
            </w:r>
            <w:r w:rsidR="000C365F">
              <w:rPr>
                <w:webHidden/>
              </w:rPr>
            </w:r>
            <w:r w:rsidR="000C365F">
              <w:rPr>
                <w:webHidden/>
              </w:rPr>
              <w:fldChar w:fldCharType="separate"/>
            </w:r>
            <w:r w:rsidR="000C365F">
              <w:rPr>
                <w:webHidden/>
              </w:rPr>
              <w:t>2</w:t>
            </w:r>
            <w:r w:rsidR="000C365F">
              <w:rPr>
                <w:webHidden/>
              </w:rPr>
              <w:fldChar w:fldCharType="end"/>
            </w:r>
          </w:hyperlink>
        </w:p>
        <w:p w14:paraId="0178E0E6" w14:textId="4F65F82A" w:rsidR="000C365F" w:rsidRDefault="001F0A0C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lang w:eastAsia="ru-RU"/>
            </w:rPr>
          </w:pPr>
          <w:hyperlink w:anchor="_Toc95402387" w:history="1">
            <w:r w:rsidR="000C365F" w:rsidRPr="000949A2">
              <w:rPr>
                <w:rStyle w:val="a9"/>
              </w:rPr>
              <w:t>1. ВВЕДЕНИЕ</w:t>
            </w:r>
            <w:r w:rsidR="000C365F">
              <w:rPr>
                <w:webHidden/>
              </w:rPr>
              <w:tab/>
            </w:r>
            <w:r w:rsidR="000C365F">
              <w:rPr>
                <w:webHidden/>
              </w:rPr>
              <w:fldChar w:fldCharType="begin"/>
            </w:r>
            <w:r w:rsidR="000C365F">
              <w:rPr>
                <w:webHidden/>
              </w:rPr>
              <w:instrText xml:space="preserve"> PAGEREF _Toc95402387 \h </w:instrText>
            </w:r>
            <w:r w:rsidR="000C365F">
              <w:rPr>
                <w:webHidden/>
              </w:rPr>
            </w:r>
            <w:r w:rsidR="000C365F">
              <w:rPr>
                <w:webHidden/>
              </w:rPr>
              <w:fldChar w:fldCharType="separate"/>
            </w:r>
            <w:r w:rsidR="000C365F">
              <w:rPr>
                <w:webHidden/>
              </w:rPr>
              <w:t>4</w:t>
            </w:r>
            <w:r w:rsidR="000C365F">
              <w:rPr>
                <w:webHidden/>
              </w:rPr>
              <w:fldChar w:fldCharType="end"/>
            </w:r>
          </w:hyperlink>
        </w:p>
        <w:p w14:paraId="15588E68" w14:textId="79D17CFA" w:rsidR="000C365F" w:rsidRDefault="001F0A0C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95402388" w:history="1">
            <w:r w:rsidR="000C365F" w:rsidRPr="000949A2">
              <w:rPr>
                <w:rStyle w:val="a9"/>
                <w:rFonts w:ascii="Times New Roman" w:hAnsi="Times New Roman"/>
                <w:noProof/>
              </w:rPr>
              <w:t>1.1. ОБЛАСТЬ ПРИМЕНЕНИЯ</w:t>
            </w:r>
            <w:r w:rsidR="000C365F">
              <w:rPr>
                <w:noProof/>
                <w:webHidden/>
              </w:rPr>
              <w:tab/>
            </w:r>
            <w:r w:rsidR="000C365F">
              <w:rPr>
                <w:noProof/>
                <w:webHidden/>
              </w:rPr>
              <w:fldChar w:fldCharType="begin"/>
            </w:r>
            <w:r w:rsidR="000C365F">
              <w:rPr>
                <w:noProof/>
                <w:webHidden/>
              </w:rPr>
              <w:instrText xml:space="preserve"> PAGEREF _Toc95402388 \h </w:instrText>
            </w:r>
            <w:r w:rsidR="000C365F">
              <w:rPr>
                <w:noProof/>
                <w:webHidden/>
              </w:rPr>
            </w:r>
            <w:r w:rsidR="000C365F">
              <w:rPr>
                <w:noProof/>
                <w:webHidden/>
              </w:rPr>
              <w:fldChar w:fldCharType="separate"/>
            </w:r>
            <w:r w:rsidR="000C365F">
              <w:rPr>
                <w:noProof/>
                <w:webHidden/>
              </w:rPr>
              <w:t>4</w:t>
            </w:r>
            <w:r w:rsidR="000C365F">
              <w:rPr>
                <w:noProof/>
                <w:webHidden/>
              </w:rPr>
              <w:fldChar w:fldCharType="end"/>
            </w:r>
          </w:hyperlink>
        </w:p>
        <w:p w14:paraId="015BDDC4" w14:textId="0EBDAA85" w:rsidR="000C365F" w:rsidRDefault="001F0A0C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95402389" w:history="1">
            <w:r w:rsidR="000C365F" w:rsidRPr="000949A2">
              <w:rPr>
                <w:rStyle w:val="a9"/>
                <w:rFonts w:ascii="Times New Roman" w:hAnsi="Times New Roman"/>
                <w:noProof/>
              </w:rPr>
              <w:t>1.2. КРАТКОЕ ОПИСАНИЕ ВОЗМОЖНОСТЕЙ</w:t>
            </w:r>
            <w:r w:rsidR="000C365F">
              <w:rPr>
                <w:noProof/>
                <w:webHidden/>
              </w:rPr>
              <w:tab/>
            </w:r>
            <w:r w:rsidR="000C365F">
              <w:rPr>
                <w:noProof/>
                <w:webHidden/>
              </w:rPr>
              <w:fldChar w:fldCharType="begin"/>
            </w:r>
            <w:r w:rsidR="000C365F">
              <w:rPr>
                <w:noProof/>
                <w:webHidden/>
              </w:rPr>
              <w:instrText xml:space="preserve"> PAGEREF _Toc95402389 \h </w:instrText>
            </w:r>
            <w:r w:rsidR="000C365F">
              <w:rPr>
                <w:noProof/>
                <w:webHidden/>
              </w:rPr>
            </w:r>
            <w:r w:rsidR="000C365F">
              <w:rPr>
                <w:noProof/>
                <w:webHidden/>
              </w:rPr>
              <w:fldChar w:fldCharType="separate"/>
            </w:r>
            <w:r w:rsidR="000C365F">
              <w:rPr>
                <w:noProof/>
                <w:webHidden/>
              </w:rPr>
              <w:t>4</w:t>
            </w:r>
            <w:r w:rsidR="000C365F">
              <w:rPr>
                <w:noProof/>
                <w:webHidden/>
              </w:rPr>
              <w:fldChar w:fldCharType="end"/>
            </w:r>
          </w:hyperlink>
        </w:p>
        <w:p w14:paraId="3C5746BD" w14:textId="68DA782B" w:rsidR="000C365F" w:rsidRDefault="001F0A0C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95402390" w:history="1">
            <w:r w:rsidR="000C365F" w:rsidRPr="000949A2">
              <w:rPr>
                <w:rStyle w:val="a9"/>
                <w:rFonts w:ascii="Times New Roman" w:hAnsi="Times New Roman"/>
                <w:noProof/>
              </w:rPr>
              <w:t>1.3. УРОВЕНЬ ПОДГОТОВКИ ПОЛЬЗОВАТЕЛЯ</w:t>
            </w:r>
            <w:r w:rsidR="000C365F">
              <w:rPr>
                <w:noProof/>
                <w:webHidden/>
              </w:rPr>
              <w:tab/>
            </w:r>
            <w:r w:rsidR="000C365F">
              <w:rPr>
                <w:noProof/>
                <w:webHidden/>
              </w:rPr>
              <w:fldChar w:fldCharType="begin"/>
            </w:r>
            <w:r w:rsidR="000C365F">
              <w:rPr>
                <w:noProof/>
                <w:webHidden/>
              </w:rPr>
              <w:instrText xml:space="preserve"> PAGEREF _Toc95402390 \h </w:instrText>
            </w:r>
            <w:r w:rsidR="000C365F">
              <w:rPr>
                <w:noProof/>
                <w:webHidden/>
              </w:rPr>
            </w:r>
            <w:r w:rsidR="000C365F">
              <w:rPr>
                <w:noProof/>
                <w:webHidden/>
              </w:rPr>
              <w:fldChar w:fldCharType="separate"/>
            </w:r>
            <w:r w:rsidR="000C365F">
              <w:rPr>
                <w:noProof/>
                <w:webHidden/>
              </w:rPr>
              <w:t>4</w:t>
            </w:r>
            <w:r w:rsidR="000C365F">
              <w:rPr>
                <w:noProof/>
                <w:webHidden/>
              </w:rPr>
              <w:fldChar w:fldCharType="end"/>
            </w:r>
          </w:hyperlink>
        </w:p>
        <w:p w14:paraId="7B418807" w14:textId="53DDD78E" w:rsidR="000C365F" w:rsidRDefault="001F0A0C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95402391" w:history="1">
            <w:r w:rsidR="000C365F" w:rsidRPr="000949A2">
              <w:rPr>
                <w:rStyle w:val="a9"/>
                <w:rFonts w:ascii="Times New Roman" w:hAnsi="Times New Roman"/>
                <w:noProof/>
              </w:rPr>
              <w:t>1.4. ПЕРЕЧЕНЬ ЭКСПЛУАТАЦИОННОЙ ДОКУМЕНТАЦИИ</w:t>
            </w:r>
            <w:r w:rsidR="000C365F">
              <w:rPr>
                <w:noProof/>
                <w:webHidden/>
              </w:rPr>
              <w:tab/>
            </w:r>
            <w:r w:rsidR="000C365F">
              <w:rPr>
                <w:noProof/>
                <w:webHidden/>
              </w:rPr>
              <w:fldChar w:fldCharType="begin"/>
            </w:r>
            <w:r w:rsidR="000C365F">
              <w:rPr>
                <w:noProof/>
                <w:webHidden/>
              </w:rPr>
              <w:instrText xml:space="preserve"> PAGEREF _Toc95402391 \h </w:instrText>
            </w:r>
            <w:r w:rsidR="000C365F">
              <w:rPr>
                <w:noProof/>
                <w:webHidden/>
              </w:rPr>
            </w:r>
            <w:r w:rsidR="000C365F">
              <w:rPr>
                <w:noProof/>
                <w:webHidden/>
              </w:rPr>
              <w:fldChar w:fldCharType="separate"/>
            </w:r>
            <w:r w:rsidR="000C365F">
              <w:rPr>
                <w:noProof/>
                <w:webHidden/>
              </w:rPr>
              <w:t>4</w:t>
            </w:r>
            <w:r w:rsidR="000C365F">
              <w:rPr>
                <w:noProof/>
                <w:webHidden/>
              </w:rPr>
              <w:fldChar w:fldCharType="end"/>
            </w:r>
          </w:hyperlink>
        </w:p>
        <w:p w14:paraId="1C0C6D8E" w14:textId="73F5F3AA" w:rsidR="000C365F" w:rsidRDefault="001F0A0C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95402392" w:history="1">
            <w:r w:rsidR="000C365F" w:rsidRPr="000949A2">
              <w:rPr>
                <w:rStyle w:val="a9"/>
                <w:rFonts w:ascii="Times New Roman" w:hAnsi="Times New Roman"/>
                <w:noProof/>
                <w:shd w:val="clear" w:color="auto" w:fill="FFFFFF"/>
              </w:rPr>
              <w:t xml:space="preserve">1.5 </w:t>
            </w:r>
            <w:r w:rsidR="000C365F" w:rsidRPr="000949A2">
              <w:rPr>
                <w:rStyle w:val="a9"/>
                <w:rFonts w:ascii="Times New Roman" w:hAnsi="Times New Roman"/>
                <w:noProof/>
              </w:rPr>
              <w:t>СПИСОК ОБОЗНАЧЕНИЙ И СОКРАЩЕНИЙ</w:t>
            </w:r>
            <w:r w:rsidR="000C365F">
              <w:rPr>
                <w:noProof/>
                <w:webHidden/>
              </w:rPr>
              <w:tab/>
            </w:r>
            <w:r w:rsidR="000C365F">
              <w:rPr>
                <w:noProof/>
                <w:webHidden/>
              </w:rPr>
              <w:fldChar w:fldCharType="begin"/>
            </w:r>
            <w:r w:rsidR="000C365F">
              <w:rPr>
                <w:noProof/>
                <w:webHidden/>
              </w:rPr>
              <w:instrText xml:space="preserve"> PAGEREF _Toc95402392 \h </w:instrText>
            </w:r>
            <w:r w:rsidR="000C365F">
              <w:rPr>
                <w:noProof/>
                <w:webHidden/>
              </w:rPr>
            </w:r>
            <w:r w:rsidR="000C365F">
              <w:rPr>
                <w:noProof/>
                <w:webHidden/>
              </w:rPr>
              <w:fldChar w:fldCharType="separate"/>
            </w:r>
            <w:r w:rsidR="000C365F">
              <w:rPr>
                <w:noProof/>
                <w:webHidden/>
              </w:rPr>
              <w:t>4</w:t>
            </w:r>
            <w:r w:rsidR="000C365F">
              <w:rPr>
                <w:noProof/>
                <w:webHidden/>
              </w:rPr>
              <w:fldChar w:fldCharType="end"/>
            </w:r>
          </w:hyperlink>
        </w:p>
        <w:p w14:paraId="23D3A18D" w14:textId="31B4BF0E" w:rsidR="000C365F" w:rsidRDefault="001F0A0C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lang w:eastAsia="ru-RU"/>
            </w:rPr>
          </w:pPr>
          <w:hyperlink w:anchor="_Toc95402393" w:history="1">
            <w:r w:rsidR="000C365F" w:rsidRPr="000949A2">
              <w:rPr>
                <w:rStyle w:val="a9"/>
              </w:rPr>
              <w:t>2. НАЗНАЧЕНИЕ И УСЛОВИЯ ПРИМЕНЕНИЯ</w:t>
            </w:r>
            <w:r w:rsidR="000C365F">
              <w:rPr>
                <w:webHidden/>
              </w:rPr>
              <w:tab/>
            </w:r>
            <w:r w:rsidR="000C365F">
              <w:rPr>
                <w:webHidden/>
              </w:rPr>
              <w:fldChar w:fldCharType="begin"/>
            </w:r>
            <w:r w:rsidR="000C365F">
              <w:rPr>
                <w:webHidden/>
              </w:rPr>
              <w:instrText xml:space="preserve"> PAGEREF _Toc95402393 \h </w:instrText>
            </w:r>
            <w:r w:rsidR="000C365F">
              <w:rPr>
                <w:webHidden/>
              </w:rPr>
            </w:r>
            <w:r w:rsidR="000C365F">
              <w:rPr>
                <w:webHidden/>
              </w:rPr>
              <w:fldChar w:fldCharType="separate"/>
            </w:r>
            <w:r w:rsidR="000C365F">
              <w:rPr>
                <w:webHidden/>
              </w:rPr>
              <w:t>5</w:t>
            </w:r>
            <w:r w:rsidR="000C365F">
              <w:rPr>
                <w:webHidden/>
              </w:rPr>
              <w:fldChar w:fldCharType="end"/>
            </w:r>
          </w:hyperlink>
        </w:p>
        <w:p w14:paraId="08E96436" w14:textId="586D7A98" w:rsidR="000C365F" w:rsidRDefault="001F0A0C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95402394" w:history="1">
            <w:r w:rsidR="000C365F" w:rsidRPr="000949A2">
              <w:rPr>
                <w:rStyle w:val="a9"/>
                <w:rFonts w:ascii="Times New Roman" w:hAnsi="Times New Roman"/>
                <w:noProof/>
              </w:rPr>
              <w:t xml:space="preserve">2.1 </w:t>
            </w:r>
            <w:r w:rsidR="000C365F" w:rsidRPr="000949A2">
              <w:rPr>
                <w:rStyle w:val="a9"/>
                <w:rFonts w:ascii="Times New Roman" w:hAnsi="Times New Roman"/>
                <w:noProof/>
                <w:lang w:val="en-US"/>
              </w:rPr>
              <w:t>Git</w:t>
            </w:r>
            <w:r w:rsidR="000C365F" w:rsidRPr="000949A2">
              <w:rPr>
                <w:rStyle w:val="a9"/>
                <w:rFonts w:ascii="Times New Roman" w:hAnsi="Times New Roman"/>
                <w:noProof/>
              </w:rPr>
              <w:t>+</w:t>
            </w:r>
            <w:r w:rsidR="000C365F" w:rsidRPr="000949A2">
              <w:rPr>
                <w:rStyle w:val="a9"/>
                <w:rFonts w:ascii="Times New Roman" w:hAnsi="Times New Roman"/>
                <w:noProof/>
                <w:lang w:val="en-US"/>
              </w:rPr>
              <w:t>GitHub</w:t>
            </w:r>
            <w:r w:rsidR="000C365F" w:rsidRPr="000949A2">
              <w:rPr>
                <w:rStyle w:val="a9"/>
                <w:rFonts w:ascii="Times New Roman" w:hAnsi="Times New Roman"/>
                <w:noProof/>
              </w:rPr>
              <w:t xml:space="preserve"> – НАЗНАЧЕНИЕ И ВОЗМОЖНОСТИ.</w:t>
            </w:r>
            <w:r w:rsidR="000C365F">
              <w:rPr>
                <w:noProof/>
                <w:webHidden/>
              </w:rPr>
              <w:tab/>
            </w:r>
            <w:r w:rsidR="000C365F">
              <w:rPr>
                <w:noProof/>
                <w:webHidden/>
              </w:rPr>
              <w:fldChar w:fldCharType="begin"/>
            </w:r>
            <w:r w:rsidR="000C365F">
              <w:rPr>
                <w:noProof/>
                <w:webHidden/>
              </w:rPr>
              <w:instrText xml:space="preserve"> PAGEREF _Toc95402394 \h </w:instrText>
            </w:r>
            <w:r w:rsidR="000C365F">
              <w:rPr>
                <w:noProof/>
                <w:webHidden/>
              </w:rPr>
            </w:r>
            <w:r w:rsidR="000C365F">
              <w:rPr>
                <w:noProof/>
                <w:webHidden/>
              </w:rPr>
              <w:fldChar w:fldCharType="separate"/>
            </w:r>
            <w:r w:rsidR="000C365F">
              <w:rPr>
                <w:noProof/>
                <w:webHidden/>
              </w:rPr>
              <w:t>5</w:t>
            </w:r>
            <w:r w:rsidR="000C365F">
              <w:rPr>
                <w:noProof/>
                <w:webHidden/>
              </w:rPr>
              <w:fldChar w:fldCharType="end"/>
            </w:r>
          </w:hyperlink>
        </w:p>
        <w:p w14:paraId="7CB611C1" w14:textId="37019BC2" w:rsidR="000C365F" w:rsidRDefault="001F0A0C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95402395" w:history="1">
            <w:r w:rsidR="000C365F" w:rsidRPr="000949A2">
              <w:rPr>
                <w:rStyle w:val="a9"/>
                <w:rFonts w:ascii="Times New Roman" w:hAnsi="Times New Roman"/>
                <w:noProof/>
              </w:rPr>
              <w:t>2.2. УСЛОВИЯ ПОЛЬЗОВАНИЯ</w:t>
            </w:r>
            <w:r w:rsidR="000C365F">
              <w:rPr>
                <w:noProof/>
                <w:webHidden/>
              </w:rPr>
              <w:tab/>
            </w:r>
            <w:r w:rsidR="000C365F">
              <w:rPr>
                <w:noProof/>
                <w:webHidden/>
              </w:rPr>
              <w:fldChar w:fldCharType="begin"/>
            </w:r>
            <w:r w:rsidR="000C365F">
              <w:rPr>
                <w:noProof/>
                <w:webHidden/>
              </w:rPr>
              <w:instrText xml:space="preserve"> PAGEREF _Toc95402395 \h </w:instrText>
            </w:r>
            <w:r w:rsidR="000C365F">
              <w:rPr>
                <w:noProof/>
                <w:webHidden/>
              </w:rPr>
            </w:r>
            <w:r w:rsidR="000C365F">
              <w:rPr>
                <w:noProof/>
                <w:webHidden/>
              </w:rPr>
              <w:fldChar w:fldCharType="separate"/>
            </w:r>
            <w:r w:rsidR="000C365F">
              <w:rPr>
                <w:noProof/>
                <w:webHidden/>
              </w:rPr>
              <w:t>5</w:t>
            </w:r>
            <w:r w:rsidR="000C365F">
              <w:rPr>
                <w:noProof/>
                <w:webHidden/>
              </w:rPr>
              <w:fldChar w:fldCharType="end"/>
            </w:r>
          </w:hyperlink>
        </w:p>
        <w:p w14:paraId="6FD40468" w14:textId="14D92E82" w:rsidR="000C365F" w:rsidRDefault="001F0A0C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lang w:eastAsia="ru-RU"/>
            </w:rPr>
          </w:pPr>
          <w:hyperlink w:anchor="_Toc95402396" w:history="1">
            <w:r w:rsidR="000C365F" w:rsidRPr="000949A2">
              <w:rPr>
                <w:rStyle w:val="a9"/>
              </w:rPr>
              <w:t>3. ПОДГОТОВКА К РАБОТЕ</w:t>
            </w:r>
            <w:r w:rsidR="000C365F">
              <w:rPr>
                <w:webHidden/>
              </w:rPr>
              <w:tab/>
            </w:r>
            <w:r w:rsidR="000C365F">
              <w:rPr>
                <w:webHidden/>
              </w:rPr>
              <w:fldChar w:fldCharType="begin"/>
            </w:r>
            <w:r w:rsidR="000C365F">
              <w:rPr>
                <w:webHidden/>
              </w:rPr>
              <w:instrText xml:space="preserve"> PAGEREF _Toc95402396 \h </w:instrText>
            </w:r>
            <w:r w:rsidR="000C365F">
              <w:rPr>
                <w:webHidden/>
              </w:rPr>
            </w:r>
            <w:r w:rsidR="000C365F">
              <w:rPr>
                <w:webHidden/>
              </w:rPr>
              <w:fldChar w:fldCharType="separate"/>
            </w:r>
            <w:r w:rsidR="000C365F">
              <w:rPr>
                <w:webHidden/>
              </w:rPr>
              <w:t>6</w:t>
            </w:r>
            <w:r w:rsidR="000C365F">
              <w:rPr>
                <w:webHidden/>
              </w:rPr>
              <w:fldChar w:fldCharType="end"/>
            </w:r>
          </w:hyperlink>
        </w:p>
        <w:p w14:paraId="33BA0E2E" w14:textId="653B016A" w:rsidR="000C365F" w:rsidRDefault="001F0A0C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95402397" w:history="1">
            <w:r w:rsidR="000C365F" w:rsidRPr="000949A2">
              <w:rPr>
                <w:rStyle w:val="a9"/>
                <w:rFonts w:ascii="Times New Roman" w:hAnsi="Times New Roman"/>
                <w:noProof/>
              </w:rPr>
              <w:t xml:space="preserve">3.1 УСТАНОВКА НЕОБХОДИМОГО НАБОРА ИНСТРУМЕНТОВ НА </w:t>
            </w:r>
            <w:r w:rsidR="000C365F" w:rsidRPr="000949A2">
              <w:rPr>
                <w:rStyle w:val="a9"/>
                <w:rFonts w:ascii="Times New Roman" w:hAnsi="Times New Roman"/>
                <w:noProof/>
                <w:lang w:val="en-US"/>
              </w:rPr>
              <w:t>Windows</w:t>
            </w:r>
            <w:r w:rsidR="000C365F" w:rsidRPr="000949A2">
              <w:rPr>
                <w:rStyle w:val="a9"/>
                <w:rFonts w:ascii="Times New Roman" w:hAnsi="Times New Roman"/>
                <w:noProof/>
              </w:rPr>
              <w:t>.</w:t>
            </w:r>
            <w:r w:rsidR="000C365F">
              <w:rPr>
                <w:noProof/>
                <w:webHidden/>
              </w:rPr>
              <w:tab/>
            </w:r>
            <w:r w:rsidR="000C365F">
              <w:rPr>
                <w:noProof/>
                <w:webHidden/>
              </w:rPr>
              <w:fldChar w:fldCharType="begin"/>
            </w:r>
            <w:r w:rsidR="000C365F">
              <w:rPr>
                <w:noProof/>
                <w:webHidden/>
              </w:rPr>
              <w:instrText xml:space="preserve"> PAGEREF _Toc95402397 \h </w:instrText>
            </w:r>
            <w:r w:rsidR="000C365F">
              <w:rPr>
                <w:noProof/>
                <w:webHidden/>
              </w:rPr>
            </w:r>
            <w:r w:rsidR="000C365F">
              <w:rPr>
                <w:noProof/>
                <w:webHidden/>
              </w:rPr>
              <w:fldChar w:fldCharType="separate"/>
            </w:r>
            <w:r w:rsidR="000C365F">
              <w:rPr>
                <w:noProof/>
                <w:webHidden/>
              </w:rPr>
              <w:t>6</w:t>
            </w:r>
            <w:r w:rsidR="000C365F">
              <w:rPr>
                <w:noProof/>
                <w:webHidden/>
              </w:rPr>
              <w:fldChar w:fldCharType="end"/>
            </w:r>
          </w:hyperlink>
        </w:p>
        <w:p w14:paraId="03BED30E" w14:textId="190287E1" w:rsidR="000C365F" w:rsidRDefault="001F0A0C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95402398" w:history="1">
            <w:r w:rsidR="000C365F" w:rsidRPr="000949A2">
              <w:rPr>
                <w:rStyle w:val="a9"/>
                <w:rFonts w:ascii="Times New Roman" w:hAnsi="Times New Roman"/>
                <w:noProof/>
              </w:rPr>
              <w:t>3.2 ПОРЯДОК ПРОВЕРКИ РАБОТОСПОСОБНОСТИ</w:t>
            </w:r>
            <w:r w:rsidR="000C365F">
              <w:rPr>
                <w:noProof/>
                <w:webHidden/>
              </w:rPr>
              <w:tab/>
            </w:r>
            <w:r w:rsidR="000C365F">
              <w:rPr>
                <w:noProof/>
                <w:webHidden/>
              </w:rPr>
              <w:fldChar w:fldCharType="begin"/>
            </w:r>
            <w:r w:rsidR="000C365F">
              <w:rPr>
                <w:noProof/>
                <w:webHidden/>
              </w:rPr>
              <w:instrText xml:space="preserve"> PAGEREF _Toc95402398 \h </w:instrText>
            </w:r>
            <w:r w:rsidR="000C365F">
              <w:rPr>
                <w:noProof/>
                <w:webHidden/>
              </w:rPr>
            </w:r>
            <w:r w:rsidR="000C365F">
              <w:rPr>
                <w:noProof/>
                <w:webHidden/>
              </w:rPr>
              <w:fldChar w:fldCharType="separate"/>
            </w:r>
            <w:r w:rsidR="000C365F">
              <w:rPr>
                <w:noProof/>
                <w:webHidden/>
              </w:rPr>
              <w:t>6</w:t>
            </w:r>
            <w:r w:rsidR="000C365F">
              <w:rPr>
                <w:noProof/>
                <w:webHidden/>
              </w:rPr>
              <w:fldChar w:fldCharType="end"/>
            </w:r>
          </w:hyperlink>
        </w:p>
        <w:p w14:paraId="4AB3797B" w14:textId="4F7623F3" w:rsidR="000C365F" w:rsidRDefault="001F0A0C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  <w:lang w:eastAsia="ru-RU"/>
            </w:rPr>
          </w:pPr>
          <w:hyperlink w:anchor="_Toc95402399" w:history="1">
            <w:r w:rsidR="000C365F" w:rsidRPr="000949A2">
              <w:rPr>
                <w:rStyle w:val="a9"/>
              </w:rPr>
              <w:t>4. ОПИСАНИЕ ОПЕРАЦИЙ</w:t>
            </w:r>
            <w:r w:rsidR="000C365F">
              <w:rPr>
                <w:webHidden/>
              </w:rPr>
              <w:tab/>
            </w:r>
            <w:r w:rsidR="000C365F">
              <w:rPr>
                <w:webHidden/>
              </w:rPr>
              <w:fldChar w:fldCharType="begin"/>
            </w:r>
            <w:r w:rsidR="000C365F">
              <w:rPr>
                <w:webHidden/>
              </w:rPr>
              <w:instrText xml:space="preserve"> PAGEREF _Toc95402399 \h </w:instrText>
            </w:r>
            <w:r w:rsidR="000C365F">
              <w:rPr>
                <w:webHidden/>
              </w:rPr>
            </w:r>
            <w:r w:rsidR="000C365F">
              <w:rPr>
                <w:webHidden/>
              </w:rPr>
              <w:fldChar w:fldCharType="separate"/>
            </w:r>
            <w:r w:rsidR="000C365F">
              <w:rPr>
                <w:webHidden/>
              </w:rPr>
              <w:t>8</w:t>
            </w:r>
            <w:r w:rsidR="000C365F">
              <w:rPr>
                <w:webHidden/>
              </w:rPr>
              <w:fldChar w:fldCharType="end"/>
            </w:r>
          </w:hyperlink>
        </w:p>
        <w:p w14:paraId="624842C4" w14:textId="1D78A12B" w:rsidR="000C365F" w:rsidRDefault="001F0A0C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95402400" w:history="1">
            <w:r w:rsidR="000C365F" w:rsidRPr="000949A2">
              <w:rPr>
                <w:rStyle w:val="a9"/>
                <w:rFonts w:ascii="Times New Roman" w:hAnsi="Times New Roman"/>
                <w:noProof/>
              </w:rPr>
              <w:t>4. 1 РЕГИСТРАЦИЯ НА GitHub И ОНЛАЙН РЕПОЗИТОРИЙ.</w:t>
            </w:r>
            <w:r w:rsidR="000C365F">
              <w:rPr>
                <w:noProof/>
                <w:webHidden/>
              </w:rPr>
              <w:tab/>
            </w:r>
            <w:r w:rsidR="000C365F">
              <w:rPr>
                <w:noProof/>
                <w:webHidden/>
              </w:rPr>
              <w:fldChar w:fldCharType="begin"/>
            </w:r>
            <w:r w:rsidR="000C365F">
              <w:rPr>
                <w:noProof/>
                <w:webHidden/>
              </w:rPr>
              <w:instrText xml:space="preserve"> PAGEREF _Toc95402400 \h </w:instrText>
            </w:r>
            <w:r w:rsidR="000C365F">
              <w:rPr>
                <w:noProof/>
                <w:webHidden/>
              </w:rPr>
            </w:r>
            <w:r w:rsidR="000C365F">
              <w:rPr>
                <w:noProof/>
                <w:webHidden/>
              </w:rPr>
              <w:fldChar w:fldCharType="separate"/>
            </w:r>
            <w:r w:rsidR="000C365F">
              <w:rPr>
                <w:noProof/>
                <w:webHidden/>
              </w:rPr>
              <w:t>8</w:t>
            </w:r>
            <w:r w:rsidR="000C365F">
              <w:rPr>
                <w:noProof/>
                <w:webHidden/>
              </w:rPr>
              <w:fldChar w:fldCharType="end"/>
            </w:r>
          </w:hyperlink>
        </w:p>
        <w:p w14:paraId="0936464D" w14:textId="5543BABB" w:rsidR="000C365F" w:rsidRDefault="001F0A0C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95402401" w:history="1">
            <w:r w:rsidR="000C365F" w:rsidRPr="000949A2">
              <w:rPr>
                <w:rStyle w:val="a9"/>
                <w:rFonts w:ascii="Times New Roman" w:hAnsi="Times New Roman"/>
                <w:noProof/>
              </w:rPr>
              <w:t>4.2. ИСПОЛЬЗОВАНИЕ КОМАНД</w:t>
            </w:r>
            <w:r w:rsidR="000C365F">
              <w:rPr>
                <w:noProof/>
                <w:webHidden/>
              </w:rPr>
              <w:tab/>
            </w:r>
            <w:r w:rsidR="000C365F">
              <w:rPr>
                <w:noProof/>
                <w:webHidden/>
              </w:rPr>
              <w:fldChar w:fldCharType="begin"/>
            </w:r>
            <w:r w:rsidR="000C365F">
              <w:rPr>
                <w:noProof/>
                <w:webHidden/>
              </w:rPr>
              <w:instrText xml:space="preserve"> PAGEREF _Toc95402401 \h </w:instrText>
            </w:r>
            <w:r w:rsidR="000C365F">
              <w:rPr>
                <w:noProof/>
                <w:webHidden/>
              </w:rPr>
            </w:r>
            <w:r w:rsidR="000C365F">
              <w:rPr>
                <w:noProof/>
                <w:webHidden/>
              </w:rPr>
              <w:fldChar w:fldCharType="separate"/>
            </w:r>
            <w:r w:rsidR="000C365F">
              <w:rPr>
                <w:noProof/>
                <w:webHidden/>
              </w:rPr>
              <w:t>11</w:t>
            </w:r>
            <w:r w:rsidR="000C365F">
              <w:rPr>
                <w:noProof/>
                <w:webHidden/>
              </w:rPr>
              <w:fldChar w:fldCharType="end"/>
            </w:r>
          </w:hyperlink>
        </w:p>
        <w:p w14:paraId="0233BD6F" w14:textId="78AF2D19" w:rsidR="000C365F" w:rsidRDefault="001F0A0C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95402402" w:history="1">
            <w:r w:rsidR="000C365F" w:rsidRPr="000949A2">
              <w:rPr>
                <w:rStyle w:val="a9"/>
                <w:rFonts w:ascii="Times New Roman" w:hAnsi="Times New Roman"/>
                <w:noProof/>
              </w:rPr>
              <w:t>4.3. ДОБАВЛЕНИЕ СВОИХ КОМАНД (АЛИАСЫ)</w:t>
            </w:r>
            <w:r w:rsidR="000C365F">
              <w:rPr>
                <w:noProof/>
                <w:webHidden/>
              </w:rPr>
              <w:tab/>
            </w:r>
            <w:r w:rsidR="000C365F">
              <w:rPr>
                <w:noProof/>
                <w:webHidden/>
              </w:rPr>
              <w:fldChar w:fldCharType="begin"/>
            </w:r>
            <w:r w:rsidR="000C365F">
              <w:rPr>
                <w:noProof/>
                <w:webHidden/>
              </w:rPr>
              <w:instrText xml:space="preserve"> PAGEREF _Toc95402402 \h </w:instrText>
            </w:r>
            <w:r w:rsidR="000C365F">
              <w:rPr>
                <w:noProof/>
                <w:webHidden/>
              </w:rPr>
            </w:r>
            <w:r w:rsidR="000C365F">
              <w:rPr>
                <w:noProof/>
                <w:webHidden/>
              </w:rPr>
              <w:fldChar w:fldCharType="separate"/>
            </w:r>
            <w:r w:rsidR="000C365F">
              <w:rPr>
                <w:noProof/>
                <w:webHidden/>
              </w:rPr>
              <w:t>15</w:t>
            </w:r>
            <w:r w:rsidR="000C365F">
              <w:rPr>
                <w:noProof/>
                <w:webHidden/>
              </w:rPr>
              <w:fldChar w:fldCharType="end"/>
            </w:r>
          </w:hyperlink>
        </w:p>
        <w:p w14:paraId="15F70D6A" w14:textId="439E879A" w:rsidR="000C365F" w:rsidRDefault="001F0A0C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95402403" w:history="1">
            <w:r w:rsidR="000C365F" w:rsidRPr="000949A2">
              <w:rPr>
                <w:rStyle w:val="a9"/>
                <w:rFonts w:ascii="Times New Roman" w:hAnsi="Times New Roman"/>
                <w:noProof/>
              </w:rPr>
              <w:t>4.4. РАБОТА С ВЕТКАМИ</w:t>
            </w:r>
            <w:r w:rsidR="000C365F">
              <w:rPr>
                <w:noProof/>
                <w:webHidden/>
              </w:rPr>
              <w:tab/>
            </w:r>
            <w:r w:rsidR="000C365F">
              <w:rPr>
                <w:noProof/>
                <w:webHidden/>
              </w:rPr>
              <w:fldChar w:fldCharType="begin"/>
            </w:r>
            <w:r w:rsidR="000C365F">
              <w:rPr>
                <w:noProof/>
                <w:webHidden/>
              </w:rPr>
              <w:instrText xml:space="preserve"> PAGEREF _Toc95402403 \h </w:instrText>
            </w:r>
            <w:r w:rsidR="000C365F">
              <w:rPr>
                <w:noProof/>
                <w:webHidden/>
              </w:rPr>
            </w:r>
            <w:r w:rsidR="000C365F">
              <w:rPr>
                <w:noProof/>
                <w:webHidden/>
              </w:rPr>
              <w:fldChar w:fldCharType="separate"/>
            </w:r>
            <w:r w:rsidR="000C365F">
              <w:rPr>
                <w:noProof/>
                <w:webHidden/>
              </w:rPr>
              <w:t>16</w:t>
            </w:r>
            <w:r w:rsidR="000C365F">
              <w:rPr>
                <w:noProof/>
                <w:webHidden/>
              </w:rPr>
              <w:fldChar w:fldCharType="end"/>
            </w:r>
          </w:hyperlink>
        </w:p>
        <w:p w14:paraId="41CA56EE" w14:textId="6B6C2DDF" w:rsidR="000C365F" w:rsidRDefault="001F0A0C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95402404" w:history="1">
            <w:r w:rsidR="000C365F" w:rsidRPr="000949A2">
              <w:rPr>
                <w:rStyle w:val="a9"/>
                <w:rFonts w:ascii="Times New Roman" w:hAnsi="Times New Roman"/>
                <w:noProof/>
              </w:rPr>
              <w:t>4.5 СОХРАНЕНИЕ ФРАГМЕНТОВ КОДА И СОЗДАНИЕ СВОИХ Gist</w:t>
            </w:r>
            <w:r w:rsidR="000C365F" w:rsidRPr="000949A2">
              <w:rPr>
                <w:rStyle w:val="a9"/>
                <w:noProof/>
              </w:rPr>
              <w:t>.</w:t>
            </w:r>
            <w:r w:rsidR="000C365F">
              <w:rPr>
                <w:noProof/>
                <w:webHidden/>
              </w:rPr>
              <w:tab/>
            </w:r>
            <w:r w:rsidR="000C365F">
              <w:rPr>
                <w:noProof/>
                <w:webHidden/>
              </w:rPr>
              <w:fldChar w:fldCharType="begin"/>
            </w:r>
            <w:r w:rsidR="000C365F">
              <w:rPr>
                <w:noProof/>
                <w:webHidden/>
              </w:rPr>
              <w:instrText xml:space="preserve"> PAGEREF _Toc95402404 \h </w:instrText>
            </w:r>
            <w:r w:rsidR="000C365F">
              <w:rPr>
                <w:noProof/>
                <w:webHidden/>
              </w:rPr>
            </w:r>
            <w:r w:rsidR="000C365F">
              <w:rPr>
                <w:noProof/>
                <w:webHidden/>
              </w:rPr>
              <w:fldChar w:fldCharType="separate"/>
            </w:r>
            <w:r w:rsidR="000C365F">
              <w:rPr>
                <w:noProof/>
                <w:webHidden/>
              </w:rPr>
              <w:t>17</w:t>
            </w:r>
            <w:r w:rsidR="000C365F">
              <w:rPr>
                <w:noProof/>
                <w:webHidden/>
              </w:rPr>
              <w:fldChar w:fldCharType="end"/>
            </w:r>
          </w:hyperlink>
        </w:p>
        <w:p w14:paraId="0A75B484" w14:textId="15E3B255" w:rsidR="000C365F" w:rsidRDefault="001F0A0C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95402405" w:history="1">
            <w:r w:rsidR="000C365F" w:rsidRPr="000949A2">
              <w:rPr>
                <w:rStyle w:val="a9"/>
                <w:rFonts w:ascii="Times New Roman" w:hAnsi="Times New Roman"/>
                <w:noProof/>
              </w:rPr>
              <w:t>4.6. РАБОТА С ПАНЕЛЬЮ СИСТЕМА УПРАВЛЕНИЯ ВЕРСИЯМИ.</w:t>
            </w:r>
            <w:r w:rsidR="000C365F">
              <w:rPr>
                <w:noProof/>
                <w:webHidden/>
              </w:rPr>
              <w:tab/>
            </w:r>
            <w:r w:rsidR="000C365F">
              <w:rPr>
                <w:noProof/>
                <w:webHidden/>
              </w:rPr>
              <w:fldChar w:fldCharType="begin"/>
            </w:r>
            <w:r w:rsidR="000C365F">
              <w:rPr>
                <w:noProof/>
                <w:webHidden/>
              </w:rPr>
              <w:instrText xml:space="preserve"> PAGEREF _Toc95402405 \h </w:instrText>
            </w:r>
            <w:r w:rsidR="000C365F">
              <w:rPr>
                <w:noProof/>
                <w:webHidden/>
              </w:rPr>
            </w:r>
            <w:r w:rsidR="000C365F">
              <w:rPr>
                <w:noProof/>
                <w:webHidden/>
              </w:rPr>
              <w:fldChar w:fldCharType="separate"/>
            </w:r>
            <w:r w:rsidR="000C365F">
              <w:rPr>
                <w:noProof/>
                <w:webHidden/>
              </w:rPr>
              <w:t>18</w:t>
            </w:r>
            <w:r w:rsidR="000C365F">
              <w:rPr>
                <w:noProof/>
                <w:webHidden/>
              </w:rPr>
              <w:fldChar w:fldCharType="end"/>
            </w:r>
          </w:hyperlink>
        </w:p>
        <w:p w14:paraId="609AED70" w14:textId="77991244" w:rsidR="000C365F" w:rsidRDefault="001F0A0C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95402406" w:history="1">
            <w:r w:rsidR="000C365F" w:rsidRPr="000949A2">
              <w:rPr>
                <w:rStyle w:val="a9"/>
                <w:rFonts w:ascii="Times New Roman" w:hAnsi="Times New Roman"/>
                <w:noProof/>
              </w:rPr>
              <w:t>4.7. ХОСТИНГ</w:t>
            </w:r>
            <w:r w:rsidR="000C365F">
              <w:rPr>
                <w:noProof/>
                <w:webHidden/>
              </w:rPr>
              <w:tab/>
            </w:r>
            <w:r w:rsidR="000C365F">
              <w:rPr>
                <w:noProof/>
                <w:webHidden/>
              </w:rPr>
              <w:fldChar w:fldCharType="begin"/>
            </w:r>
            <w:r w:rsidR="000C365F">
              <w:rPr>
                <w:noProof/>
                <w:webHidden/>
              </w:rPr>
              <w:instrText xml:space="preserve"> PAGEREF _Toc95402406 \h </w:instrText>
            </w:r>
            <w:r w:rsidR="000C365F">
              <w:rPr>
                <w:noProof/>
                <w:webHidden/>
              </w:rPr>
            </w:r>
            <w:r w:rsidR="000C365F">
              <w:rPr>
                <w:noProof/>
                <w:webHidden/>
              </w:rPr>
              <w:fldChar w:fldCharType="separate"/>
            </w:r>
            <w:r w:rsidR="000C365F">
              <w:rPr>
                <w:noProof/>
                <w:webHidden/>
              </w:rPr>
              <w:t>19</w:t>
            </w:r>
            <w:r w:rsidR="000C365F">
              <w:rPr>
                <w:noProof/>
                <w:webHidden/>
              </w:rPr>
              <w:fldChar w:fldCharType="end"/>
            </w:r>
          </w:hyperlink>
        </w:p>
        <w:p w14:paraId="40AF49B1" w14:textId="3293D873" w:rsidR="00331C68" w:rsidRDefault="00331C68">
          <w:r w:rsidRPr="00242D48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2AE8FCBA" w14:textId="77777777" w:rsidR="00E30EB1" w:rsidRDefault="00E30EB1" w:rsidP="00E30EB1">
      <w:pPr>
        <w:spacing w:before="1200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7D6864E8" w14:textId="77777777" w:rsidR="00FB2F50" w:rsidRPr="00242D48" w:rsidRDefault="00FB2F50" w:rsidP="00242D48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1" w:name="_Toc95402387"/>
      <w:r w:rsidRPr="00242D48">
        <w:rPr>
          <w:rFonts w:ascii="Times New Roman" w:hAnsi="Times New Roman" w:cs="Times New Roman"/>
          <w:b/>
          <w:bCs/>
          <w:color w:val="000000" w:themeColor="text1"/>
        </w:rPr>
        <w:t>1. ВВЕДЕНИЕ</w:t>
      </w:r>
      <w:bookmarkEnd w:id="1"/>
      <w:r w:rsidRPr="00242D48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p w14:paraId="546C5881" w14:textId="0DB03B19" w:rsidR="00E30EB1" w:rsidRPr="00242D48" w:rsidRDefault="00FB2F50" w:rsidP="00242D48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_Toc95402388"/>
      <w:r w:rsidRPr="00242D48">
        <w:rPr>
          <w:rFonts w:ascii="Times New Roman" w:hAnsi="Times New Roman" w:cs="Times New Roman"/>
          <w:color w:val="000000" w:themeColor="text1"/>
          <w:sz w:val="28"/>
          <w:szCs w:val="28"/>
        </w:rPr>
        <w:t>1.1. ОБЛАСТЬ ПРИМЕНЕНИЯ</w:t>
      </w:r>
      <w:bookmarkEnd w:id="2"/>
    </w:p>
    <w:p w14:paraId="45692813" w14:textId="6E33351F" w:rsidR="00DE439A" w:rsidRPr="00242D48" w:rsidRDefault="00C2089E" w:rsidP="00242D4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2D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стема управления версиями - программное обеспечение для облегчения работы с изменяющейся информацией. </w:t>
      </w:r>
    </w:p>
    <w:p w14:paraId="52BB50E1" w14:textId="2ED55A2E" w:rsidR="00C2089E" w:rsidRPr="00242D48" w:rsidRDefault="00C2089E" w:rsidP="00242D48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_Toc95402389"/>
      <w:r w:rsidRPr="00242D48">
        <w:rPr>
          <w:rFonts w:ascii="Times New Roman" w:hAnsi="Times New Roman" w:cs="Times New Roman"/>
          <w:color w:val="000000" w:themeColor="text1"/>
          <w:sz w:val="28"/>
          <w:szCs w:val="28"/>
        </w:rPr>
        <w:t>1.2. КРАТКОЕ ОПИСАНИЕ ВОЗМОЖНОСТЕЙ</w:t>
      </w:r>
      <w:bookmarkEnd w:id="3"/>
    </w:p>
    <w:p w14:paraId="06BA96DD" w14:textId="49F17352" w:rsidR="00FB2F50" w:rsidRPr="00242D48" w:rsidRDefault="00C2089E" w:rsidP="00242D4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2D48">
        <w:rPr>
          <w:rFonts w:ascii="Times New Roman" w:hAnsi="Times New Roman" w:cs="Times New Roman"/>
          <w:color w:val="000000" w:themeColor="text1"/>
          <w:sz w:val="28"/>
          <w:szCs w:val="28"/>
        </w:rPr>
        <w:t>Система управления версиями позволяет хранить несколько версий одного и того же документа, при необходимости возвращаться к более ранним версиям, определять, кто и когда сделал то или иное изменение, и многое другое. Такие системы наиболее широко используются при разработке программного обеспечения для хранения исходных кодов разрабатываемой программы.</w:t>
      </w:r>
    </w:p>
    <w:p w14:paraId="4EE1FE1C" w14:textId="77698F1C" w:rsidR="00C2089E" w:rsidRPr="00242D48" w:rsidRDefault="00C2089E" w:rsidP="00242D48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_Toc95402390"/>
      <w:r w:rsidRPr="00242D48">
        <w:rPr>
          <w:rFonts w:ascii="Times New Roman" w:hAnsi="Times New Roman" w:cs="Times New Roman"/>
          <w:color w:val="000000" w:themeColor="text1"/>
          <w:sz w:val="28"/>
          <w:szCs w:val="28"/>
        </w:rPr>
        <w:t>1.3. УРОВЕНЬ ПОДГОТОВКИ ПОЛЬЗОВАТЕЛЯ</w:t>
      </w:r>
      <w:bookmarkEnd w:id="4"/>
    </w:p>
    <w:p w14:paraId="27A428E6" w14:textId="0542194A" w:rsidR="00C2089E" w:rsidRPr="00242D48" w:rsidRDefault="00C2089E" w:rsidP="00242D4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2D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облегчения работы с системами рекомендуется: </w:t>
      </w:r>
    </w:p>
    <w:p w14:paraId="53D0E521" w14:textId="707FB2F8" w:rsidR="00C2089E" w:rsidRPr="00242D48" w:rsidRDefault="00C2089E" w:rsidP="00242D4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2D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242D48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 xml:space="preserve"> Иметь общие сведения о </w:t>
      </w:r>
      <w:r w:rsidRPr="00242D4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sual</w:t>
      </w:r>
      <w:r w:rsidRPr="00242D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42D4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udio</w:t>
      </w:r>
      <w:r w:rsidRPr="00242D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42D4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de</w:t>
      </w:r>
      <w:r w:rsidRPr="00242D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6E01D618" w14:textId="32268FB7" w:rsidR="00066ADD" w:rsidRPr="00242D48" w:rsidRDefault="00066ADD" w:rsidP="00242D4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2D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</w:p>
    <w:p w14:paraId="0C641FB3" w14:textId="613D450B" w:rsidR="00066ADD" w:rsidRPr="00242D48" w:rsidRDefault="00066ADD" w:rsidP="00242D48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_Toc95402391"/>
      <w:r w:rsidRPr="00242D48">
        <w:rPr>
          <w:rFonts w:ascii="Times New Roman" w:hAnsi="Times New Roman" w:cs="Times New Roman"/>
          <w:color w:val="000000" w:themeColor="text1"/>
          <w:sz w:val="28"/>
          <w:szCs w:val="28"/>
        </w:rPr>
        <w:t>1.4. ПЕРЕЧЕНЬ ЭКСПЛУАТАЦИОННОЙ ДОКУМЕНТАЦИИ</w:t>
      </w:r>
      <w:bookmarkEnd w:id="5"/>
    </w:p>
    <w:p w14:paraId="068E9748" w14:textId="2AD2971E" w:rsidR="00066ADD" w:rsidRPr="00242D48" w:rsidRDefault="00066ADD" w:rsidP="00242D4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2D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Инструкция по установке </w:t>
      </w:r>
      <w:r w:rsidRPr="00242D4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sual</w:t>
      </w:r>
      <w:r w:rsidRPr="00242D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42D4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udio</w:t>
      </w:r>
      <w:r w:rsidRPr="00242D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42D4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de</w:t>
      </w:r>
      <w:r w:rsidRPr="00242D4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CD0CA29" w14:textId="46008145" w:rsidR="00066ADD" w:rsidRPr="00242D48" w:rsidRDefault="00066ADD" w:rsidP="00242D4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2D48">
        <w:rPr>
          <w:rFonts w:ascii="Times New Roman" w:hAnsi="Times New Roman" w:cs="Times New Roman"/>
          <w:color w:val="000000" w:themeColor="text1"/>
          <w:sz w:val="28"/>
          <w:szCs w:val="28"/>
        </w:rPr>
        <w:t>2. Руководство пользователя (настоящий документ).</w:t>
      </w:r>
    </w:p>
    <w:p w14:paraId="77CE956B" w14:textId="77777777" w:rsidR="00331C68" w:rsidRPr="00242D48" w:rsidRDefault="00331C68" w:rsidP="00242D48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_Toc95402392"/>
      <w:r w:rsidRPr="00242D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1.5 </w:t>
      </w:r>
      <w:r w:rsidRPr="00242D48">
        <w:rPr>
          <w:rFonts w:ascii="Times New Roman" w:hAnsi="Times New Roman" w:cs="Times New Roman"/>
          <w:color w:val="000000" w:themeColor="text1"/>
          <w:sz w:val="28"/>
          <w:szCs w:val="28"/>
        </w:rPr>
        <w:t>СПИСОК ОБОЗНАЧЕНИЙ И СОКРАЩЕНИЙ</w:t>
      </w:r>
      <w:bookmarkEnd w:id="6"/>
    </w:p>
    <w:p w14:paraId="1C6C0A29" w14:textId="49060C9D" w:rsidR="00331C68" w:rsidRPr="00242D48" w:rsidRDefault="00331C68" w:rsidP="00242D4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2D48">
        <w:rPr>
          <w:rFonts w:ascii="Times New Roman" w:hAnsi="Times New Roman" w:cs="Times New Roman"/>
          <w:color w:val="000000" w:themeColor="text1"/>
          <w:sz w:val="28"/>
          <w:szCs w:val="28"/>
        </w:rPr>
        <w:t>ОС – Операционная система.</w:t>
      </w:r>
    </w:p>
    <w:p w14:paraId="30DE818C" w14:textId="77777777" w:rsidR="008F6B66" w:rsidRDefault="008F6B66">
      <w:pPr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br w:type="page"/>
      </w:r>
    </w:p>
    <w:p w14:paraId="63FBDEAF" w14:textId="6382ED82" w:rsidR="00066ADD" w:rsidRPr="00242D48" w:rsidRDefault="00066ADD" w:rsidP="00242D48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7" w:name="_Toc95402393"/>
      <w:r w:rsidRPr="00242D48">
        <w:rPr>
          <w:rFonts w:ascii="Times New Roman" w:hAnsi="Times New Roman" w:cs="Times New Roman"/>
          <w:b/>
          <w:bCs/>
          <w:color w:val="000000" w:themeColor="text1"/>
        </w:rPr>
        <w:lastRenderedPageBreak/>
        <w:t>2. НАЗНАЧЕНИЕ И УСЛОВИЯ ПРИМЕНЕНИЯ</w:t>
      </w:r>
      <w:bookmarkEnd w:id="7"/>
      <w:r w:rsidRPr="00242D48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p w14:paraId="698CEC54" w14:textId="4C3E8C72" w:rsidR="00DE439A" w:rsidRPr="00242D48" w:rsidRDefault="00066ADD" w:rsidP="00242D48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_Toc95402394"/>
      <w:r w:rsidRPr="00242D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 </w:t>
      </w:r>
      <w:r w:rsidR="00DE439A" w:rsidRPr="00242D4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it</w:t>
      </w:r>
      <w:r w:rsidR="00DE439A" w:rsidRPr="00242D48">
        <w:rPr>
          <w:rFonts w:ascii="Times New Roman" w:hAnsi="Times New Roman" w:cs="Times New Roman"/>
          <w:color w:val="000000" w:themeColor="text1"/>
          <w:sz w:val="28"/>
          <w:szCs w:val="28"/>
        </w:rPr>
        <w:t>+</w:t>
      </w:r>
      <w:r w:rsidR="00DE439A" w:rsidRPr="00242D4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itHub</w:t>
      </w:r>
      <w:r w:rsidR="00DE439A" w:rsidRPr="00242D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6E7732" w:rsidRPr="00242D48">
        <w:rPr>
          <w:rFonts w:ascii="Times New Roman" w:hAnsi="Times New Roman" w:cs="Times New Roman"/>
          <w:color w:val="000000" w:themeColor="text1"/>
          <w:sz w:val="28"/>
          <w:szCs w:val="28"/>
        </w:rPr>
        <w:t>НАЗНАЧЕНИЕ И ВОЗМОЖНОСТИ</w:t>
      </w:r>
      <w:r w:rsidR="00DE439A" w:rsidRPr="00242D4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End w:id="8"/>
      <w:r w:rsidR="00DE439A" w:rsidRPr="00242D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025DFAC7" w14:textId="2C299049" w:rsidR="00255091" w:rsidRPr="00242D48" w:rsidRDefault="00255091" w:rsidP="00242D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42D48">
        <w:rPr>
          <w:rFonts w:ascii="Times New Roman" w:hAnsi="Times New Roman" w:cs="Times New Roman"/>
          <w:color w:val="000000" w:themeColor="text1"/>
          <w:sz w:val="28"/>
          <w:szCs w:val="28"/>
        </w:rPr>
        <w:t>Git</w:t>
      </w:r>
      <w:proofErr w:type="spellEnd"/>
      <w:r w:rsidRPr="00242D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распределённая система управления версиями</w:t>
      </w:r>
      <w:r w:rsidRPr="00242D48">
        <w:rPr>
          <w:rFonts w:ascii="Times New Roman" w:hAnsi="Times New Roman" w:cs="Times New Roman"/>
          <w:sz w:val="28"/>
          <w:szCs w:val="28"/>
        </w:rPr>
        <w:t>.</w:t>
      </w:r>
    </w:p>
    <w:p w14:paraId="17D16A40" w14:textId="3D89C665" w:rsidR="00E30EB1" w:rsidRPr="00242D48" w:rsidRDefault="00066ADD" w:rsidP="00242D4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42D48">
        <w:rPr>
          <w:rFonts w:ascii="Times New Roman" w:hAnsi="Times New Roman" w:cs="Times New Roman"/>
          <w:sz w:val="28"/>
          <w:szCs w:val="28"/>
        </w:rPr>
        <w:t xml:space="preserve">Назначение </w:t>
      </w:r>
      <w:r w:rsidRPr="00242D48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242D48">
        <w:rPr>
          <w:rFonts w:ascii="Times New Roman" w:hAnsi="Times New Roman" w:cs="Times New Roman"/>
          <w:sz w:val="28"/>
          <w:szCs w:val="28"/>
        </w:rPr>
        <w:t>+</w:t>
      </w:r>
      <w:r w:rsidRPr="00242D48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="00B8742E" w:rsidRPr="00242D48">
        <w:rPr>
          <w:rFonts w:ascii="Times New Roman" w:hAnsi="Times New Roman" w:cs="Times New Roman"/>
          <w:sz w:val="28"/>
          <w:szCs w:val="28"/>
        </w:rPr>
        <w:t xml:space="preserve"> - </w:t>
      </w:r>
      <w:r w:rsidR="00B8742E" w:rsidRPr="00242D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змещение </w:t>
      </w:r>
      <w:proofErr w:type="spellStart"/>
      <w:r w:rsidR="00B8742E" w:rsidRPr="00242D48">
        <w:rPr>
          <w:rStyle w:val="aa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shd w:val="clear" w:color="auto" w:fill="FFFFFF"/>
        </w:rPr>
        <w:t>git</w:t>
      </w:r>
      <w:r w:rsidR="00B8742E" w:rsidRPr="00242D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репозиториев</w:t>
      </w:r>
      <w:proofErr w:type="spellEnd"/>
      <w:r w:rsidR="00B8742E" w:rsidRPr="00242D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совместной разработки проектов.</w:t>
      </w:r>
    </w:p>
    <w:p w14:paraId="782C307F" w14:textId="67481593" w:rsidR="00900B9A" w:rsidRPr="00242D48" w:rsidRDefault="00900B9A" w:rsidP="00242D4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42D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можности </w:t>
      </w:r>
      <w:r w:rsidR="00B8742E" w:rsidRPr="00242D4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it</w:t>
      </w:r>
      <w:r w:rsidR="00B8742E" w:rsidRPr="00242D48">
        <w:rPr>
          <w:rFonts w:ascii="Times New Roman" w:hAnsi="Times New Roman" w:cs="Times New Roman"/>
          <w:color w:val="000000" w:themeColor="text1"/>
          <w:sz w:val="28"/>
          <w:szCs w:val="28"/>
        </w:rPr>
        <w:t>+</w:t>
      </w:r>
      <w:r w:rsidR="00B8742E" w:rsidRPr="00242D4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itHub</w:t>
      </w:r>
      <w:r w:rsidRPr="00242D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:</w:t>
      </w:r>
    </w:p>
    <w:p w14:paraId="2B9D5E54" w14:textId="56C01E28" w:rsidR="00B8742E" w:rsidRPr="00242D48" w:rsidRDefault="00900B9A" w:rsidP="00242D4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42D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С</w:t>
      </w:r>
      <w:r w:rsidR="00B8742E" w:rsidRPr="00242D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хранять все изменения, внесенные в код</w:t>
      </w:r>
      <w:r w:rsidRPr="00242D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14:paraId="755A4647" w14:textId="319A4873" w:rsidR="00900B9A" w:rsidRPr="00242D48" w:rsidRDefault="00900B9A" w:rsidP="00242D4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42D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 Даже самое минимальное изменение фиксируется в </w:t>
      </w:r>
      <w:proofErr w:type="spellStart"/>
      <w:r w:rsidRPr="00242D48">
        <w:rPr>
          <w:rStyle w:val="aa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shd w:val="clear" w:color="auto" w:fill="FFFFFF"/>
        </w:rPr>
        <w:t>Git</w:t>
      </w:r>
      <w:proofErr w:type="spellEnd"/>
      <w:r w:rsidRPr="00242D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отдельно, а не перезаписывается</w:t>
      </w:r>
      <w:r w:rsidR="005850D3" w:rsidRPr="00242D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14:paraId="3DD095AE" w14:textId="41E2D739" w:rsidR="005850D3" w:rsidRPr="00242D48" w:rsidRDefault="005850D3" w:rsidP="00242D4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42D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</w:t>
      </w:r>
      <w:r w:rsidR="008E3F3B">
        <w:rPr>
          <w:rFonts w:ascii="Times New Roman" w:hAnsi="Times New Roman" w:cs="Times New Roman"/>
          <w:sz w:val="28"/>
          <w:szCs w:val="28"/>
        </w:rPr>
        <w:t xml:space="preserve"> </w:t>
      </w:r>
      <w:r w:rsidRPr="00242D4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жно создавать приватные репозитории, которые будут видны только вам и выбранным вами людям.</w:t>
      </w:r>
    </w:p>
    <w:p w14:paraId="4136F2EB" w14:textId="0CD60EA9" w:rsidR="00D251DB" w:rsidRPr="00242D48" w:rsidRDefault="007A2137" w:rsidP="00242D48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_Toc95402395"/>
      <w:r w:rsidRPr="00242D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. УСЛОВИЯ </w:t>
      </w:r>
      <w:r w:rsidR="006E7732" w:rsidRPr="00242D48">
        <w:rPr>
          <w:rFonts w:ascii="Times New Roman" w:hAnsi="Times New Roman" w:cs="Times New Roman"/>
          <w:color w:val="000000" w:themeColor="text1"/>
          <w:sz w:val="28"/>
          <w:szCs w:val="28"/>
        </w:rPr>
        <w:t>ПОЛЬЗОВАНИЯ</w:t>
      </w:r>
      <w:bookmarkEnd w:id="9"/>
      <w:r w:rsidRPr="00242D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FB3F17F" w14:textId="3D18FE13" w:rsidR="007A2137" w:rsidRPr="00242D48" w:rsidRDefault="008E3F3B" w:rsidP="00242D4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F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F1111"/>
          <w:sz w:val="28"/>
          <w:szCs w:val="28"/>
          <w:shd w:val="clear" w:color="auto" w:fill="FFFFFF"/>
        </w:rPr>
        <w:t xml:space="preserve">- </w:t>
      </w:r>
      <w:proofErr w:type="spellStart"/>
      <w:r w:rsidR="007A2137" w:rsidRPr="00242D48">
        <w:rPr>
          <w:rFonts w:ascii="Times New Roman" w:hAnsi="Times New Roman" w:cs="Times New Roman"/>
          <w:color w:val="0F1111"/>
          <w:sz w:val="28"/>
          <w:szCs w:val="28"/>
          <w:shd w:val="clear" w:color="auto" w:fill="FFFFFF"/>
        </w:rPr>
        <w:t>GitHub</w:t>
      </w:r>
      <w:proofErr w:type="spellEnd"/>
      <w:r w:rsidR="007A2137" w:rsidRPr="00242D48">
        <w:rPr>
          <w:rFonts w:ascii="Times New Roman" w:hAnsi="Times New Roman" w:cs="Times New Roman"/>
          <w:color w:val="0F1111"/>
          <w:sz w:val="28"/>
          <w:szCs w:val="28"/>
          <w:shd w:val="clear" w:color="auto" w:fill="FFFFFF"/>
        </w:rPr>
        <w:t xml:space="preserve"> не несёт ответственности за то, что вы публикуете. </w:t>
      </w:r>
    </w:p>
    <w:p w14:paraId="54F746B1" w14:textId="2F7A64B6" w:rsidR="007A2137" w:rsidRPr="00242D48" w:rsidRDefault="008E3F3B" w:rsidP="00242D4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F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F1111"/>
          <w:sz w:val="28"/>
          <w:szCs w:val="28"/>
          <w:shd w:val="clear" w:color="auto" w:fill="FFFFFF"/>
        </w:rPr>
        <w:t xml:space="preserve">- </w:t>
      </w:r>
      <w:proofErr w:type="spellStart"/>
      <w:r w:rsidR="007A2137" w:rsidRPr="00242D48">
        <w:rPr>
          <w:rFonts w:ascii="Times New Roman" w:hAnsi="Times New Roman" w:cs="Times New Roman"/>
          <w:color w:val="0F1111"/>
          <w:sz w:val="28"/>
          <w:szCs w:val="28"/>
          <w:shd w:val="clear" w:color="auto" w:fill="FFFFFF"/>
        </w:rPr>
        <w:t>GitHub</w:t>
      </w:r>
      <w:proofErr w:type="spellEnd"/>
      <w:r w:rsidR="007A2137" w:rsidRPr="00242D48">
        <w:rPr>
          <w:rFonts w:ascii="Times New Roman" w:hAnsi="Times New Roman" w:cs="Times New Roman"/>
          <w:color w:val="0F1111"/>
          <w:sz w:val="28"/>
          <w:szCs w:val="28"/>
          <w:shd w:val="clear" w:color="auto" w:fill="FFFFFF"/>
        </w:rPr>
        <w:t xml:space="preserve"> не проводит </w:t>
      </w:r>
      <w:proofErr w:type="spellStart"/>
      <w:r w:rsidR="007A2137" w:rsidRPr="00242D48">
        <w:rPr>
          <w:rFonts w:ascii="Times New Roman" w:hAnsi="Times New Roman" w:cs="Times New Roman"/>
          <w:color w:val="0F1111"/>
          <w:sz w:val="28"/>
          <w:szCs w:val="28"/>
          <w:shd w:val="clear" w:color="auto" w:fill="FFFFFF"/>
        </w:rPr>
        <w:t>премодерацию</w:t>
      </w:r>
      <w:proofErr w:type="spellEnd"/>
      <w:r w:rsidR="007A2137" w:rsidRPr="00242D48">
        <w:rPr>
          <w:rFonts w:ascii="Times New Roman" w:hAnsi="Times New Roman" w:cs="Times New Roman"/>
          <w:color w:val="0F1111"/>
          <w:sz w:val="28"/>
          <w:szCs w:val="28"/>
          <w:shd w:val="clear" w:color="auto" w:fill="FFFFFF"/>
        </w:rPr>
        <w:t xml:space="preserve"> контента, однако оставляет за собой право удалять контент, который, по мнению сервиса, нарушает данные правила.</w:t>
      </w:r>
    </w:p>
    <w:p w14:paraId="1FE2FD1C" w14:textId="27ED38FD" w:rsidR="007A2137" w:rsidRPr="00242D48" w:rsidRDefault="008E3F3B" w:rsidP="00242D48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F1111"/>
          <w:sz w:val="28"/>
          <w:szCs w:val="28"/>
        </w:rPr>
      </w:pPr>
      <w:r>
        <w:rPr>
          <w:color w:val="0F1111"/>
          <w:sz w:val="28"/>
          <w:szCs w:val="28"/>
        </w:rPr>
        <w:t xml:space="preserve">- </w:t>
      </w:r>
      <w:r w:rsidR="007A2137" w:rsidRPr="00242D48">
        <w:rPr>
          <w:color w:val="0F1111"/>
          <w:sz w:val="28"/>
          <w:szCs w:val="28"/>
        </w:rPr>
        <w:t>Вы даёте сервису право воспроизводить (</w:t>
      </w:r>
      <w:proofErr w:type="spellStart"/>
      <w:r w:rsidR="007A2137" w:rsidRPr="00242D48">
        <w:rPr>
          <w:rStyle w:val="aa"/>
          <w:i w:val="0"/>
          <w:iCs w:val="0"/>
          <w:color w:val="0F1111"/>
          <w:sz w:val="28"/>
          <w:szCs w:val="28"/>
        </w:rPr>
        <w:t>reproduce</w:t>
      </w:r>
      <w:proofErr w:type="spellEnd"/>
      <w:r w:rsidR="007A2137" w:rsidRPr="00242D48">
        <w:rPr>
          <w:color w:val="0F1111"/>
          <w:sz w:val="28"/>
          <w:szCs w:val="28"/>
        </w:rPr>
        <w:t xml:space="preserve">) свой контент (например, в целях </w:t>
      </w:r>
      <w:proofErr w:type="spellStart"/>
      <w:r w:rsidR="007A2137" w:rsidRPr="00242D48">
        <w:rPr>
          <w:color w:val="0F1111"/>
          <w:sz w:val="28"/>
          <w:szCs w:val="28"/>
        </w:rPr>
        <w:t>бэкапа</w:t>
      </w:r>
      <w:proofErr w:type="spellEnd"/>
      <w:r w:rsidR="007A2137" w:rsidRPr="00242D48">
        <w:rPr>
          <w:color w:val="0F1111"/>
          <w:sz w:val="28"/>
          <w:szCs w:val="28"/>
        </w:rPr>
        <w:t>); отображать (</w:t>
      </w:r>
      <w:proofErr w:type="spellStart"/>
      <w:r w:rsidR="007A2137" w:rsidRPr="00242D48">
        <w:rPr>
          <w:rStyle w:val="aa"/>
          <w:i w:val="0"/>
          <w:iCs w:val="0"/>
          <w:color w:val="0F1111"/>
          <w:sz w:val="28"/>
          <w:szCs w:val="28"/>
        </w:rPr>
        <w:t>display</w:t>
      </w:r>
      <w:proofErr w:type="spellEnd"/>
      <w:r w:rsidR="007A2137" w:rsidRPr="00242D48">
        <w:rPr>
          <w:color w:val="0F1111"/>
          <w:sz w:val="28"/>
          <w:szCs w:val="28"/>
        </w:rPr>
        <w:t xml:space="preserve">) его; модифицировать (например, для поисковых нужд); распространять (чтобы у других пользователей </w:t>
      </w:r>
      <w:proofErr w:type="spellStart"/>
      <w:r w:rsidR="007A2137" w:rsidRPr="00242D48">
        <w:rPr>
          <w:color w:val="0F1111"/>
          <w:sz w:val="28"/>
          <w:szCs w:val="28"/>
        </w:rPr>
        <w:t>GitHub</w:t>
      </w:r>
      <w:proofErr w:type="spellEnd"/>
      <w:r w:rsidR="007A2137" w:rsidRPr="00242D48">
        <w:rPr>
          <w:color w:val="0F1111"/>
          <w:sz w:val="28"/>
          <w:szCs w:val="28"/>
        </w:rPr>
        <w:t xml:space="preserve"> был доступ к вашему контенту) или воспроизводить (</w:t>
      </w:r>
      <w:proofErr w:type="spellStart"/>
      <w:r w:rsidR="007A2137" w:rsidRPr="00242D48">
        <w:rPr>
          <w:rStyle w:val="aa"/>
          <w:i w:val="0"/>
          <w:iCs w:val="0"/>
          <w:color w:val="0F1111"/>
          <w:sz w:val="28"/>
          <w:szCs w:val="28"/>
        </w:rPr>
        <w:t>perform</w:t>
      </w:r>
      <w:proofErr w:type="spellEnd"/>
      <w:r w:rsidR="007A2137" w:rsidRPr="00242D48">
        <w:rPr>
          <w:color w:val="0F1111"/>
          <w:sz w:val="28"/>
          <w:szCs w:val="28"/>
        </w:rPr>
        <w:t xml:space="preserve">) — это уже на случай, если вы загружаете музыку или видео. </w:t>
      </w:r>
      <w:proofErr w:type="spellStart"/>
      <w:r w:rsidR="007A2137" w:rsidRPr="00242D48">
        <w:rPr>
          <w:color w:val="0F1111"/>
          <w:sz w:val="28"/>
          <w:szCs w:val="28"/>
        </w:rPr>
        <w:t>GitHub</w:t>
      </w:r>
      <w:proofErr w:type="spellEnd"/>
      <w:r w:rsidR="007A2137" w:rsidRPr="00242D48">
        <w:rPr>
          <w:color w:val="0F1111"/>
          <w:sz w:val="28"/>
          <w:szCs w:val="28"/>
        </w:rPr>
        <w:t xml:space="preserve"> не имеет права продавать ваше произведение или распространять его за пределами сервиса.</w:t>
      </w:r>
    </w:p>
    <w:p w14:paraId="7DE6EB67" w14:textId="467F04F1" w:rsidR="007A2137" w:rsidRPr="00242D48" w:rsidRDefault="008E3F3B" w:rsidP="00242D4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F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F1111"/>
          <w:sz w:val="28"/>
          <w:szCs w:val="28"/>
          <w:shd w:val="clear" w:color="auto" w:fill="FFFFFF"/>
        </w:rPr>
        <w:t xml:space="preserve">- </w:t>
      </w:r>
      <w:r w:rsidR="007A2137" w:rsidRPr="00242D48">
        <w:rPr>
          <w:rFonts w:ascii="Times New Roman" w:hAnsi="Times New Roman" w:cs="Times New Roman"/>
          <w:color w:val="0F1111"/>
          <w:sz w:val="28"/>
          <w:szCs w:val="28"/>
          <w:shd w:val="clear" w:color="auto" w:fill="FFFFFF"/>
        </w:rPr>
        <w:t>Если вы публикуете контент с пометкой о том, что он распространяется под определённой лицензией, то вы согласны с тем, что он распространяется под этой лицензией. Если вы делаете публикации (</w:t>
      </w:r>
      <w:proofErr w:type="spellStart"/>
      <w:r w:rsidR="007A2137" w:rsidRPr="00242D48">
        <w:rPr>
          <w:rStyle w:val="aa"/>
          <w:rFonts w:ascii="Times New Roman" w:hAnsi="Times New Roman" w:cs="Times New Roman"/>
          <w:i w:val="0"/>
          <w:iCs w:val="0"/>
          <w:color w:val="0F1111"/>
          <w:sz w:val="28"/>
          <w:szCs w:val="28"/>
          <w:shd w:val="clear" w:color="auto" w:fill="FFFFFF"/>
        </w:rPr>
        <w:t>contributions</w:t>
      </w:r>
      <w:proofErr w:type="spellEnd"/>
      <w:r w:rsidR="007A2137" w:rsidRPr="00242D48">
        <w:rPr>
          <w:rFonts w:ascii="Times New Roman" w:hAnsi="Times New Roman" w:cs="Times New Roman"/>
          <w:color w:val="0F1111"/>
          <w:sz w:val="28"/>
          <w:szCs w:val="28"/>
          <w:shd w:val="clear" w:color="auto" w:fill="FFFFFF"/>
        </w:rPr>
        <w:t xml:space="preserve">) в </w:t>
      </w:r>
      <w:proofErr w:type="spellStart"/>
      <w:r w:rsidR="007A2137" w:rsidRPr="00242D48">
        <w:rPr>
          <w:rFonts w:ascii="Times New Roman" w:hAnsi="Times New Roman" w:cs="Times New Roman"/>
          <w:color w:val="0F1111"/>
          <w:sz w:val="28"/>
          <w:szCs w:val="28"/>
          <w:shd w:val="clear" w:color="auto" w:fill="FFFFFF"/>
        </w:rPr>
        <w:t>репозиторий</w:t>
      </w:r>
      <w:proofErr w:type="spellEnd"/>
      <w:r w:rsidR="007A2137" w:rsidRPr="00242D48">
        <w:rPr>
          <w:rFonts w:ascii="Times New Roman" w:hAnsi="Times New Roman" w:cs="Times New Roman"/>
          <w:color w:val="0F1111"/>
          <w:sz w:val="28"/>
          <w:szCs w:val="28"/>
          <w:shd w:val="clear" w:color="auto" w:fill="FFFFFF"/>
        </w:rPr>
        <w:t>, связанный с какой-либо лицензией, то ваши правки будут связаны с той же лицензией.</w:t>
      </w:r>
    </w:p>
    <w:p w14:paraId="29CF8D7A" w14:textId="5E31D67F" w:rsidR="007A2137" w:rsidRPr="00242D48" w:rsidRDefault="008E3F3B" w:rsidP="00242D4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F1111"/>
          <w:sz w:val="28"/>
          <w:szCs w:val="28"/>
          <w:shd w:val="clear" w:color="auto" w:fill="FFFFFF"/>
        </w:rPr>
        <w:t xml:space="preserve">- </w:t>
      </w:r>
      <w:r w:rsidR="007A2137" w:rsidRPr="00242D48">
        <w:rPr>
          <w:rFonts w:ascii="Times New Roman" w:hAnsi="Times New Roman" w:cs="Times New Roman"/>
          <w:color w:val="0F1111"/>
          <w:sz w:val="28"/>
          <w:szCs w:val="28"/>
          <w:shd w:val="clear" w:color="auto" w:fill="FFFFFF"/>
        </w:rPr>
        <w:t xml:space="preserve">Сотрудники </w:t>
      </w:r>
      <w:proofErr w:type="spellStart"/>
      <w:r w:rsidR="007A2137" w:rsidRPr="00242D48">
        <w:rPr>
          <w:rFonts w:ascii="Times New Roman" w:hAnsi="Times New Roman" w:cs="Times New Roman"/>
          <w:color w:val="0F1111"/>
          <w:sz w:val="28"/>
          <w:szCs w:val="28"/>
          <w:shd w:val="clear" w:color="auto" w:fill="FFFFFF"/>
        </w:rPr>
        <w:t>GitHub</w:t>
      </w:r>
      <w:proofErr w:type="spellEnd"/>
      <w:r w:rsidR="007A2137" w:rsidRPr="00242D48">
        <w:rPr>
          <w:rFonts w:ascii="Times New Roman" w:hAnsi="Times New Roman" w:cs="Times New Roman"/>
          <w:color w:val="0F1111"/>
          <w:sz w:val="28"/>
          <w:szCs w:val="28"/>
          <w:shd w:val="clear" w:color="auto" w:fill="FFFFFF"/>
        </w:rPr>
        <w:t xml:space="preserve"> получают доступ к приватным репозиториям только в случае необходимости и с вашего согласия.</w:t>
      </w:r>
    </w:p>
    <w:p w14:paraId="7CAE5D30" w14:textId="12CE2004" w:rsidR="00066ADD" w:rsidRPr="00242D48" w:rsidRDefault="00255091" w:rsidP="00242D48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10" w:name="_Toc95402396"/>
      <w:r w:rsidRPr="00242D48">
        <w:rPr>
          <w:rFonts w:ascii="Times New Roman" w:hAnsi="Times New Roman" w:cs="Times New Roman"/>
          <w:b/>
          <w:bCs/>
          <w:color w:val="000000" w:themeColor="text1"/>
        </w:rPr>
        <w:lastRenderedPageBreak/>
        <w:t>3. ПОДГОТОВКА К РАБОТЕ</w:t>
      </w:r>
      <w:bookmarkEnd w:id="10"/>
    </w:p>
    <w:p w14:paraId="08AF05E2" w14:textId="1473E402" w:rsidR="00EE1CA1" w:rsidRPr="00242D48" w:rsidRDefault="00EE1CA1" w:rsidP="00242D48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" w:name="_Toc95402397"/>
      <w:r w:rsidRPr="00242D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1 </w:t>
      </w:r>
      <w:r w:rsidR="006E7732" w:rsidRPr="00242D48">
        <w:rPr>
          <w:rFonts w:ascii="Times New Roman" w:hAnsi="Times New Roman" w:cs="Times New Roman"/>
          <w:color w:val="000000" w:themeColor="text1"/>
          <w:sz w:val="28"/>
          <w:szCs w:val="28"/>
        </w:rPr>
        <w:t>УСТАНОВКА</w:t>
      </w:r>
      <w:r w:rsidRPr="00242D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E7732" w:rsidRPr="00242D48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ГО</w:t>
      </w:r>
      <w:r w:rsidRPr="00242D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E7732" w:rsidRPr="00242D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БОРА ИНСТРУМЕНТОВ НА </w:t>
      </w:r>
      <w:r w:rsidRPr="00242D4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ndows</w:t>
      </w:r>
      <w:r w:rsidRPr="00242D4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End w:id="11"/>
      <w:r w:rsidRPr="00242D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1C5247D" w14:textId="0D5DA428" w:rsidR="00EE1CA1" w:rsidRPr="00242D48" w:rsidRDefault="00DD3213" w:rsidP="00242D48">
      <w:pPr>
        <w:pStyle w:val="ac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D48">
        <w:rPr>
          <w:rFonts w:ascii="Times New Roman" w:hAnsi="Times New Roman" w:cs="Times New Roman"/>
          <w:sz w:val="28"/>
          <w:szCs w:val="28"/>
        </w:rPr>
        <w:t>Зайти</w:t>
      </w:r>
      <w:r w:rsidR="00EE1CA1" w:rsidRPr="00242D48">
        <w:rPr>
          <w:rFonts w:ascii="Times New Roman" w:hAnsi="Times New Roman" w:cs="Times New Roman"/>
          <w:sz w:val="28"/>
          <w:szCs w:val="28"/>
        </w:rPr>
        <w:t xml:space="preserve"> на сайт </w:t>
      </w:r>
      <w:r w:rsidR="00EE1CA1" w:rsidRPr="00242D48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="00EE1CA1" w:rsidRPr="00242D48">
        <w:rPr>
          <w:rFonts w:ascii="Times New Roman" w:hAnsi="Times New Roman" w:cs="Times New Roman"/>
          <w:sz w:val="28"/>
          <w:szCs w:val="28"/>
        </w:rPr>
        <w:t>-</w:t>
      </w:r>
      <w:r w:rsidR="00EE1CA1" w:rsidRPr="00242D48">
        <w:rPr>
          <w:rFonts w:ascii="Times New Roman" w:hAnsi="Times New Roman" w:cs="Times New Roman"/>
          <w:sz w:val="28"/>
          <w:szCs w:val="28"/>
          <w:lang w:val="en-US"/>
        </w:rPr>
        <w:t>scm</w:t>
      </w:r>
      <w:r w:rsidR="00EE1CA1" w:rsidRPr="00242D48">
        <w:rPr>
          <w:rFonts w:ascii="Times New Roman" w:hAnsi="Times New Roman" w:cs="Times New Roman"/>
          <w:sz w:val="28"/>
          <w:szCs w:val="28"/>
        </w:rPr>
        <w:t>.</w:t>
      </w:r>
      <w:r w:rsidR="00EE1CA1" w:rsidRPr="00242D48">
        <w:rPr>
          <w:rFonts w:ascii="Times New Roman" w:hAnsi="Times New Roman" w:cs="Times New Roman"/>
          <w:sz w:val="28"/>
          <w:szCs w:val="28"/>
          <w:lang w:val="en-US"/>
        </w:rPr>
        <w:t>com</w:t>
      </w:r>
    </w:p>
    <w:p w14:paraId="5DAA08BF" w14:textId="7F5D8F1E" w:rsidR="00EE1CA1" w:rsidRPr="00242D48" w:rsidRDefault="00DD3213" w:rsidP="00242D48">
      <w:pPr>
        <w:pStyle w:val="ac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D48">
        <w:rPr>
          <w:rFonts w:ascii="Times New Roman" w:hAnsi="Times New Roman" w:cs="Times New Roman"/>
          <w:sz w:val="28"/>
          <w:szCs w:val="28"/>
        </w:rPr>
        <w:t>Нажать</w:t>
      </w:r>
      <w:r w:rsidR="00EE1CA1" w:rsidRPr="00242D48">
        <w:rPr>
          <w:rFonts w:ascii="Times New Roman" w:hAnsi="Times New Roman" w:cs="Times New Roman"/>
          <w:sz w:val="28"/>
          <w:szCs w:val="28"/>
        </w:rPr>
        <w:t xml:space="preserve"> на раздел </w:t>
      </w:r>
      <w:r w:rsidR="00EE1CA1" w:rsidRPr="00242D48">
        <w:rPr>
          <w:rFonts w:ascii="Times New Roman" w:hAnsi="Times New Roman" w:cs="Times New Roman"/>
          <w:sz w:val="28"/>
          <w:szCs w:val="28"/>
          <w:lang w:val="en-US"/>
        </w:rPr>
        <w:t xml:space="preserve">Downloads </w:t>
      </w:r>
    </w:p>
    <w:p w14:paraId="7F499C54" w14:textId="33E98F47" w:rsidR="00EE1CA1" w:rsidRPr="00242D48" w:rsidRDefault="00EE1CA1" w:rsidP="00242D48">
      <w:pPr>
        <w:pStyle w:val="ac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D48">
        <w:rPr>
          <w:rFonts w:ascii="Times New Roman" w:hAnsi="Times New Roman" w:cs="Times New Roman"/>
          <w:sz w:val="28"/>
          <w:szCs w:val="28"/>
        </w:rPr>
        <w:t xml:space="preserve">Автоматически начинается загрузка, либо предоставляется выбор версии в зависимости от ос. </w:t>
      </w:r>
    </w:p>
    <w:p w14:paraId="55D9D52F" w14:textId="19DBBDFD" w:rsidR="00EE1CA1" w:rsidRPr="00242D48" w:rsidRDefault="00DD3213" w:rsidP="00242D48">
      <w:pPr>
        <w:pStyle w:val="ac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D48">
        <w:rPr>
          <w:rFonts w:ascii="Times New Roman" w:hAnsi="Times New Roman" w:cs="Times New Roman"/>
          <w:sz w:val="28"/>
          <w:szCs w:val="28"/>
        </w:rPr>
        <w:t xml:space="preserve">После того как загрузка завершилась требуется нажать на этот файл и запустить его. После запуска оставлять все параметры по умолчанию и нажимать </w:t>
      </w:r>
      <w:r w:rsidRPr="00242D48">
        <w:rPr>
          <w:rFonts w:ascii="Times New Roman" w:hAnsi="Times New Roman" w:cs="Times New Roman"/>
          <w:sz w:val="28"/>
          <w:szCs w:val="28"/>
          <w:lang w:val="en-US"/>
        </w:rPr>
        <w:t>Next</w:t>
      </w:r>
      <w:r w:rsidRPr="00242D48">
        <w:rPr>
          <w:rFonts w:ascii="Times New Roman" w:hAnsi="Times New Roman" w:cs="Times New Roman"/>
          <w:sz w:val="28"/>
          <w:szCs w:val="28"/>
        </w:rPr>
        <w:t xml:space="preserve"> до начала установки. </w:t>
      </w:r>
    </w:p>
    <w:p w14:paraId="1E145C6B" w14:textId="7F07AC79" w:rsidR="00CC501E" w:rsidRPr="00242D48" w:rsidRDefault="00CC501E" w:rsidP="00242D48">
      <w:pPr>
        <w:pStyle w:val="ac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D48">
        <w:rPr>
          <w:rFonts w:ascii="Times New Roman" w:hAnsi="Times New Roman" w:cs="Times New Roman"/>
          <w:sz w:val="28"/>
          <w:szCs w:val="28"/>
        </w:rPr>
        <w:t xml:space="preserve">После того как установилось, убрать галочку с </w:t>
      </w:r>
      <w:r w:rsidRPr="00242D48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Pr="00242D48">
        <w:rPr>
          <w:rFonts w:ascii="Times New Roman" w:hAnsi="Times New Roman" w:cs="Times New Roman"/>
          <w:sz w:val="28"/>
          <w:szCs w:val="28"/>
        </w:rPr>
        <w:t xml:space="preserve"> </w:t>
      </w:r>
      <w:r w:rsidRPr="00242D48">
        <w:rPr>
          <w:rFonts w:ascii="Times New Roman" w:hAnsi="Times New Roman" w:cs="Times New Roman"/>
          <w:sz w:val="28"/>
          <w:szCs w:val="28"/>
          <w:lang w:val="en-US"/>
        </w:rPr>
        <w:t>Release</w:t>
      </w:r>
      <w:r w:rsidRPr="00242D48">
        <w:rPr>
          <w:rFonts w:ascii="Times New Roman" w:hAnsi="Times New Roman" w:cs="Times New Roman"/>
          <w:sz w:val="28"/>
          <w:szCs w:val="28"/>
        </w:rPr>
        <w:t xml:space="preserve"> </w:t>
      </w:r>
      <w:r w:rsidRPr="00242D48">
        <w:rPr>
          <w:rFonts w:ascii="Times New Roman" w:hAnsi="Times New Roman" w:cs="Times New Roman"/>
          <w:sz w:val="28"/>
          <w:szCs w:val="28"/>
          <w:lang w:val="en-US"/>
        </w:rPr>
        <w:t>Notes</w:t>
      </w:r>
      <w:r w:rsidRPr="00242D48">
        <w:rPr>
          <w:rFonts w:ascii="Times New Roman" w:hAnsi="Times New Roman" w:cs="Times New Roman"/>
          <w:sz w:val="28"/>
          <w:szCs w:val="28"/>
        </w:rPr>
        <w:t xml:space="preserve"> и нажать </w:t>
      </w:r>
      <w:r w:rsidRPr="00242D48">
        <w:rPr>
          <w:rFonts w:ascii="Times New Roman" w:hAnsi="Times New Roman" w:cs="Times New Roman"/>
          <w:sz w:val="28"/>
          <w:szCs w:val="28"/>
          <w:lang w:val="en-US"/>
        </w:rPr>
        <w:t>Finish</w:t>
      </w:r>
      <w:r w:rsidRPr="00242D48">
        <w:rPr>
          <w:rFonts w:ascii="Times New Roman" w:hAnsi="Times New Roman" w:cs="Times New Roman"/>
          <w:sz w:val="28"/>
          <w:szCs w:val="28"/>
        </w:rPr>
        <w:t>.</w:t>
      </w:r>
    </w:p>
    <w:p w14:paraId="64709DB5" w14:textId="6A5B9A2F" w:rsidR="00CC501E" w:rsidRPr="00242D48" w:rsidRDefault="00CC501E" w:rsidP="00242D48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" w:name="_Toc95402398"/>
      <w:r w:rsidRPr="00242D48">
        <w:rPr>
          <w:rFonts w:ascii="Times New Roman" w:hAnsi="Times New Roman" w:cs="Times New Roman"/>
          <w:color w:val="000000" w:themeColor="text1"/>
          <w:sz w:val="28"/>
          <w:szCs w:val="28"/>
        </w:rPr>
        <w:t>3.2 ПОРЯДОК ПРОВЕРКИ РАБОТОСПОСОБНОСТИ</w:t>
      </w:r>
      <w:bookmarkEnd w:id="12"/>
    </w:p>
    <w:p w14:paraId="5736DF01" w14:textId="64BABBFB" w:rsidR="00CC501E" w:rsidRPr="00242D48" w:rsidRDefault="00CC501E" w:rsidP="00242D48">
      <w:pPr>
        <w:pStyle w:val="ac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D48">
        <w:rPr>
          <w:rFonts w:ascii="Times New Roman" w:hAnsi="Times New Roman" w:cs="Times New Roman"/>
          <w:sz w:val="28"/>
          <w:szCs w:val="28"/>
        </w:rPr>
        <w:t xml:space="preserve">Открыть командную строку с помощью </w:t>
      </w:r>
      <w:r w:rsidRPr="00242D48">
        <w:rPr>
          <w:rFonts w:ascii="Times New Roman" w:hAnsi="Times New Roman" w:cs="Times New Roman"/>
          <w:sz w:val="28"/>
          <w:szCs w:val="28"/>
          <w:lang w:val="en-US"/>
        </w:rPr>
        <w:t>Win</w:t>
      </w:r>
      <w:r w:rsidRPr="00242D48">
        <w:rPr>
          <w:rFonts w:ascii="Times New Roman" w:hAnsi="Times New Roman" w:cs="Times New Roman"/>
          <w:sz w:val="28"/>
          <w:szCs w:val="28"/>
        </w:rPr>
        <w:t>+</w:t>
      </w:r>
      <w:r w:rsidRPr="00242D48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242D48">
        <w:rPr>
          <w:rFonts w:ascii="Times New Roman" w:hAnsi="Times New Roman" w:cs="Times New Roman"/>
          <w:sz w:val="28"/>
          <w:szCs w:val="28"/>
        </w:rPr>
        <w:t xml:space="preserve">, прописав </w:t>
      </w:r>
      <w:r w:rsidRPr="00242D48">
        <w:rPr>
          <w:rFonts w:ascii="Times New Roman" w:hAnsi="Times New Roman" w:cs="Times New Roman"/>
          <w:sz w:val="28"/>
          <w:szCs w:val="28"/>
          <w:lang w:val="en-US"/>
        </w:rPr>
        <w:t>cmd</w:t>
      </w:r>
      <w:r w:rsidRPr="00242D4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CCAF0BB" w14:textId="77777777" w:rsidR="00FD595D" w:rsidRPr="00242D48" w:rsidRDefault="00CC501E" w:rsidP="00242D48">
      <w:pPr>
        <w:pStyle w:val="ac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D48">
        <w:rPr>
          <w:rFonts w:ascii="Times New Roman" w:hAnsi="Times New Roman" w:cs="Times New Roman"/>
          <w:sz w:val="28"/>
          <w:szCs w:val="28"/>
        </w:rPr>
        <w:t xml:space="preserve">Ввести </w:t>
      </w:r>
      <w:r w:rsidR="00937171" w:rsidRPr="00242D48">
        <w:rPr>
          <w:rFonts w:ascii="Times New Roman" w:hAnsi="Times New Roman" w:cs="Times New Roman"/>
          <w:sz w:val="28"/>
          <w:szCs w:val="28"/>
          <w:lang w:val="en-US"/>
        </w:rPr>
        <w:t>git –version</w:t>
      </w:r>
    </w:p>
    <w:p w14:paraId="11CBEA76" w14:textId="4B3418BB" w:rsidR="00FD595D" w:rsidRPr="00242D48" w:rsidRDefault="00937171" w:rsidP="00242D48">
      <w:pPr>
        <w:pStyle w:val="ac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D48">
        <w:rPr>
          <w:rFonts w:ascii="Times New Roman" w:hAnsi="Times New Roman" w:cs="Times New Roman"/>
          <w:sz w:val="28"/>
          <w:szCs w:val="28"/>
        </w:rPr>
        <w:t xml:space="preserve">Должна выводиться версия </w:t>
      </w:r>
      <w:r w:rsidRPr="00242D48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242D48">
        <w:rPr>
          <w:rFonts w:ascii="Times New Roman" w:hAnsi="Times New Roman" w:cs="Times New Roman"/>
          <w:sz w:val="28"/>
          <w:szCs w:val="28"/>
        </w:rPr>
        <w:t xml:space="preserve"> (например: </w:t>
      </w:r>
      <w:r w:rsidRPr="00242D48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242D48">
        <w:rPr>
          <w:rFonts w:ascii="Times New Roman" w:hAnsi="Times New Roman" w:cs="Times New Roman"/>
          <w:sz w:val="28"/>
          <w:szCs w:val="28"/>
        </w:rPr>
        <w:t xml:space="preserve"> </w:t>
      </w:r>
      <w:r w:rsidRPr="00242D48">
        <w:rPr>
          <w:rFonts w:ascii="Times New Roman" w:hAnsi="Times New Roman" w:cs="Times New Roman"/>
          <w:sz w:val="28"/>
          <w:szCs w:val="28"/>
          <w:lang w:val="en-US"/>
        </w:rPr>
        <w:t>version</w:t>
      </w:r>
      <w:r w:rsidRPr="00242D48">
        <w:rPr>
          <w:rFonts w:ascii="Times New Roman" w:hAnsi="Times New Roman" w:cs="Times New Roman"/>
          <w:sz w:val="28"/>
          <w:szCs w:val="28"/>
        </w:rPr>
        <w:t xml:space="preserve"> 2.19.0.</w:t>
      </w:r>
      <w:r w:rsidRPr="00242D48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242D48">
        <w:rPr>
          <w:rFonts w:ascii="Times New Roman" w:hAnsi="Times New Roman" w:cs="Times New Roman"/>
          <w:sz w:val="28"/>
          <w:szCs w:val="28"/>
        </w:rPr>
        <w:t>.1)</w:t>
      </w:r>
      <w:r w:rsidR="00FD595D" w:rsidRPr="00242D48">
        <w:rPr>
          <w:rFonts w:ascii="Times New Roman" w:hAnsi="Times New Roman" w:cs="Times New Roman"/>
          <w:sz w:val="28"/>
          <w:szCs w:val="28"/>
        </w:rPr>
        <w:t xml:space="preserve">. Если ошибка – ничего выводиться не будет. </w:t>
      </w:r>
    </w:p>
    <w:p w14:paraId="28A5941A" w14:textId="15A98682" w:rsidR="003F5545" w:rsidRDefault="003F5545" w:rsidP="00242D48">
      <w:pPr>
        <w:pStyle w:val="ac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242D4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4A863E8" wp14:editId="2B0DA1C9">
            <wp:extent cx="4314825" cy="24288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9DD61" w14:textId="56CAC951" w:rsidR="00242D48" w:rsidRPr="00CE6361" w:rsidRDefault="00242D48" w:rsidP="00242D48">
      <w:pPr>
        <w:pStyle w:val="ac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CE636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ывод версии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="00CE6361">
        <w:rPr>
          <w:rFonts w:ascii="Times New Roman" w:hAnsi="Times New Roman" w:cs="Times New Roman"/>
          <w:sz w:val="28"/>
          <w:szCs w:val="28"/>
        </w:rPr>
        <w:t>.</w:t>
      </w:r>
    </w:p>
    <w:p w14:paraId="5AA89F18" w14:textId="5F803FD5" w:rsidR="00FD595D" w:rsidRPr="00242D48" w:rsidRDefault="00FD595D" w:rsidP="00242D48">
      <w:pPr>
        <w:pStyle w:val="ac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D48">
        <w:rPr>
          <w:rFonts w:ascii="Times New Roman" w:hAnsi="Times New Roman" w:cs="Times New Roman"/>
          <w:sz w:val="28"/>
          <w:szCs w:val="28"/>
        </w:rPr>
        <w:t xml:space="preserve">Открыть </w:t>
      </w:r>
      <w:r w:rsidRPr="00242D48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242D48">
        <w:rPr>
          <w:rFonts w:ascii="Times New Roman" w:hAnsi="Times New Roman" w:cs="Times New Roman"/>
          <w:sz w:val="28"/>
          <w:szCs w:val="28"/>
        </w:rPr>
        <w:t xml:space="preserve"> </w:t>
      </w:r>
      <w:r w:rsidRPr="00242D48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242D48">
        <w:rPr>
          <w:rFonts w:ascii="Times New Roman" w:hAnsi="Times New Roman" w:cs="Times New Roman"/>
          <w:sz w:val="28"/>
          <w:szCs w:val="28"/>
        </w:rPr>
        <w:t xml:space="preserve"> </w:t>
      </w:r>
      <w:r w:rsidRPr="00242D48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242D48">
        <w:rPr>
          <w:rFonts w:ascii="Times New Roman" w:hAnsi="Times New Roman" w:cs="Times New Roman"/>
          <w:sz w:val="28"/>
          <w:szCs w:val="28"/>
        </w:rPr>
        <w:t>. (Для проверки работоспособности в самой системе)</w:t>
      </w:r>
    </w:p>
    <w:p w14:paraId="323632C3" w14:textId="357437CB" w:rsidR="00937171" w:rsidRPr="00242D48" w:rsidRDefault="00937171" w:rsidP="00242D48">
      <w:pPr>
        <w:pStyle w:val="ac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D48">
        <w:rPr>
          <w:rFonts w:ascii="Times New Roman" w:hAnsi="Times New Roman" w:cs="Times New Roman"/>
          <w:sz w:val="28"/>
          <w:szCs w:val="28"/>
        </w:rPr>
        <w:t>Создать папку</w:t>
      </w:r>
      <w:r w:rsidR="00FD595D" w:rsidRPr="00242D4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3F54C5" w14:textId="355A8B72" w:rsidR="00937171" w:rsidRPr="00242D48" w:rsidRDefault="00937171" w:rsidP="00242D48">
      <w:pPr>
        <w:pStyle w:val="ac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D48">
        <w:rPr>
          <w:rFonts w:ascii="Times New Roman" w:hAnsi="Times New Roman" w:cs="Times New Roman"/>
          <w:sz w:val="28"/>
          <w:szCs w:val="28"/>
        </w:rPr>
        <w:lastRenderedPageBreak/>
        <w:t xml:space="preserve">В редакторе </w:t>
      </w:r>
      <w:r w:rsidRPr="00242D48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242D48">
        <w:rPr>
          <w:rFonts w:ascii="Times New Roman" w:hAnsi="Times New Roman" w:cs="Times New Roman"/>
          <w:sz w:val="28"/>
          <w:szCs w:val="28"/>
        </w:rPr>
        <w:t xml:space="preserve"> </w:t>
      </w:r>
      <w:r w:rsidRPr="00242D48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242D48">
        <w:rPr>
          <w:rFonts w:ascii="Times New Roman" w:hAnsi="Times New Roman" w:cs="Times New Roman"/>
          <w:sz w:val="28"/>
          <w:szCs w:val="28"/>
        </w:rPr>
        <w:t xml:space="preserve"> </w:t>
      </w:r>
      <w:r w:rsidRPr="00242D48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242D48">
        <w:rPr>
          <w:rFonts w:ascii="Times New Roman" w:hAnsi="Times New Roman" w:cs="Times New Roman"/>
          <w:sz w:val="28"/>
          <w:szCs w:val="28"/>
        </w:rPr>
        <w:t xml:space="preserve"> </w:t>
      </w:r>
      <w:r w:rsidR="008145D3" w:rsidRPr="00242D48">
        <w:rPr>
          <w:rFonts w:ascii="Times New Roman" w:hAnsi="Times New Roman" w:cs="Times New Roman"/>
          <w:sz w:val="28"/>
          <w:szCs w:val="28"/>
        </w:rPr>
        <w:t xml:space="preserve">нажать </w:t>
      </w:r>
      <w:r w:rsidRPr="00242D48">
        <w:rPr>
          <w:rFonts w:ascii="Times New Roman" w:hAnsi="Times New Roman" w:cs="Times New Roman"/>
          <w:sz w:val="28"/>
          <w:szCs w:val="28"/>
        </w:rPr>
        <w:t>открыть папку в панели быстрого доступа</w:t>
      </w:r>
      <w:r w:rsidR="008145D3" w:rsidRPr="00242D48">
        <w:rPr>
          <w:rFonts w:ascii="Times New Roman" w:hAnsi="Times New Roman" w:cs="Times New Roman"/>
          <w:sz w:val="28"/>
          <w:szCs w:val="28"/>
        </w:rPr>
        <w:t xml:space="preserve"> и выбрать ранее созданную папку</w:t>
      </w:r>
      <w:r w:rsidRPr="00242D4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DA466AF" w14:textId="6E30FE05" w:rsidR="008145D3" w:rsidRPr="00242D48" w:rsidRDefault="008145D3" w:rsidP="00242D48">
      <w:pPr>
        <w:pStyle w:val="ac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D48">
        <w:rPr>
          <w:rFonts w:ascii="Times New Roman" w:hAnsi="Times New Roman" w:cs="Times New Roman"/>
          <w:sz w:val="28"/>
          <w:szCs w:val="28"/>
        </w:rPr>
        <w:t xml:space="preserve">Нажать на правую кнопку мыши и создать файл (например: </w:t>
      </w:r>
      <w:r w:rsidRPr="00242D48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242D48">
        <w:rPr>
          <w:rFonts w:ascii="Times New Roman" w:hAnsi="Times New Roman" w:cs="Times New Roman"/>
          <w:sz w:val="28"/>
          <w:szCs w:val="28"/>
        </w:rPr>
        <w:t xml:space="preserve"> </w:t>
      </w:r>
      <w:r w:rsidRPr="00242D48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242D48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688DF23C" w14:textId="6F275D6D" w:rsidR="008145D3" w:rsidRPr="00242D48" w:rsidRDefault="008145D3" w:rsidP="00242D48">
      <w:pPr>
        <w:pStyle w:val="ac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D48">
        <w:rPr>
          <w:rFonts w:ascii="Times New Roman" w:hAnsi="Times New Roman" w:cs="Times New Roman"/>
          <w:sz w:val="28"/>
          <w:szCs w:val="28"/>
        </w:rPr>
        <w:t xml:space="preserve">Сделать стандартную разметку. </w:t>
      </w:r>
    </w:p>
    <w:p w14:paraId="2CB3CD22" w14:textId="33257BBC" w:rsidR="008145D3" w:rsidRPr="00242D48" w:rsidRDefault="008145D3" w:rsidP="00242D48">
      <w:pPr>
        <w:pStyle w:val="ac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D48">
        <w:rPr>
          <w:rFonts w:ascii="Times New Roman" w:hAnsi="Times New Roman" w:cs="Times New Roman"/>
          <w:sz w:val="28"/>
          <w:szCs w:val="28"/>
        </w:rPr>
        <w:t xml:space="preserve">В строке </w:t>
      </w:r>
      <w:r w:rsidRPr="00242D48">
        <w:rPr>
          <w:rFonts w:ascii="Times New Roman" w:hAnsi="Times New Roman" w:cs="Times New Roman"/>
          <w:sz w:val="28"/>
          <w:szCs w:val="28"/>
          <w:lang w:val="en-US"/>
        </w:rPr>
        <w:t>title</w:t>
      </w:r>
      <w:r w:rsidRPr="00242D48">
        <w:rPr>
          <w:rFonts w:ascii="Times New Roman" w:hAnsi="Times New Roman" w:cs="Times New Roman"/>
          <w:sz w:val="28"/>
          <w:szCs w:val="28"/>
        </w:rPr>
        <w:t xml:space="preserve"> прописать (например: Работа с </w:t>
      </w:r>
      <w:r w:rsidRPr="00242D48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242D48">
        <w:rPr>
          <w:rFonts w:ascii="Times New Roman" w:hAnsi="Times New Roman" w:cs="Times New Roman"/>
          <w:sz w:val="28"/>
          <w:szCs w:val="28"/>
        </w:rPr>
        <w:t>)</w:t>
      </w:r>
    </w:p>
    <w:p w14:paraId="40089F08" w14:textId="68AC3F47" w:rsidR="008145D3" w:rsidRPr="00242D48" w:rsidRDefault="008145D3" w:rsidP="00242D48">
      <w:pPr>
        <w:pStyle w:val="ac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D48">
        <w:rPr>
          <w:rFonts w:ascii="Times New Roman" w:hAnsi="Times New Roman" w:cs="Times New Roman"/>
          <w:sz w:val="28"/>
          <w:szCs w:val="28"/>
        </w:rPr>
        <w:t>В теле кода (</w:t>
      </w:r>
      <w:r w:rsidRPr="00242D48">
        <w:rPr>
          <w:rFonts w:ascii="Times New Roman" w:hAnsi="Times New Roman" w:cs="Times New Roman"/>
          <w:sz w:val="28"/>
          <w:szCs w:val="28"/>
          <w:lang w:val="en-US"/>
        </w:rPr>
        <w:t>body</w:t>
      </w:r>
      <w:r w:rsidRPr="00242D48">
        <w:rPr>
          <w:rFonts w:ascii="Times New Roman" w:hAnsi="Times New Roman" w:cs="Times New Roman"/>
          <w:sz w:val="28"/>
          <w:szCs w:val="28"/>
        </w:rPr>
        <w:t>) прописать (например: &lt;</w:t>
      </w:r>
      <w:r w:rsidRPr="00242D4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242D48">
        <w:rPr>
          <w:rFonts w:ascii="Times New Roman" w:hAnsi="Times New Roman" w:cs="Times New Roman"/>
          <w:sz w:val="28"/>
          <w:szCs w:val="28"/>
        </w:rPr>
        <w:t>&gt;</w:t>
      </w:r>
      <w:r w:rsidRPr="00242D48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242D48">
        <w:rPr>
          <w:rFonts w:ascii="Times New Roman" w:hAnsi="Times New Roman" w:cs="Times New Roman"/>
          <w:sz w:val="28"/>
          <w:szCs w:val="28"/>
        </w:rPr>
        <w:t>_</w:t>
      </w:r>
      <w:r w:rsidRPr="00242D48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242D48">
        <w:rPr>
          <w:rFonts w:ascii="Times New Roman" w:hAnsi="Times New Roman" w:cs="Times New Roman"/>
          <w:sz w:val="28"/>
          <w:szCs w:val="28"/>
        </w:rPr>
        <w:t>&lt;/</w:t>
      </w:r>
      <w:r w:rsidRPr="00242D48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242D48">
        <w:rPr>
          <w:rFonts w:ascii="Times New Roman" w:hAnsi="Times New Roman" w:cs="Times New Roman"/>
          <w:sz w:val="28"/>
          <w:szCs w:val="28"/>
        </w:rPr>
        <w:t>&gt;)</w:t>
      </w:r>
    </w:p>
    <w:p w14:paraId="33047563" w14:textId="7BC7D778" w:rsidR="008145D3" w:rsidRPr="00242D48" w:rsidRDefault="008145D3" w:rsidP="00242D48">
      <w:pPr>
        <w:pStyle w:val="ac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D48">
        <w:rPr>
          <w:rFonts w:ascii="Times New Roman" w:hAnsi="Times New Roman" w:cs="Times New Roman"/>
          <w:sz w:val="28"/>
          <w:szCs w:val="28"/>
        </w:rPr>
        <w:t>Сохранить</w:t>
      </w:r>
    </w:p>
    <w:p w14:paraId="3CA20663" w14:textId="65353CFA" w:rsidR="003F5545" w:rsidRDefault="003F5545" w:rsidP="00242D48">
      <w:pPr>
        <w:pStyle w:val="ac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242D4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988AA2B" wp14:editId="67127C36">
            <wp:extent cx="5940425" cy="1824355"/>
            <wp:effectExtent l="0" t="0" r="317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2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B09F3" w14:textId="6FEDD29E" w:rsidR="008145D3" w:rsidRPr="00CE6361" w:rsidRDefault="00242D48" w:rsidP="00CE6361">
      <w:pPr>
        <w:pStyle w:val="ac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CE6361">
        <w:rPr>
          <w:rFonts w:ascii="Times New Roman" w:hAnsi="Times New Roman" w:cs="Times New Roman"/>
          <w:sz w:val="28"/>
          <w:szCs w:val="28"/>
        </w:rPr>
        <w:t xml:space="preserve">. Создание файлов и папок. </w:t>
      </w:r>
    </w:p>
    <w:p w14:paraId="5EEE10CB" w14:textId="77777777" w:rsidR="008F6B66" w:rsidRDefault="008F6B66">
      <w:pPr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br w:type="page"/>
      </w:r>
    </w:p>
    <w:p w14:paraId="18DDDF8D" w14:textId="631CB239" w:rsidR="00255091" w:rsidRPr="00242D48" w:rsidRDefault="003F5545" w:rsidP="00242D48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13" w:name="_Toc95402399"/>
      <w:r w:rsidRPr="00242D48">
        <w:rPr>
          <w:rFonts w:ascii="Times New Roman" w:hAnsi="Times New Roman" w:cs="Times New Roman"/>
          <w:b/>
          <w:bCs/>
          <w:color w:val="000000" w:themeColor="text1"/>
        </w:rPr>
        <w:lastRenderedPageBreak/>
        <w:t>4. ОПИСАНИЕ ОПЕРАЦИЙ</w:t>
      </w:r>
      <w:bookmarkEnd w:id="13"/>
    </w:p>
    <w:p w14:paraId="16F98929" w14:textId="3854B6B7" w:rsidR="003F5545" w:rsidRPr="00242D48" w:rsidRDefault="003F5545" w:rsidP="00242D48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4" w:name="_Toc95402400"/>
      <w:r w:rsidRPr="00242D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1 </w:t>
      </w:r>
      <w:r w:rsidR="00242D48" w:rsidRPr="00242D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ГИСТРАЦИЯ НА </w:t>
      </w:r>
      <w:proofErr w:type="spellStart"/>
      <w:r w:rsidRPr="00242D48">
        <w:rPr>
          <w:rFonts w:ascii="Times New Roman" w:hAnsi="Times New Roman" w:cs="Times New Roman"/>
          <w:color w:val="000000" w:themeColor="text1"/>
          <w:sz w:val="28"/>
          <w:szCs w:val="28"/>
        </w:rPr>
        <w:t>GitHub</w:t>
      </w:r>
      <w:proofErr w:type="spellEnd"/>
      <w:r w:rsidRPr="00242D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42D48" w:rsidRPr="00242D48">
        <w:rPr>
          <w:rFonts w:ascii="Times New Roman" w:hAnsi="Times New Roman" w:cs="Times New Roman"/>
          <w:color w:val="000000" w:themeColor="text1"/>
          <w:sz w:val="28"/>
          <w:szCs w:val="28"/>
        </w:rPr>
        <w:t>И ОНЛАЙН РЕПОЗИТОРИЙ</w:t>
      </w:r>
      <w:r w:rsidRPr="00242D4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End w:id="14"/>
    </w:p>
    <w:p w14:paraId="78A671B6" w14:textId="4B17DA5A" w:rsidR="003F5545" w:rsidRPr="00242D48" w:rsidRDefault="003F5545" w:rsidP="00242D48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D48">
        <w:rPr>
          <w:rFonts w:ascii="Times New Roman" w:hAnsi="Times New Roman" w:cs="Times New Roman"/>
          <w:sz w:val="28"/>
          <w:szCs w:val="28"/>
        </w:rPr>
        <w:t xml:space="preserve">Для регистрации на </w:t>
      </w:r>
      <w:proofErr w:type="spellStart"/>
      <w:r w:rsidRPr="00242D48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242D48">
        <w:rPr>
          <w:rFonts w:ascii="Times New Roman" w:hAnsi="Times New Roman" w:cs="Times New Roman"/>
          <w:sz w:val="28"/>
          <w:szCs w:val="28"/>
        </w:rPr>
        <w:t xml:space="preserve"> </w:t>
      </w:r>
      <w:r w:rsidR="001B7188" w:rsidRPr="00242D48">
        <w:rPr>
          <w:rFonts w:ascii="Times New Roman" w:hAnsi="Times New Roman" w:cs="Times New Roman"/>
          <w:sz w:val="28"/>
          <w:szCs w:val="28"/>
        </w:rPr>
        <w:t xml:space="preserve">и создание </w:t>
      </w:r>
      <w:proofErr w:type="spellStart"/>
      <w:r w:rsidR="001B7188" w:rsidRPr="00242D48">
        <w:rPr>
          <w:rFonts w:ascii="Times New Roman" w:hAnsi="Times New Roman" w:cs="Times New Roman"/>
          <w:sz w:val="28"/>
          <w:szCs w:val="28"/>
        </w:rPr>
        <w:t>репозитория</w:t>
      </w:r>
      <w:proofErr w:type="spellEnd"/>
      <w:r w:rsidR="001B7188" w:rsidRPr="00242D48">
        <w:rPr>
          <w:rFonts w:ascii="Times New Roman" w:hAnsi="Times New Roman" w:cs="Times New Roman"/>
          <w:sz w:val="28"/>
          <w:szCs w:val="28"/>
        </w:rPr>
        <w:t xml:space="preserve"> </w:t>
      </w:r>
      <w:r w:rsidRPr="00242D48">
        <w:rPr>
          <w:rFonts w:ascii="Times New Roman" w:hAnsi="Times New Roman" w:cs="Times New Roman"/>
          <w:sz w:val="28"/>
          <w:szCs w:val="28"/>
        </w:rPr>
        <w:t xml:space="preserve">требуется: </w:t>
      </w:r>
    </w:p>
    <w:p w14:paraId="54CC108C" w14:textId="5DFB26DA" w:rsidR="003F5545" w:rsidRPr="00242D48" w:rsidRDefault="003F5545" w:rsidP="00242D48">
      <w:pPr>
        <w:pStyle w:val="ac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D48">
        <w:rPr>
          <w:rFonts w:ascii="Times New Roman" w:hAnsi="Times New Roman" w:cs="Times New Roman"/>
          <w:sz w:val="28"/>
          <w:szCs w:val="28"/>
        </w:rPr>
        <w:t xml:space="preserve">Зайти на сайт </w:t>
      </w:r>
      <w:r w:rsidRPr="00242D48">
        <w:rPr>
          <w:rFonts w:ascii="Times New Roman" w:hAnsi="Times New Roman" w:cs="Times New Roman"/>
          <w:sz w:val="28"/>
          <w:szCs w:val="28"/>
          <w:lang w:val="en-US"/>
        </w:rPr>
        <w:t>github.com</w:t>
      </w:r>
    </w:p>
    <w:p w14:paraId="070E6638" w14:textId="2D06833C" w:rsidR="003F5545" w:rsidRPr="00242D48" w:rsidRDefault="003F5545" w:rsidP="00242D48">
      <w:pPr>
        <w:pStyle w:val="ac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D48">
        <w:rPr>
          <w:rFonts w:ascii="Times New Roman" w:hAnsi="Times New Roman" w:cs="Times New Roman"/>
          <w:sz w:val="28"/>
          <w:szCs w:val="28"/>
        </w:rPr>
        <w:t xml:space="preserve">Ввести свои данные </w:t>
      </w:r>
      <w:r w:rsidR="00875B89" w:rsidRPr="00242D48">
        <w:rPr>
          <w:rFonts w:ascii="Times New Roman" w:hAnsi="Times New Roman" w:cs="Times New Roman"/>
          <w:sz w:val="28"/>
          <w:szCs w:val="28"/>
        </w:rPr>
        <w:t>для регистрации.</w:t>
      </w:r>
    </w:p>
    <w:p w14:paraId="719FA5CD" w14:textId="78D921D5" w:rsidR="00875B89" w:rsidRDefault="00875B89" w:rsidP="00CE6361">
      <w:pPr>
        <w:pStyle w:val="ac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242D4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6D26945" wp14:editId="3ACEA73D">
            <wp:extent cx="5940425" cy="2394733"/>
            <wp:effectExtent l="0" t="0" r="3175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4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3F060" w14:textId="55927F54" w:rsidR="00CE6361" w:rsidRPr="00242D48" w:rsidRDefault="00CE6361" w:rsidP="00CE6361">
      <w:pPr>
        <w:pStyle w:val="ac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 Регистрация на </w:t>
      </w:r>
      <w:r w:rsidRPr="00CE6361">
        <w:rPr>
          <w:rFonts w:ascii="Times New Roman" w:hAnsi="Times New Roman" w:cs="Times New Roman"/>
          <w:sz w:val="28"/>
          <w:szCs w:val="28"/>
        </w:rPr>
        <w:t>github.com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38F0374" w14:textId="2C1415A5" w:rsidR="00875B89" w:rsidRPr="00242D48" w:rsidRDefault="001A2CAD" w:rsidP="00242D48">
      <w:pPr>
        <w:pStyle w:val="ac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D48">
        <w:rPr>
          <w:rFonts w:ascii="Times New Roman" w:hAnsi="Times New Roman" w:cs="Times New Roman"/>
          <w:sz w:val="28"/>
          <w:szCs w:val="28"/>
        </w:rPr>
        <w:t xml:space="preserve">После подтверждения своего аккаунта нажать кнопку «Создать репозиторий» </w:t>
      </w:r>
    </w:p>
    <w:p w14:paraId="56DE5FF5" w14:textId="44C1D4AC" w:rsidR="001A2CAD" w:rsidRDefault="001A2CAD" w:rsidP="00CE6361">
      <w:pPr>
        <w:pStyle w:val="ac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242D4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73010F5" wp14:editId="6A077D50">
            <wp:extent cx="3248025" cy="35337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8B34F" w14:textId="57FC6DE4" w:rsidR="00CE6361" w:rsidRPr="00242D48" w:rsidRDefault="00CE6361" w:rsidP="00CE6361">
      <w:pPr>
        <w:pStyle w:val="ac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 Создание репозитория.</w:t>
      </w:r>
    </w:p>
    <w:p w14:paraId="31CC3CEC" w14:textId="43385C5F" w:rsidR="001A2CAD" w:rsidRPr="00242D48" w:rsidRDefault="001A2CAD" w:rsidP="00242D48">
      <w:pPr>
        <w:pStyle w:val="ac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D48">
        <w:rPr>
          <w:rFonts w:ascii="Times New Roman" w:hAnsi="Times New Roman" w:cs="Times New Roman"/>
          <w:sz w:val="28"/>
          <w:szCs w:val="28"/>
        </w:rPr>
        <w:lastRenderedPageBreak/>
        <w:t xml:space="preserve">Создать репозиторий, вписав название и описание, выбрав приватный или общедоступный. </w:t>
      </w:r>
    </w:p>
    <w:p w14:paraId="643C76E3" w14:textId="12E23657" w:rsidR="001A2CAD" w:rsidRDefault="001A2CAD" w:rsidP="00CE6361">
      <w:pPr>
        <w:pStyle w:val="ac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242D4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8AAA9E5" wp14:editId="62849202">
            <wp:extent cx="4610100" cy="355059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17399" cy="3556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BD485" w14:textId="420CFB44" w:rsidR="00CE6361" w:rsidRPr="00242D48" w:rsidRDefault="00CE6361" w:rsidP="00CE6361">
      <w:pPr>
        <w:pStyle w:val="ac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 Выбор параметров репозитория.</w:t>
      </w:r>
    </w:p>
    <w:p w14:paraId="0E0FFB09" w14:textId="22C98ED8" w:rsidR="00875B89" w:rsidRPr="00242D48" w:rsidRDefault="001B7188" w:rsidP="00242D48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D48">
        <w:rPr>
          <w:rFonts w:ascii="Times New Roman" w:hAnsi="Times New Roman" w:cs="Times New Roman"/>
          <w:sz w:val="28"/>
          <w:szCs w:val="28"/>
        </w:rPr>
        <w:t xml:space="preserve">Для работы с репозиторием требуется: </w:t>
      </w:r>
    </w:p>
    <w:p w14:paraId="2979ADDE" w14:textId="5B54D42E" w:rsidR="001B7188" w:rsidRPr="00242D48" w:rsidRDefault="001B7188" w:rsidP="00242D48">
      <w:pPr>
        <w:pStyle w:val="ac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D48">
        <w:rPr>
          <w:rFonts w:ascii="Times New Roman" w:hAnsi="Times New Roman" w:cs="Times New Roman"/>
          <w:sz w:val="28"/>
          <w:szCs w:val="28"/>
        </w:rPr>
        <w:t xml:space="preserve">Скопировать ссылку </w:t>
      </w:r>
    </w:p>
    <w:p w14:paraId="605CD4AE" w14:textId="1C627FF5" w:rsidR="001B7188" w:rsidRDefault="001B7188" w:rsidP="00CE6361">
      <w:pPr>
        <w:pStyle w:val="ac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242D4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0A7F782" wp14:editId="7CCE46FD">
            <wp:extent cx="5940425" cy="657860"/>
            <wp:effectExtent l="0" t="0" r="3175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3A589" w14:textId="5E0142A6" w:rsidR="00CE6361" w:rsidRPr="00242D48" w:rsidRDefault="00CE6361" w:rsidP="00CE6361">
      <w:pPr>
        <w:pStyle w:val="ac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. Копирование ссылки.</w:t>
      </w:r>
    </w:p>
    <w:p w14:paraId="762D518E" w14:textId="264223C8" w:rsidR="003F5545" w:rsidRDefault="001B7188" w:rsidP="00242D48">
      <w:pPr>
        <w:pStyle w:val="ac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D48">
        <w:rPr>
          <w:rFonts w:ascii="Times New Roman" w:hAnsi="Times New Roman" w:cs="Times New Roman"/>
          <w:sz w:val="28"/>
          <w:szCs w:val="28"/>
        </w:rPr>
        <w:t>Открыть редактор и прописать</w:t>
      </w:r>
      <w:r w:rsidR="00CE6361">
        <w:rPr>
          <w:rFonts w:ascii="Times New Roman" w:hAnsi="Times New Roman" w:cs="Times New Roman"/>
          <w:sz w:val="28"/>
          <w:szCs w:val="28"/>
        </w:rPr>
        <w:t xml:space="preserve"> в терминале</w:t>
      </w:r>
      <w:r w:rsidR="003C06AF" w:rsidRPr="00242D48">
        <w:rPr>
          <w:rFonts w:ascii="Times New Roman" w:hAnsi="Times New Roman" w:cs="Times New Roman"/>
          <w:sz w:val="28"/>
          <w:szCs w:val="28"/>
        </w:rPr>
        <w:t xml:space="preserve"> построчно</w:t>
      </w:r>
      <w:r w:rsidRPr="00242D48">
        <w:rPr>
          <w:rFonts w:ascii="Times New Roman" w:hAnsi="Times New Roman" w:cs="Times New Roman"/>
          <w:sz w:val="28"/>
          <w:szCs w:val="28"/>
        </w:rPr>
        <w:t xml:space="preserve"> </w:t>
      </w:r>
      <w:r w:rsidRPr="00242D48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242D48">
        <w:rPr>
          <w:rFonts w:ascii="Times New Roman" w:hAnsi="Times New Roman" w:cs="Times New Roman"/>
          <w:sz w:val="28"/>
          <w:szCs w:val="28"/>
        </w:rPr>
        <w:t xml:space="preserve"> </w:t>
      </w:r>
      <w:r w:rsidRPr="00242D48">
        <w:rPr>
          <w:rFonts w:ascii="Times New Roman" w:hAnsi="Times New Roman" w:cs="Times New Roman"/>
          <w:sz w:val="28"/>
          <w:szCs w:val="28"/>
          <w:lang w:val="en-US"/>
        </w:rPr>
        <w:t>init</w:t>
      </w:r>
      <w:r w:rsidR="003C06AF" w:rsidRPr="00242D48">
        <w:rPr>
          <w:rFonts w:ascii="Times New Roman" w:hAnsi="Times New Roman" w:cs="Times New Roman"/>
          <w:sz w:val="28"/>
          <w:szCs w:val="28"/>
        </w:rPr>
        <w:t xml:space="preserve">, </w:t>
      </w:r>
      <w:r w:rsidR="003C06AF" w:rsidRPr="00242D48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="003C06AF" w:rsidRPr="00242D48">
        <w:rPr>
          <w:rFonts w:ascii="Times New Roman" w:hAnsi="Times New Roman" w:cs="Times New Roman"/>
          <w:sz w:val="28"/>
          <w:szCs w:val="28"/>
        </w:rPr>
        <w:t xml:space="preserve"> </w:t>
      </w:r>
      <w:r w:rsidR="003C06AF" w:rsidRPr="00242D48"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="003C06AF" w:rsidRPr="00242D48">
        <w:rPr>
          <w:rFonts w:ascii="Times New Roman" w:hAnsi="Times New Roman" w:cs="Times New Roman"/>
          <w:sz w:val="28"/>
          <w:szCs w:val="28"/>
        </w:rPr>
        <w:t xml:space="preserve">, </w:t>
      </w:r>
      <w:r w:rsidR="003C06AF" w:rsidRPr="00242D48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="003C06AF" w:rsidRPr="00242D48">
        <w:rPr>
          <w:rFonts w:ascii="Times New Roman" w:hAnsi="Times New Roman" w:cs="Times New Roman"/>
          <w:sz w:val="28"/>
          <w:szCs w:val="28"/>
        </w:rPr>
        <w:t xml:space="preserve"> </w:t>
      </w:r>
      <w:r w:rsidR="003C06AF" w:rsidRPr="00242D48">
        <w:rPr>
          <w:rFonts w:ascii="Times New Roman" w:hAnsi="Times New Roman" w:cs="Times New Roman"/>
          <w:sz w:val="28"/>
          <w:szCs w:val="28"/>
          <w:lang w:val="en-US"/>
        </w:rPr>
        <w:t>commit</w:t>
      </w:r>
      <w:r w:rsidR="003C06AF" w:rsidRPr="00242D48">
        <w:rPr>
          <w:rFonts w:ascii="Times New Roman" w:hAnsi="Times New Roman" w:cs="Times New Roman"/>
          <w:sz w:val="28"/>
          <w:szCs w:val="28"/>
        </w:rPr>
        <w:t xml:space="preserve"> -</w:t>
      </w:r>
      <w:r w:rsidR="003C06AF" w:rsidRPr="00242D48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3C06AF" w:rsidRPr="00242D48">
        <w:rPr>
          <w:rFonts w:ascii="Times New Roman" w:hAnsi="Times New Roman" w:cs="Times New Roman"/>
          <w:sz w:val="28"/>
          <w:szCs w:val="28"/>
        </w:rPr>
        <w:t xml:space="preserve"> “</w:t>
      </w:r>
      <w:r w:rsidR="003C06AF" w:rsidRPr="00242D48">
        <w:rPr>
          <w:rFonts w:ascii="Times New Roman" w:hAnsi="Times New Roman" w:cs="Times New Roman"/>
          <w:sz w:val="28"/>
          <w:szCs w:val="28"/>
          <w:lang w:val="en-US"/>
        </w:rPr>
        <w:t>first</w:t>
      </w:r>
      <w:r w:rsidR="003C06AF" w:rsidRPr="00242D48">
        <w:rPr>
          <w:rFonts w:ascii="Times New Roman" w:hAnsi="Times New Roman" w:cs="Times New Roman"/>
          <w:sz w:val="28"/>
          <w:szCs w:val="28"/>
        </w:rPr>
        <w:t xml:space="preserve"> </w:t>
      </w:r>
      <w:r w:rsidR="003C06AF" w:rsidRPr="00242D48">
        <w:rPr>
          <w:rFonts w:ascii="Times New Roman" w:hAnsi="Times New Roman" w:cs="Times New Roman"/>
          <w:sz w:val="28"/>
          <w:szCs w:val="28"/>
          <w:lang w:val="en-US"/>
        </w:rPr>
        <w:t>commit</w:t>
      </w:r>
      <w:r w:rsidR="003C06AF" w:rsidRPr="00242D48">
        <w:rPr>
          <w:rFonts w:ascii="Times New Roman" w:hAnsi="Times New Roman" w:cs="Times New Roman"/>
          <w:sz w:val="28"/>
          <w:szCs w:val="28"/>
        </w:rPr>
        <w:t>”</w:t>
      </w:r>
      <w:r w:rsidR="00CE6361">
        <w:rPr>
          <w:rFonts w:ascii="Times New Roman" w:hAnsi="Times New Roman" w:cs="Times New Roman"/>
          <w:sz w:val="28"/>
          <w:szCs w:val="28"/>
        </w:rPr>
        <w:t xml:space="preserve"> </w:t>
      </w:r>
      <w:r w:rsidR="003C06AF" w:rsidRPr="00242D48">
        <w:rPr>
          <w:rFonts w:ascii="Times New Roman" w:hAnsi="Times New Roman" w:cs="Times New Roman"/>
          <w:sz w:val="28"/>
          <w:szCs w:val="28"/>
        </w:rPr>
        <w:t>(ваш ком</w:t>
      </w:r>
      <w:r w:rsidR="00E75B7D">
        <w:rPr>
          <w:rFonts w:ascii="Times New Roman" w:hAnsi="Times New Roman" w:cs="Times New Roman"/>
          <w:sz w:val="28"/>
          <w:szCs w:val="28"/>
        </w:rPr>
        <w:t>мит</w:t>
      </w:r>
      <w:r w:rsidR="003C06AF" w:rsidRPr="00242D48">
        <w:rPr>
          <w:rFonts w:ascii="Times New Roman" w:hAnsi="Times New Roman" w:cs="Times New Roman"/>
          <w:sz w:val="28"/>
          <w:szCs w:val="28"/>
        </w:rPr>
        <w:t xml:space="preserve">) </w:t>
      </w:r>
    </w:p>
    <w:p w14:paraId="5263672D" w14:textId="609CC0CA" w:rsidR="00E75B7D" w:rsidRPr="00242D48" w:rsidRDefault="00E75B7D" w:rsidP="00E75B7D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5B7D">
        <w:rPr>
          <w:rFonts w:ascii="Times New Roman" w:hAnsi="Times New Roman" w:cs="Times New Roman"/>
          <w:sz w:val="28"/>
          <w:szCs w:val="28"/>
        </w:rPr>
        <w:t xml:space="preserve">Коммиты — основные конструктивные элементы временной шкалы проекта </w:t>
      </w:r>
      <w:proofErr w:type="spellStart"/>
      <w:r w:rsidRPr="00E75B7D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E75B7D">
        <w:rPr>
          <w:rFonts w:ascii="Times New Roman" w:hAnsi="Times New Roman" w:cs="Times New Roman"/>
          <w:sz w:val="28"/>
          <w:szCs w:val="28"/>
        </w:rPr>
        <w:t>.</w:t>
      </w:r>
    </w:p>
    <w:p w14:paraId="7022DCAD" w14:textId="22FF2E40" w:rsidR="003C06AF" w:rsidRPr="00242D48" w:rsidRDefault="003C06AF" w:rsidP="00242D48">
      <w:pPr>
        <w:pStyle w:val="ac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D48">
        <w:rPr>
          <w:rFonts w:ascii="Times New Roman" w:hAnsi="Times New Roman" w:cs="Times New Roman"/>
          <w:sz w:val="28"/>
          <w:szCs w:val="28"/>
        </w:rPr>
        <w:t xml:space="preserve">Далее прописать </w:t>
      </w:r>
      <w:r w:rsidRPr="00242D48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242D48">
        <w:rPr>
          <w:rFonts w:ascii="Times New Roman" w:hAnsi="Times New Roman" w:cs="Times New Roman"/>
          <w:sz w:val="28"/>
          <w:szCs w:val="28"/>
        </w:rPr>
        <w:t xml:space="preserve"> </w:t>
      </w:r>
      <w:r w:rsidRPr="00242D48">
        <w:rPr>
          <w:rFonts w:ascii="Times New Roman" w:hAnsi="Times New Roman" w:cs="Times New Roman"/>
          <w:sz w:val="28"/>
          <w:szCs w:val="28"/>
          <w:lang w:val="en-US"/>
        </w:rPr>
        <w:t>remote</w:t>
      </w:r>
      <w:r w:rsidRPr="00242D48">
        <w:rPr>
          <w:rFonts w:ascii="Times New Roman" w:hAnsi="Times New Roman" w:cs="Times New Roman"/>
          <w:sz w:val="28"/>
          <w:szCs w:val="28"/>
        </w:rPr>
        <w:t xml:space="preserve"> </w:t>
      </w:r>
      <w:r w:rsidRPr="00242D48"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242D48">
        <w:rPr>
          <w:rFonts w:ascii="Times New Roman" w:hAnsi="Times New Roman" w:cs="Times New Roman"/>
          <w:sz w:val="28"/>
          <w:szCs w:val="28"/>
        </w:rPr>
        <w:t xml:space="preserve"> </w:t>
      </w:r>
      <w:r w:rsidRPr="00242D48">
        <w:rPr>
          <w:rFonts w:ascii="Times New Roman" w:hAnsi="Times New Roman" w:cs="Times New Roman"/>
          <w:sz w:val="28"/>
          <w:szCs w:val="28"/>
          <w:lang w:val="en-US"/>
        </w:rPr>
        <w:t>origin</w:t>
      </w:r>
      <w:r w:rsidRPr="00242D48">
        <w:rPr>
          <w:rFonts w:ascii="Times New Roman" w:hAnsi="Times New Roman" w:cs="Times New Roman"/>
          <w:sz w:val="28"/>
          <w:szCs w:val="28"/>
        </w:rPr>
        <w:t xml:space="preserve"> и вставить ссылку  </w:t>
      </w:r>
      <w:hyperlink r:id="rId14" w:history="1">
        <w:r w:rsidRPr="00242D48">
          <w:rPr>
            <w:rStyle w:val="a9"/>
            <w:rFonts w:ascii="Times New Roman" w:hAnsi="Times New Roman" w:cs="Times New Roman"/>
            <w:sz w:val="28"/>
            <w:szCs w:val="28"/>
          </w:rPr>
          <w:t>https://github.com/PolyanskayaAR/gittest.git</w:t>
        </w:r>
      </w:hyperlink>
    </w:p>
    <w:p w14:paraId="366C3884" w14:textId="312CA5E3" w:rsidR="003C06AF" w:rsidRPr="00CE6361" w:rsidRDefault="003C06AF" w:rsidP="00242D48">
      <w:pPr>
        <w:pStyle w:val="ac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42D48">
        <w:rPr>
          <w:rFonts w:ascii="Times New Roman" w:hAnsi="Times New Roman" w:cs="Times New Roman"/>
          <w:sz w:val="28"/>
          <w:szCs w:val="28"/>
        </w:rPr>
        <w:t>Затем</w:t>
      </w:r>
      <w:r w:rsidRPr="00CE63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42D48">
        <w:rPr>
          <w:rFonts w:ascii="Times New Roman" w:hAnsi="Times New Roman" w:cs="Times New Roman"/>
          <w:sz w:val="28"/>
          <w:szCs w:val="28"/>
        </w:rPr>
        <w:t>прописать</w:t>
      </w:r>
      <w:r w:rsidRPr="00CE63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42D48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CE63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42D48">
        <w:rPr>
          <w:rFonts w:ascii="Times New Roman" w:hAnsi="Times New Roman" w:cs="Times New Roman"/>
          <w:sz w:val="28"/>
          <w:szCs w:val="28"/>
          <w:lang w:val="en-US"/>
        </w:rPr>
        <w:t>push</w:t>
      </w:r>
      <w:r w:rsidRPr="00CE6361">
        <w:rPr>
          <w:rFonts w:ascii="Times New Roman" w:hAnsi="Times New Roman" w:cs="Times New Roman"/>
          <w:sz w:val="28"/>
          <w:szCs w:val="28"/>
          <w:lang w:val="en-US"/>
        </w:rPr>
        <w:t xml:space="preserve"> -</w:t>
      </w:r>
      <w:r w:rsidRPr="00242D48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CE63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42D48">
        <w:rPr>
          <w:rFonts w:ascii="Times New Roman" w:hAnsi="Times New Roman" w:cs="Times New Roman"/>
          <w:sz w:val="28"/>
          <w:szCs w:val="28"/>
          <w:lang w:val="en-US"/>
        </w:rPr>
        <w:t>origin</w:t>
      </w:r>
      <w:r w:rsidRPr="00CE63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42D48">
        <w:rPr>
          <w:rFonts w:ascii="Times New Roman" w:hAnsi="Times New Roman" w:cs="Times New Roman"/>
          <w:sz w:val="28"/>
          <w:szCs w:val="28"/>
          <w:lang w:val="en-US"/>
        </w:rPr>
        <w:t>master</w:t>
      </w:r>
    </w:p>
    <w:p w14:paraId="5E374365" w14:textId="77777777" w:rsidR="006E7732" w:rsidRPr="00CE6361" w:rsidRDefault="006E7732" w:rsidP="00242D48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DB31000" w14:textId="14D12C14" w:rsidR="001B7188" w:rsidRDefault="003C06AF" w:rsidP="00CE6361">
      <w:pPr>
        <w:pStyle w:val="ac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242D4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05357A8" wp14:editId="512D8CE0">
            <wp:extent cx="5940425" cy="3427095"/>
            <wp:effectExtent l="0" t="0" r="3175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4AE5E" w14:textId="2E2F5CE0" w:rsidR="00CE6361" w:rsidRPr="00242D48" w:rsidRDefault="00CE6361" w:rsidP="00CE6361">
      <w:pPr>
        <w:pStyle w:val="ac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. Прописывание нужных данных в ТЕРМИНАЛЕ.</w:t>
      </w:r>
    </w:p>
    <w:p w14:paraId="038CFD18" w14:textId="0540984D" w:rsidR="006E7732" w:rsidRDefault="006E7732" w:rsidP="00CE6361">
      <w:pPr>
        <w:pStyle w:val="ac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242D4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0C22FF1" wp14:editId="203BA3B4">
            <wp:extent cx="5940425" cy="316611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F663E" w14:textId="4EEF0683" w:rsidR="00CE6361" w:rsidRPr="00242D48" w:rsidRDefault="00CE6361" w:rsidP="00CE6361">
      <w:pPr>
        <w:pStyle w:val="ac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. Прописанные данные.</w:t>
      </w:r>
    </w:p>
    <w:p w14:paraId="50889EF7" w14:textId="5753F7D0" w:rsidR="006E7732" w:rsidRPr="00242D48" w:rsidRDefault="006E7732" w:rsidP="00242D48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2D48">
        <w:rPr>
          <w:rFonts w:ascii="Times New Roman" w:hAnsi="Times New Roman" w:cs="Times New Roman"/>
          <w:sz w:val="28"/>
          <w:szCs w:val="28"/>
        </w:rPr>
        <w:t xml:space="preserve">При обновлении на сайте увидим созданные ранее папки и файлы </w:t>
      </w:r>
    </w:p>
    <w:p w14:paraId="4C91C673" w14:textId="5BB04576" w:rsidR="006E7732" w:rsidRDefault="006E7732" w:rsidP="00CE6361">
      <w:pPr>
        <w:pStyle w:val="ac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242D4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B48ED19" wp14:editId="3867E7CB">
            <wp:extent cx="5940425" cy="204406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4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59A9C" w14:textId="01800E46" w:rsidR="00CE6361" w:rsidRDefault="00CE6361" w:rsidP="00CE6361">
      <w:pPr>
        <w:pStyle w:val="ac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9. </w:t>
      </w:r>
      <w:r w:rsidR="00244C44">
        <w:rPr>
          <w:rFonts w:ascii="Times New Roman" w:hAnsi="Times New Roman" w:cs="Times New Roman"/>
          <w:sz w:val="28"/>
          <w:szCs w:val="28"/>
        </w:rPr>
        <w:t>Папки и файлы на сайте.</w:t>
      </w:r>
    </w:p>
    <w:p w14:paraId="28B04DBA" w14:textId="76664A8E" w:rsidR="00244C44" w:rsidRDefault="00244C44" w:rsidP="00244C44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использовать звездочку в качестве избранного</w:t>
      </w:r>
    </w:p>
    <w:p w14:paraId="4D4724EB" w14:textId="73D23AAE" w:rsidR="00244C44" w:rsidRDefault="00244C44" w:rsidP="00CE6361">
      <w:pPr>
        <w:pStyle w:val="ac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DC68D00" wp14:editId="7B0116BD">
            <wp:extent cx="5940425" cy="258445"/>
            <wp:effectExtent l="0" t="0" r="3175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22650" w14:textId="41C1A159" w:rsidR="00244C44" w:rsidRDefault="00244C44" w:rsidP="00CE6361">
      <w:pPr>
        <w:pStyle w:val="ac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0. Избранный репозиторий</w:t>
      </w:r>
    </w:p>
    <w:p w14:paraId="3C57B005" w14:textId="1E6BADF4" w:rsidR="00244C44" w:rsidRPr="008F6B66" w:rsidRDefault="00244C44" w:rsidP="008F6B66">
      <w:pPr>
        <w:rPr>
          <w:rFonts w:ascii="Times New Roman" w:hAnsi="Times New Roman" w:cs="Times New Roman"/>
          <w:sz w:val="28"/>
          <w:szCs w:val="28"/>
        </w:rPr>
      </w:pPr>
      <w:r w:rsidRPr="008F6B66">
        <w:rPr>
          <w:rFonts w:ascii="Times New Roman" w:hAnsi="Times New Roman" w:cs="Times New Roman"/>
          <w:sz w:val="28"/>
          <w:szCs w:val="28"/>
        </w:rPr>
        <w:t xml:space="preserve">В настройках в разделе </w:t>
      </w:r>
      <w:r w:rsidRPr="008F6B66">
        <w:rPr>
          <w:rFonts w:ascii="Times New Roman" w:hAnsi="Times New Roman" w:cs="Times New Roman"/>
          <w:sz w:val="28"/>
          <w:szCs w:val="28"/>
          <w:lang w:val="en-US"/>
        </w:rPr>
        <w:t>Collaborators</w:t>
      </w:r>
      <w:r w:rsidRPr="008F6B66">
        <w:rPr>
          <w:rFonts w:ascii="Times New Roman" w:hAnsi="Times New Roman" w:cs="Times New Roman"/>
          <w:sz w:val="28"/>
          <w:szCs w:val="28"/>
        </w:rPr>
        <w:t xml:space="preserve"> можно добавить пользователя</w:t>
      </w:r>
    </w:p>
    <w:p w14:paraId="452B9A79" w14:textId="3236CB59" w:rsidR="00244C44" w:rsidRDefault="00244C44" w:rsidP="00CE6361">
      <w:pPr>
        <w:pStyle w:val="ac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9F1DEA0" wp14:editId="4B9582A4">
            <wp:extent cx="5940425" cy="3004820"/>
            <wp:effectExtent l="0" t="0" r="3175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3F16A" w14:textId="09642530" w:rsidR="00244C44" w:rsidRDefault="00244C44" w:rsidP="00CE6361">
      <w:pPr>
        <w:pStyle w:val="ac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1. Добавление нового пользователя репозитория.</w:t>
      </w:r>
    </w:p>
    <w:p w14:paraId="61F36605" w14:textId="41E6C59B" w:rsidR="00614897" w:rsidRPr="005B60E7" w:rsidRDefault="00614897" w:rsidP="00614897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5" w:name="_Toc95402401"/>
      <w:r w:rsidRPr="005B60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2. </w:t>
      </w:r>
      <w:r w:rsidRPr="008F6B6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8F6B66">
        <w:rPr>
          <w:rFonts w:ascii="Times New Roman" w:hAnsi="Times New Roman" w:cs="Times New Roman"/>
          <w:color w:val="000000" w:themeColor="text1"/>
          <w:sz w:val="28"/>
          <w:szCs w:val="28"/>
        </w:rPr>
        <w:t>СПОЛЬЗОВАНИЕ</w:t>
      </w:r>
      <w:r w:rsidR="008F6B66" w:rsidRPr="005B60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F6B66">
        <w:rPr>
          <w:rFonts w:ascii="Times New Roman" w:hAnsi="Times New Roman" w:cs="Times New Roman"/>
          <w:color w:val="000000" w:themeColor="text1"/>
          <w:sz w:val="28"/>
          <w:szCs w:val="28"/>
        </w:rPr>
        <w:t>КОМАНД</w:t>
      </w:r>
      <w:bookmarkEnd w:id="15"/>
      <w:r w:rsidR="008F6B66" w:rsidRPr="005B60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7C390FB" w14:textId="553F3C5C" w:rsidR="00162FB5" w:rsidRDefault="00162FB5" w:rsidP="00C23D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62FB5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162F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62FB5">
        <w:rPr>
          <w:rFonts w:ascii="Times New Roman" w:hAnsi="Times New Roman" w:cs="Times New Roman"/>
          <w:sz w:val="28"/>
          <w:szCs w:val="28"/>
        </w:rPr>
        <w:t>clone</w:t>
      </w:r>
      <w:proofErr w:type="spellEnd"/>
      <w:r w:rsidRPr="00162FB5">
        <w:rPr>
          <w:rFonts w:ascii="Times New Roman" w:hAnsi="Times New Roman" w:cs="Times New Roman"/>
          <w:sz w:val="28"/>
          <w:szCs w:val="28"/>
        </w:rPr>
        <w:t xml:space="preserve"> — это утилита командной строки </w:t>
      </w:r>
      <w:proofErr w:type="spellStart"/>
      <w:r w:rsidRPr="00162FB5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162FB5">
        <w:rPr>
          <w:rFonts w:ascii="Times New Roman" w:hAnsi="Times New Roman" w:cs="Times New Roman"/>
          <w:sz w:val="28"/>
          <w:szCs w:val="28"/>
        </w:rPr>
        <w:t xml:space="preserve"> для выбора существующего репозитория и создания его клона, т. е. коп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2E98FD3" w14:textId="069DA9A0" w:rsidR="00162FB5" w:rsidRDefault="00162FB5" w:rsidP="00C23D7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162F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манда </w:t>
      </w:r>
      <w:proofErr w:type="spellStart"/>
      <w:r w:rsidRPr="00162F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git</w:t>
      </w:r>
      <w:proofErr w:type="spellEnd"/>
      <w:r w:rsidRPr="00162F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62F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tatus</w:t>
      </w:r>
      <w:proofErr w:type="spellEnd"/>
      <w:r w:rsidRPr="00162FB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отображает состояние рабочего каталога и раздела проиндексированных файлов.</w:t>
      </w:r>
    </w:p>
    <w:p w14:paraId="69810BDB" w14:textId="50D357A5" w:rsidR="00162FB5" w:rsidRDefault="00162FB5" w:rsidP="00C23D7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2F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анда </w:t>
      </w:r>
      <w:proofErr w:type="spellStart"/>
      <w:r w:rsidRPr="00162FB5">
        <w:rPr>
          <w:rFonts w:ascii="Times New Roman" w:hAnsi="Times New Roman" w:cs="Times New Roman"/>
          <w:color w:val="000000" w:themeColor="text1"/>
          <w:sz w:val="28"/>
          <w:szCs w:val="28"/>
        </w:rPr>
        <w:t>git</w:t>
      </w:r>
      <w:proofErr w:type="spellEnd"/>
      <w:r w:rsidRPr="00162F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2FB5">
        <w:rPr>
          <w:rFonts w:ascii="Times New Roman" w:hAnsi="Times New Roman" w:cs="Times New Roman"/>
          <w:color w:val="000000" w:themeColor="text1"/>
          <w:sz w:val="28"/>
          <w:szCs w:val="28"/>
        </w:rPr>
        <w:t>add</w:t>
      </w:r>
      <w:proofErr w:type="spellEnd"/>
      <w:r w:rsidRPr="00162F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бавляет содержимое рабочего каталога в индекс (</w:t>
      </w:r>
      <w:proofErr w:type="spellStart"/>
      <w:r w:rsidRPr="00162FB5">
        <w:rPr>
          <w:rFonts w:ascii="Times New Roman" w:hAnsi="Times New Roman" w:cs="Times New Roman"/>
          <w:color w:val="000000" w:themeColor="text1"/>
          <w:sz w:val="28"/>
          <w:szCs w:val="28"/>
        </w:rPr>
        <w:t>staging</w:t>
      </w:r>
      <w:proofErr w:type="spellEnd"/>
      <w:r w:rsidRPr="00162F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2FB5">
        <w:rPr>
          <w:rFonts w:ascii="Times New Roman" w:hAnsi="Times New Roman" w:cs="Times New Roman"/>
          <w:color w:val="000000" w:themeColor="text1"/>
          <w:sz w:val="28"/>
          <w:szCs w:val="28"/>
        </w:rPr>
        <w:t>area</w:t>
      </w:r>
      <w:proofErr w:type="spellEnd"/>
      <w:r w:rsidRPr="00162FB5">
        <w:rPr>
          <w:rFonts w:ascii="Times New Roman" w:hAnsi="Times New Roman" w:cs="Times New Roman"/>
          <w:color w:val="000000" w:themeColor="text1"/>
          <w:sz w:val="28"/>
          <w:szCs w:val="28"/>
        </w:rPr>
        <w:t>) для последующего коммита.</w:t>
      </w:r>
    </w:p>
    <w:p w14:paraId="56D62377" w14:textId="5F18CCEB" w:rsidR="00162FB5" w:rsidRDefault="00162FB5" w:rsidP="00C23D7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162FB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git</w:t>
      </w:r>
      <w:proofErr w:type="spellEnd"/>
      <w:r w:rsidRPr="00162F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2FB5">
        <w:rPr>
          <w:rFonts w:ascii="Times New Roman" w:hAnsi="Times New Roman" w:cs="Times New Roman"/>
          <w:color w:val="000000" w:themeColor="text1"/>
          <w:sz w:val="28"/>
          <w:szCs w:val="28"/>
        </w:rPr>
        <w:t>commit</w:t>
      </w:r>
      <w:proofErr w:type="spellEnd"/>
      <w:r w:rsidRPr="00162F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это команда для записи индексированных изменений в </w:t>
      </w:r>
      <w:proofErr w:type="spellStart"/>
      <w:r w:rsidRPr="00162FB5">
        <w:rPr>
          <w:rFonts w:ascii="Times New Roman" w:hAnsi="Times New Roman" w:cs="Times New Roman"/>
          <w:color w:val="000000" w:themeColor="text1"/>
          <w:sz w:val="28"/>
          <w:szCs w:val="28"/>
        </w:rPr>
        <w:t>репозиторий</w:t>
      </w:r>
      <w:proofErr w:type="spellEnd"/>
      <w:r w:rsidRPr="00162F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2FB5">
        <w:rPr>
          <w:rFonts w:ascii="Times New Roman" w:hAnsi="Times New Roman" w:cs="Times New Roman"/>
          <w:color w:val="000000" w:themeColor="text1"/>
          <w:sz w:val="28"/>
          <w:szCs w:val="28"/>
        </w:rPr>
        <w:t>Git</w:t>
      </w:r>
      <w:proofErr w:type="spellEnd"/>
      <w:r w:rsidRPr="00162FB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57A46C2" w14:textId="148FD3B6" w:rsidR="0048489B" w:rsidRPr="00162FB5" w:rsidRDefault="0048489B" w:rsidP="00C23D7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48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анда </w:t>
      </w:r>
      <w:proofErr w:type="spellStart"/>
      <w:r w:rsidRPr="0048489B">
        <w:rPr>
          <w:rFonts w:ascii="Times New Roman" w:hAnsi="Times New Roman" w:cs="Times New Roman"/>
          <w:color w:val="000000" w:themeColor="text1"/>
          <w:sz w:val="28"/>
          <w:szCs w:val="28"/>
        </w:rPr>
        <w:t>git</w:t>
      </w:r>
      <w:proofErr w:type="spellEnd"/>
      <w:r w:rsidRPr="004848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48489B">
        <w:rPr>
          <w:rFonts w:ascii="Times New Roman" w:hAnsi="Times New Roman" w:cs="Times New Roman"/>
          <w:color w:val="000000" w:themeColor="text1"/>
          <w:sz w:val="28"/>
          <w:szCs w:val="28"/>
        </w:rPr>
        <w:t>push</w:t>
      </w:r>
      <w:proofErr w:type="spellEnd"/>
      <w:r w:rsidRPr="0048489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ьзуется для выгрузки содержимого локального репозитория в удаленный репозиторий.</w:t>
      </w:r>
    </w:p>
    <w:p w14:paraId="6439E0D7" w14:textId="28D2259C" w:rsidR="00E85343" w:rsidRDefault="00E85343" w:rsidP="00C23D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вы удалили папку ее можно скачать с сайта или же скопировать ссылку </w:t>
      </w:r>
    </w:p>
    <w:p w14:paraId="20F99CD4" w14:textId="01BBEB65" w:rsidR="00E85343" w:rsidRDefault="00E85343" w:rsidP="00C23D7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D756577" wp14:editId="30948F8C">
            <wp:extent cx="5940425" cy="1997075"/>
            <wp:effectExtent l="0" t="0" r="3175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9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2249C" w14:textId="05572108" w:rsidR="00C23D72" w:rsidRPr="00C23D72" w:rsidRDefault="00C23D72" w:rsidP="00C23D7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2. Копирование ссылки.</w:t>
      </w:r>
    </w:p>
    <w:p w14:paraId="7D9CE128" w14:textId="19AC6605" w:rsidR="00E85343" w:rsidRDefault="00E85343" w:rsidP="00E853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потом прописать в редакторе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E853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lone</w:t>
      </w:r>
      <w:r w:rsidRPr="00E853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данную ссылку. </w:t>
      </w:r>
    </w:p>
    <w:p w14:paraId="05D295AD" w14:textId="7081709A" w:rsidR="00E85343" w:rsidRDefault="00E85343" w:rsidP="00C23D7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7086D58" wp14:editId="632E887B">
            <wp:extent cx="5940425" cy="134239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4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9AA4C" w14:textId="5C9A53F3" w:rsidR="00C23D72" w:rsidRPr="00C23D72" w:rsidRDefault="00C23D72" w:rsidP="00C23D7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3. Команда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E853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lone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60859D2" w14:textId="124FD084" w:rsidR="001E670C" w:rsidRPr="001E670C" w:rsidRDefault="001E670C" w:rsidP="00E853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обавление содержимого рабочего каталога в индекс прописываем в терминале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1E67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dd</w:t>
      </w:r>
      <w:r>
        <w:rPr>
          <w:rFonts w:ascii="Times New Roman" w:hAnsi="Times New Roman" w:cs="Times New Roman"/>
          <w:sz w:val="28"/>
          <w:szCs w:val="28"/>
        </w:rPr>
        <w:t xml:space="preserve"> и индекс</w:t>
      </w:r>
    </w:p>
    <w:p w14:paraId="3167B18A" w14:textId="045A0956" w:rsidR="001E670C" w:rsidRDefault="001E670C" w:rsidP="00C23D7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9EA6A48" wp14:editId="10FC39C8">
            <wp:extent cx="3676650" cy="7715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4E084" w14:textId="4384E6E2" w:rsidR="00C23D72" w:rsidRPr="00C23D72" w:rsidRDefault="00C23D72" w:rsidP="00C23D7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4. Команда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1E67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dd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A1509BD" w14:textId="77777777" w:rsidR="00C23D72" w:rsidRDefault="00C23D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53E0E71" w14:textId="010C90A0" w:rsidR="001E670C" w:rsidRDefault="001E670C" w:rsidP="00C23D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gid</w:t>
      </w:r>
      <w:r w:rsidRPr="001E67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atus</w:t>
      </w:r>
      <w:r>
        <w:rPr>
          <w:rFonts w:ascii="Times New Roman" w:hAnsi="Times New Roman" w:cs="Times New Roman"/>
          <w:sz w:val="28"/>
          <w:szCs w:val="28"/>
        </w:rPr>
        <w:t xml:space="preserve"> можно узнать какие файлы были модифицированы</w:t>
      </w:r>
      <w:r w:rsidR="00AE5CDE">
        <w:rPr>
          <w:rFonts w:ascii="Times New Roman" w:hAnsi="Times New Roman" w:cs="Times New Roman"/>
          <w:sz w:val="28"/>
          <w:szCs w:val="28"/>
        </w:rPr>
        <w:t xml:space="preserve"> (выделены красным цветом)</w:t>
      </w:r>
    </w:p>
    <w:p w14:paraId="1CBA0E96" w14:textId="6F061A70" w:rsidR="001E670C" w:rsidRDefault="001E670C" w:rsidP="00C23D7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CDB43D6" wp14:editId="12C64761">
            <wp:extent cx="4000500" cy="7620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13CC3" w14:textId="23A3F587" w:rsidR="00C23D72" w:rsidRPr="00C23D72" w:rsidRDefault="00C23D72" w:rsidP="00C23D7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5. Команда </w:t>
      </w:r>
      <w:r>
        <w:rPr>
          <w:rFonts w:ascii="Times New Roman" w:hAnsi="Times New Roman" w:cs="Times New Roman"/>
          <w:sz w:val="28"/>
          <w:szCs w:val="28"/>
          <w:lang w:val="en-US"/>
        </w:rPr>
        <w:t>gid</w:t>
      </w:r>
      <w:r w:rsidRPr="001E67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atus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A6C4DDE" w14:textId="5A6FD549" w:rsidR="001E670C" w:rsidRDefault="001E670C" w:rsidP="00C23D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прописав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1E67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1E670C">
        <w:rPr>
          <w:rFonts w:ascii="Times New Roman" w:hAnsi="Times New Roman" w:cs="Times New Roman"/>
          <w:sz w:val="28"/>
          <w:szCs w:val="28"/>
        </w:rPr>
        <w:t xml:space="preserve"> .</w:t>
      </w:r>
      <w:r>
        <w:rPr>
          <w:rFonts w:ascii="Times New Roman" w:hAnsi="Times New Roman" w:cs="Times New Roman"/>
          <w:sz w:val="28"/>
          <w:szCs w:val="28"/>
        </w:rPr>
        <w:t xml:space="preserve"> (с точкой!)</w:t>
      </w:r>
      <w:r w:rsidR="00AE5CDE">
        <w:rPr>
          <w:rFonts w:ascii="Times New Roman" w:hAnsi="Times New Roman" w:cs="Times New Roman"/>
          <w:sz w:val="28"/>
          <w:szCs w:val="28"/>
        </w:rPr>
        <w:t xml:space="preserve"> для добавление файлов</w:t>
      </w:r>
      <w:r>
        <w:rPr>
          <w:rFonts w:ascii="Times New Roman" w:hAnsi="Times New Roman" w:cs="Times New Roman"/>
          <w:sz w:val="28"/>
          <w:szCs w:val="28"/>
        </w:rPr>
        <w:t xml:space="preserve">, а после снова </w:t>
      </w:r>
      <w:r>
        <w:rPr>
          <w:rFonts w:ascii="Times New Roman" w:hAnsi="Times New Roman" w:cs="Times New Roman"/>
          <w:sz w:val="28"/>
          <w:szCs w:val="28"/>
          <w:lang w:val="en-US"/>
        </w:rPr>
        <w:t>gid</w:t>
      </w:r>
      <w:r w:rsidRPr="001E67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atus</w:t>
      </w:r>
      <w:r>
        <w:rPr>
          <w:rFonts w:ascii="Times New Roman" w:hAnsi="Times New Roman" w:cs="Times New Roman"/>
          <w:sz w:val="28"/>
          <w:szCs w:val="28"/>
        </w:rPr>
        <w:t xml:space="preserve"> мы </w:t>
      </w:r>
      <w:r w:rsidR="00AE5CDE">
        <w:rPr>
          <w:rFonts w:ascii="Times New Roman" w:hAnsi="Times New Roman" w:cs="Times New Roman"/>
          <w:sz w:val="28"/>
          <w:szCs w:val="28"/>
        </w:rPr>
        <w:t>узнаем что файлы были добавлены и готовы к отправке. (выделены зеленым цветом)</w:t>
      </w:r>
    </w:p>
    <w:p w14:paraId="584D901D" w14:textId="1B088A26" w:rsidR="00AE5CDE" w:rsidRDefault="00AE5CDE" w:rsidP="00C23D7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8F324D1" wp14:editId="22D8580B">
            <wp:extent cx="2724150" cy="77152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89C1D" w14:textId="57143C6B" w:rsidR="00C23D72" w:rsidRDefault="00C23D72" w:rsidP="00C23D7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6. Команда (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1E67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1E670C">
        <w:rPr>
          <w:rFonts w:ascii="Times New Roman" w:hAnsi="Times New Roman" w:cs="Times New Roman"/>
          <w:sz w:val="28"/>
          <w:szCs w:val="28"/>
        </w:rPr>
        <w:t xml:space="preserve"> .</w:t>
      </w:r>
      <w:r>
        <w:rPr>
          <w:rFonts w:ascii="Times New Roman" w:hAnsi="Times New Roman" w:cs="Times New Roman"/>
          <w:sz w:val="28"/>
          <w:szCs w:val="28"/>
        </w:rPr>
        <w:t>) .</w:t>
      </w:r>
    </w:p>
    <w:p w14:paraId="2FFA43D2" w14:textId="2FCF0D35" w:rsidR="00AE5CDE" w:rsidRPr="00AE5CDE" w:rsidRDefault="00AE5CDE" w:rsidP="00C23D72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для записи </w:t>
      </w:r>
      <w:r w:rsidRPr="00162F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дексированных изменений в </w:t>
      </w:r>
      <w:proofErr w:type="spellStart"/>
      <w:r w:rsidRPr="00162FB5">
        <w:rPr>
          <w:rFonts w:ascii="Times New Roman" w:hAnsi="Times New Roman" w:cs="Times New Roman"/>
          <w:color w:val="000000" w:themeColor="text1"/>
          <w:sz w:val="28"/>
          <w:szCs w:val="28"/>
        </w:rPr>
        <w:t>репозиторий</w:t>
      </w:r>
      <w:proofErr w:type="spellEnd"/>
      <w:r w:rsidRPr="00162FB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162FB5">
        <w:rPr>
          <w:rFonts w:ascii="Times New Roman" w:hAnsi="Times New Roman" w:cs="Times New Roman"/>
          <w:color w:val="000000" w:themeColor="text1"/>
          <w:sz w:val="28"/>
          <w:szCs w:val="28"/>
        </w:rPr>
        <w:t>Gi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писываем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it</w:t>
      </w:r>
      <w:r w:rsidRPr="00AE5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mmit</w:t>
      </w:r>
      <w:r w:rsidRPr="00AE5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</w:t>
      </w:r>
      <w:r w:rsidRPr="00AE5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“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звание</w:t>
      </w:r>
      <w:r w:rsidRPr="00AE5CDE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</w:p>
    <w:p w14:paraId="7B34BEF3" w14:textId="1C1F32C6" w:rsidR="00AE5CDE" w:rsidRDefault="00AE5CDE" w:rsidP="00C23D7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DB4F4C1" wp14:editId="121E4BE9">
            <wp:extent cx="3352800" cy="8953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B8D00" w14:textId="08EC0761" w:rsidR="00C23D72" w:rsidRDefault="00C23D72" w:rsidP="00C23D7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7. Команд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it</w:t>
      </w:r>
      <w:r w:rsidRPr="00AE5C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mmit</w:t>
      </w:r>
    </w:p>
    <w:p w14:paraId="1D35C912" w14:textId="64368F43" w:rsidR="0048489B" w:rsidRDefault="0048489B" w:rsidP="00C23D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писав снова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4848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atus</w:t>
      </w:r>
      <w:r w:rsidRPr="004848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метим, что файлы в терминале отсутствуют </w:t>
      </w:r>
    </w:p>
    <w:p w14:paraId="1C22EC03" w14:textId="6DD20A6C" w:rsidR="0048489B" w:rsidRDefault="0048489B" w:rsidP="00E75B7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DB0FE94" wp14:editId="4A234DD4">
            <wp:extent cx="3086100" cy="96202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6BA96" w14:textId="4DD0BD8B" w:rsidR="00E75B7D" w:rsidRPr="00E75B7D" w:rsidRDefault="00E75B7D" w:rsidP="00E75B7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8. Команда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4848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atus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B18B8F3" w14:textId="61CC3F20" w:rsidR="0048489B" w:rsidRDefault="0048489B" w:rsidP="00C23D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но использовать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4848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ush</w:t>
      </w:r>
      <w:r>
        <w:rPr>
          <w:rFonts w:ascii="Times New Roman" w:hAnsi="Times New Roman" w:cs="Times New Roman"/>
          <w:sz w:val="28"/>
          <w:szCs w:val="28"/>
        </w:rPr>
        <w:t xml:space="preserve"> для выгрузки репозитория на сервер</w:t>
      </w:r>
    </w:p>
    <w:p w14:paraId="739E889C" w14:textId="37BABFAD" w:rsidR="0048489B" w:rsidRDefault="0048489B" w:rsidP="00E75B7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8F58985" wp14:editId="3EA98823">
            <wp:extent cx="3352800" cy="67627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8324E" w14:textId="6D2BB8ED" w:rsidR="00E75B7D" w:rsidRPr="005B60E7" w:rsidRDefault="00E75B7D" w:rsidP="00E75B7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9. Команда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4848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ush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162606C" w14:textId="3F2A7088" w:rsidR="00024D1B" w:rsidRDefault="00024D1B" w:rsidP="00024D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4D1B">
        <w:rPr>
          <w:rFonts w:ascii="Times New Roman" w:hAnsi="Times New Roman" w:cs="Times New Roman"/>
          <w:sz w:val="28"/>
          <w:szCs w:val="28"/>
        </w:rPr>
        <w:lastRenderedPageBreak/>
        <w:t xml:space="preserve">Команда </w:t>
      </w:r>
      <w:proofErr w:type="spellStart"/>
      <w:r w:rsidRPr="00024D1B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024D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4D1B">
        <w:rPr>
          <w:rFonts w:ascii="Times New Roman" w:hAnsi="Times New Roman" w:cs="Times New Roman"/>
          <w:sz w:val="28"/>
          <w:szCs w:val="28"/>
        </w:rPr>
        <w:t>pull</w:t>
      </w:r>
      <w:proofErr w:type="spellEnd"/>
      <w:r w:rsidRPr="00024D1B">
        <w:rPr>
          <w:rFonts w:ascii="Times New Roman" w:hAnsi="Times New Roman" w:cs="Times New Roman"/>
          <w:sz w:val="28"/>
          <w:szCs w:val="28"/>
        </w:rPr>
        <w:t xml:space="preserve"> используется для извлечения и загрузки содержимого из удаленного репозитория и немедленного обновления локального репозитория этим содержимым.</w:t>
      </w:r>
    </w:p>
    <w:p w14:paraId="5A2BEC4B" w14:textId="4E59E2B0" w:rsidR="00024D1B" w:rsidRDefault="00024D1B" w:rsidP="00024D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воде команды </w:t>
      </w:r>
      <w:proofErr w:type="spellStart"/>
      <w:r w:rsidRPr="00024D1B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024D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4D1B">
        <w:rPr>
          <w:rFonts w:ascii="Times New Roman" w:hAnsi="Times New Roman" w:cs="Times New Roman"/>
          <w:sz w:val="28"/>
          <w:szCs w:val="28"/>
        </w:rPr>
        <w:t>pul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держимое выгружается на сайт и показываются изменения. </w:t>
      </w:r>
    </w:p>
    <w:p w14:paraId="695A6130" w14:textId="401D69FA" w:rsidR="00024D1B" w:rsidRDefault="00024D1B" w:rsidP="00024D1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1F3BB05" wp14:editId="6E5A891A">
            <wp:extent cx="2238375" cy="69532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76194" w14:textId="4B93A0F4" w:rsidR="00024D1B" w:rsidRDefault="00024D1B" w:rsidP="00024D1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0. Команда </w:t>
      </w:r>
      <w:proofErr w:type="spellStart"/>
      <w:r w:rsidRPr="00024D1B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024D1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4D1B">
        <w:rPr>
          <w:rFonts w:ascii="Times New Roman" w:hAnsi="Times New Roman" w:cs="Times New Roman"/>
          <w:sz w:val="28"/>
          <w:szCs w:val="28"/>
        </w:rPr>
        <w:t>pull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7992883B" w14:textId="6D03CD7B" w:rsidR="00760C4E" w:rsidRDefault="00760C4E" w:rsidP="00760C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смотра изменений можно использовать нижнюю кнопку в панели слева </w:t>
      </w:r>
    </w:p>
    <w:p w14:paraId="45EEC7F7" w14:textId="6CBA0ED9" w:rsidR="00760C4E" w:rsidRDefault="00760C4E" w:rsidP="00760C4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612D9AA" wp14:editId="7C6D6FA7">
            <wp:extent cx="5940425" cy="249809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9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89C9C" w14:textId="65C21E9B" w:rsidR="00760C4E" w:rsidRDefault="00760C4E" w:rsidP="00760C4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1. Просмотр изменений. </w:t>
      </w:r>
    </w:p>
    <w:p w14:paraId="631D0563" w14:textId="34B0AD3D" w:rsidR="003B0B8A" w:rsidRDefault="003B0B8A" w:rsidP="003B0B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 можно использовать команды с помощью системы управления </w:t>
      </w:r>
    </w:p>
    <w:p w14:paraId="78F2DFFD" w14:textId="06AEFD7F" w:rsidR="003B0B8A" w:rsidRDefault="003B0B8A" w:rsidP="003B0B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анд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get commit </w:t>
      </w:r>
      <w:r>
        <w:rPr>
          <w:rFonts w:ascii="Times New Roman" w:hAnsi="Times New Roman" w:cs="Times New Roman"/>
          <w:sz w:val="28"/>
          <w:szCs w:val="28"/>
        </w:rPr>
        <w:t xml:space="preserve">– галочка </w:t>
      </w:r>
    </w:p>
    <w:p w14:paraId="023FAD62" w14:textId="1D8A26B0" w:rsidR="003B0B8A" w:rsidRDefault="003B0B8A" w:rsidP="00760C4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D3A8A78" wp14:editId="79DEFF39">
            <wp:extent cx="5600700" cy="54292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AFC16" w14:textId="5A0BB693" w:rsidR="003B0B8A" w:rsidRDefault="003B0B8A" w:rsidP="00760C4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2. </w:t>
      </w:r>
      <w:r w:rsidR="00FE6A50">
        <w:rPr>
          <w:rFonts w:ascii="Times New Roman" w:hAnsi="Times New Roman" w:cs="Times New Roman"/>
          <w:sz w:val="28"/>
          <w:szCs w:val="28"/>
        </w:rPr>
        <w:t>Система управления.</w:t>
      </w:r>
    </w:p>
    <w:p w14:paraId="3600AA9A" w14:textId="3A8A7697" w:rsidR="003B0B8A" w:rsidRDefault="003B0B8A" w:rsidP="003B0B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анду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3B0B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ush</w:t>
      </w:r>
      <w:r w:rsidRPr="003B0B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но осуществить нажатием на троеточие, а далее на отправить</w:t>
      </w:r>
    </w:p>
    <w:p w14:paraId="6CF444E9" w14:textId="7539E23F" w:rsidR="00DA0025" w:rsidRDefault="00DA0025" w:rsidP="003B0B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менить все изменения можно нажатием стрелочки в системе управления</w:t>
      </w:r>
    </w:p>
    <w:p w14:paraId="48A97728" w14:textId="7CAB2858" w:rsidR="00DA0025" w:rsidRDefault="00DA0025" w:rsidP="00DA002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0F61073" wp14:editId="1AE1CF24">
            <wp:extent cx="2076450" cy="1076325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7A656" w14:textId="1510528F" w:rsidR="00DA0025" w:rsidRDefault="00DA0025" w:rsidP="00DA002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3. Отмена. </w:t>
      </w:r>
    </w:p>
    <w:p w14:paraId="2E3BE522" w14:textId="37F76981" w:rsidR="00607E4D" w:rsidRDefault="00607E4D" w:rsidP="00607E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менить изменения можно и при помощи терминала прописав команду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607E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eckout</w:t>
      </w:r>
      <w:r>
        <w:rPr>
          <w:rFonts w:ascii="Times New Roman" w:hAnsi="Times New Roman" w:cs="Times New Roman"/>
          <w:sz w:val="28"/>
          <w:szCs w:val="28"/>
        </w:rPr>
        <w:t xml:space="preserve"> – индекс</w:t>
      </w:r>
    </w:p>
    <w:p w14:paraId="08F1A005" w14:textId="03BFA485" w:rsidR="00607E4D" w:rsidRDefault="00607E4D" w:rsidP="00DA002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E2D4630" wp14:editId="09EA7CBA">
            <wp:extent cx="3209925" cy="96202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73797" w14:textId="15370787" w:rsidR="00607E4D" w:rsidRPr="00607E4D" w:rsidRDefault="00607E4D" w:rsidP="00DA002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4. Команда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607E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eckout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A9492B5" w14:textId="142F960F" w:rsidR="00FE6A50" w:rsidRDefault="00FE6A50" w:rsidP="00535A40">
      <w:pPr>
        <w:pStyle w:val="2"/>
        <w:spacing w:before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6" w:name="_Toc95402402"/>
      <w:r w:rsidRPr="00FE6A50">
        <w:rPr>
          <w:rFonts w:ascii="Times New Roman" w:hAnsi="Times New Roman" w:cs="Times New Roman"/>
          <w:color w:val="000000" w:themeColor="text1"/>
          <w:sz w:val="28"/>
          <w:szCs w:val="28"/>
        </w:rPr>
        <w:t>4.3. ДОБАВЛЕНИЕ СВОИХ КОМАНД (АЛИАСЫ)</w:t>
      </w:r>
      <w:bookmarkEnd w:id="16"/>
    </w:p>
    <w:p w14:paraId="009C79C5" w14:textId="55AEBB6D" w:rsidR="00535A40" w:rsidRPr="00535A40" w:rsidRDefault="00535A40" w:rsidP="00535A4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35A40">
        <w:rPr>
          <w:rFonts w:ascii="Times New Roman" w:hAnsi="Times New Roman" w:cs="Times New Roman"/>
          <w:sz w:val="28"/>
          <w:szCs w:val="28"/>
        </w:rPr>
        <w:t>Для просмотра и добавления команд следует:</w:t>
      </w:r>
    </w:p>
    <w:p w14:paraId="35445914" w14:textId="04E2FFAA" w:rsidR="00FE6A50" w:rsidRPr="00535A40" w:rsidRDefault="00FE6A50" w:rsidP="00535A40">
      <w:pPr>
        <w:pStyle w:val="ac"/>
        <w:numPr>
          <w:ilvl w:val="0"/>
          <w:numId w:val="4"/>
        </w:numPr>
        <w:spacing w:after="0" w:line="360" w:lineRule="auto"/>
        <w:ind w:lef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Открыть документ </w:t>
      </w:r>
      <w:r w:rsidR="00535A40" w:rsidRPr="00535A4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535A40" w:rsidRPr="00535A40">
        <w:rPr>
          <w:rFonts w:ascii="Times New Roman" w:hAnsi="Times New Roman" w:cs="Times New Roman"/>
          <w:sz w:val="28"/>
          <w:szCs w:val="28"/>
        </w:rPr>
        <w:t>gitconfig</w:t>
      </w:r>
      <w:proofErr w:type="spellEnd"/>
      <w:r w:rsidR="00535A40">
        <w:rPr>
          <w:rFonts w:ascii="Times New Roman" w:hAnsi="Times New Roman" w:cs="Times New Roman"/>
          <w:sz w:val="28"/>
          <w:szCs w:val="28"/>
        </w:rPr>
        <w:t xml:space="preserve"> и в разделе </w:t>
      </w:r>
      <w:r w:rsidR="00535A40">
        <w:rPr>
          <w:rFonts w:ascii="Times New Roman" w:hAnsi="Times New Roman" w:cs="Times New Roman"/>
          <w:sz w:val="28"/>
          <w:szCs w:val="28"/>
          <w:lang w:val="en-US"/>
        </w:rPr>
        <w:t>alias</w:t>
      </w:r>
      <w:r w:rsidR="00535A40">
        <w:rPr>
          <w:rFonts w:ascii="Times New Roman" w:hAnsi="Times New Roman" w:cs="Times New Roman"/>
          <w:sz w:val="28"/>
          <w:szCs w:val="28"/>
        </w:rPr>
        <w:t xml:space="preserve"> прописать желаемые сокращения для команд.</w:t>
      </w:r>
    </w:p>
    <w:p w14:paraId="5450283E" w14:textId="67A5EAFA" w:rsidR="0048489B" w:rsidRDefault="00535A40" w:rsidP="00535A4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73D7BE8" wp14:editId="4661345C">
            <wp:extent cx="5940425" cy="1485265"/>
            <wp:effectExtent l="0" t="0" r="3175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8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46158" w14:textId="5EE9A586" w:rsidR="00535A40" w:rsidRDefault="00535A40" w:rsidP="00535A4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607E4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иас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E7BC478" w14:textId="0FEC9E8E" w:rsidR="00535A40" w:rsidRDefault="00535A40" w:rsidP="00535A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писав в терминале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иас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ни будут работать так же, как и обычные команды. </w:t>
      </w:r>
    </w:p>
    <w:p w14:paraId="74BC83F1" w14:textId="4D1373B0" w:rsidR="00535A40" w:rsidRDefault="00535A40" w:rsidP="00535A4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FD8F72D" wp14:editId="618F2F38">
            <wp:extent cx="2057400" cy="37147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9FE27" w14:textId="465E5C13" w:rsidR="00535A40" w:rsidRDefault="00535A40" w:rsidP="00535A4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607E4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Команда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535A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atus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иас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14:paraId="2EBCECF6" w14:textId="77777777" w:rsidR="00607E4D" w:rsidRDefault="00607E4D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2CFF2629" w14:textId="349E0F47" w:rsidR="00607E4D" w:rsidRDefault="00607E4D" w:rsidP="00607E4D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7" w:name="_Toc95402403"/>
      <w:r w:rsidRPr="00607E4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4.4. РАБОТА С ВЕТКАМИ</w:t>
      </w:r>
      <w:bookmarkEnd w:id="17"/>
      <w:r w:rsidRPr="00607E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A5A1595" w14:textId="65290ECD" w:rsidR="00607E4D" w:rsidRDefault="00607E4D" w:rsidP="00607E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анда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607E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ranch</w:t>
      </w:r>
      <w:r w:rsidRPr="00607E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казывает все ветки. Звезда около ветки означает в какой ветке мы сейчас находимся. </w:t>
      </w:r>
    </w:p>
    <w:p w14:paraId="7329A96F" w14:textId="20DB6EDD" w:rsidR="00607E4D" w:rsidRDefault="00607E4D" w:rsidP="00607E4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A2429A3" wp14:editId="585E4C32">
            <wp:extent cx="3419475" cy="1181100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8D16E" w14:textId="72BB5742" w:rsidR="00607E4D" w:rsidRDefault="00607E4D" w:rsidP="00607E4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7. </w:t>
      </w:r>
      <w:r w:rsidR="00A5463F">
        <w:rPr>
          <w:rFonts w:ascii="Times New Roman" w:hAnsi="Times New Roman" w:cs="Times New Roman"/>
          <w:sz w:val="28"/>
          <w:szCs w:val="28"/>
        </w:rPr>
        <w:t xml:space="preserve">Команда </w:t>
      </w:r>
      <w:r w:rsidR="00A5463F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="00A5463F" w:rsidRPr="00607E4D">
        <w:rPr>
          <w:rFonts w:ascii="Times New Roman" w:hAnsi="Times New Roman" w:cs="Times New Roman"/>
          <w:sz w:val="28"/>
          <w:szCs w:val="28"/>
        </w:rPr>
        <w:t xml:space="preserve"> </w:t>
      </w:r>
      <w:r w:rsidR="00A5463F">
        <w:rPr>
          <w:rFonts w:ascii="Times New Roman" w:hAnsi="Times New Roman" w:cs="Times New Roman"/>
          <w:sz w:val="28"/>
          <w:szCs w:val="28"/>
          <w:lang w:val="en-US"/>
        </w:rPr>
        <w:t>branch</w:t>
      </w:r>
      <w:r w:rsidR="00A5463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A5463F">
        <w:rPr>
          <w:rFonts w:ascii="Times New Roman" w:hAnsi="Times New Roman" w:cs="Times New Roman"/>
          <w:sz w:val="28"/>
          <w:szCs w:val="28"/>
        </w:rPr>
        <w:t>алиас</w:t>
      </w:r>
      <w:proofErr w:type="spellEnd"/>
      <w:r w:rsidR="00A5463F">
        <w:rPr>
          <w:rFonts w:ascii="Times New Roman" w:hAnsi="Times New Roman" w:cs="Times New Roman"/>
          <w:sz w:val="28"/>
          <w:szCs w:val="28"/>
        </w:rPr>
        <w:t>).</w:t>
      </w:r>
    </w:p>
    <w:p w14:paraId="180F7358" w14:textId="00E72D46" w:rsidR="00A5463F" w:rsidRDefault="00A5463F" w:rsidP="00A546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к команде добавить -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, мы увидим какой последний коммит был в ней сделан. </w:t>
      </w:r>
    </w:p>
    <w:p w14:paraId="3FC080D7" w14:textId="4FE99B39" w:rsidR="00A5463F" w:rsidRDefault="00A5463F" w:rsidP="00607E4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2EFC9A2" wp14:editId="1416F60A">
            <wp:extent cx="2733675" cy="771525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8D6F6" w14:textId="02CCF905" w:rsidR="00A5463F" w:rsidRDefault="00A5463F" w:rsidP="00A5463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8. Команда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607E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ranch</w:t>
      </w:r>
      <w:r w:rsidRPr="00A5463F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C79F495" w14:textId="378AEBC9" w:rsidR="00A5463F" w:rsidRDefault="00A5463F" w:rsidP="00A546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добавить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</w:rPr>
        <w:t xml:space="preserve"> - увидим подробности о ветке. </w:t>
      </w:r>
    </w:p>
    <w:p w14:paraId="19E6B539" w14:textId="58ECE018" w:rsidR="00A5463F" w:rsidRDefault="00A5463F" w:rsidP="00A5463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53964A7" wp14:editId="75D71FD3">
            <wp:extent cx="3429000" cy="14859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DD34F" w14:textId="67843D42" w:rsidR="00A5463F" w:rsidRPr="005B60E7" w:rsidRDefault="00A5463F" w:rsidP="00A5463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9. Команда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607E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ranch</w:t>
      </w:r>
      <w:r w:rsidRPr="00A546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5B60E7">
        <w:rPr>
          <w:rFonts w:ascii="Times New Roman" w:hAnsi="Times New Roman" w:cs="Times New Roman"/>
          <w:sz w:val="28"/>
          <w:szCs w:val="28"/>
        </w:rPr>
        <w:t>.</w:t>
      </w:r>
    </w:p>
    <w:p w14:paraId="572EF281" w14:textId="0710AE97" w:rsidR="00A5463F" w:rsidRDefault="00A5463F" w:rsidP="00A546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оздания новой ветки достаточно прописать команду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607E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ranch</w:t>
      </w:r>
      <w:r>
        <w:rPr>
          <w:rFonts w:ascii="Times New Roman" w:hAnsi="Times New Roman" w:cs="Times New Roman"/>
          <w:sz w:val="28"/>
          <w:szCs w:val="28"/>
        </w:rPr>
        <w:t xml:space="preserve"> и ввести ее название.</w:t>
      </w:r>
    </w:p>
    <w:p w14:paraId="260686F6" w14:textId="207FE434" w:rsidR="00A5463F" w:rsidRDefault="00A5463F" w:rsidP="00A546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в нее перейти нужно прописать </w:t>
      </w:r>
      <w:r w:rsidR="00CB1FC6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="00CB1FC6" w:rsidRPr="00607E4D">
        <w:rPr>
          <w:rFonts w:ascii="Times New Roman" w:hAnsi="Times New Roman" w:cs="Times New Roman"/>
          <w:sz w:val="28"/>
          <w:szCs w:val="28"/>
        </w:rPr>
        <w:t xml:space="preserve"> </w:t>
      </w:r>
      <w:r w:rsidR="00CB1FC6">
        <w:rPr>
          <w:rFonts w:ascii="Times New Roman" w:hAnsi="Times New Roman" w:cs="Times New Roman"/>
          <w:sz w:val="28"/>
          <w:szCs w:val="28"/>
          <w:lang w:val="en-US"/>
        </w:rPr>
        <w:t>checkout</w:t>
      </w:r>
      <w:r w:rsidR="00CB1FC6">
        <w:rPr>
          <w:rFonts w:ascii="Times New Roman" w:hAnsi="Times New Roman" w:cs="Times New Roman"/>
          <w:sz w:val="28"/>
          <w:szCs w:val="28"/>
        </w:rPr>
        <w:t xml:space="preserve"> и ее название. </w:t>
      </w:r>
    </w:p>
    <w:p w14:paraId="656267DE" w14:textId="01994A06" w:rsidR="00CB1FC6" w:rsidRDefault="00CB1FC6" w:rsidP="00A546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быстрого создания и перехода нужно прописать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607E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eckout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 и название новой ветки.</w:t>
      </w:r>
    </w:p>
    <w:p w14:paraId="70B968B2" w14:textId="2F6F94CB" w:rsidR="00CB1FC6" w:rsidRDefault="00CB1FC6" w:rsidP="00A546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, чтобы переименовать ветку - прописать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607E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ranch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</w:rPr>
        <w:t xml:space="preserve"> и новое название.</w:t>
      </w:r>
    </w:p>
    <w:p w14:paraId="6B2B809F" w14:textId="1A670BCF" w:rsidR="00CB1FC6" w:rsidRDefault="00CB1FC6" w:rsidP="00A546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обавление ветки на сайт нужно прописать </w:t>
      </w:r>
      <w:r w:rsidR="00A14FAB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="00A14FAB" w:rsidRPr="00A14FAB">
        <w:rPr>
          <w:rFonts w:ascii="Times New Roman" w:hAnsi="Times New Roman" w:cs="Times New Roman"/>
          <w:sz w:val="28"/>
          <w:szCs w:val="28"/>
        </w:rPr>
        <w:t xml:space="preserve"> </w:t>
      </w:r>
      <w:r w:rsidR="00A14FAB">
        <w:rPr>
          <w:rFonts w:ascii="Times New Roman" w:hAnsi="Times New Roman" w:cs="Times New Roman"/>
          <w:sz w:val="28"/>
          <w:szCs w:val="28"/>
          <w:lang w:val="en-US"/>
        </w:rPr>
        <w:t>push</w:t>
      </w:r>
      <w:r w:rsidR="00A14FAB" w:rsidRPr="00A14FAB">
        <w:rPr>
          <w:rFonts w:ascii="Times New Roman" w:hAnsi="Times New Roman" w:cs="Times New Roman"/>
          <w:sz w:val="28"/>
          <w:szCs w:val="28"/>
        </w:rPr>
        <w:t xml:space="preserve"> </w:t>
      </w:r>
      <w:r w:rsidR="00A14FAB">
        <w:rPr>
          <w:rFonts w:ascii="Times New Roman" w:hAnsi="Times New Roman" w:cs="Times New Roman"/>
          <w:sz w:val="28"/>
          <w:szCs w:val="28"/>
        </w:rPr>
        <w:t>–</w:t>
      </w:r>
      <w:r w:rsidR="00A14FAB">
        <w:rPr>
          <w:rFonts w:ascii="Times New Roman" w:hAnsi="Times New Roman" w:cs="Times New Roman"/>
          <w:sz w:val="28"/>
          <w:szCs w:val="28"/>
          <w:lang w:val="en-US"/>
        </w:rPr>
        <w:t>set</w:t>
      </w:r>
      <w:r w:rsidR="00A14FAB" w:rsidRPr="00A14FAB">
        <w:rPr>
          <w:rFonts w:ascii="Times New Roman" w:hAnsi="Times New Roman" w:cs="Times New Roman"/>
          <w:sz w:val="28"/>
          <w:szCs w:val="28"/>
        </w:rPr>
        <w:t>-</w:t>
      </w:r>
      <w:r w:rsidR="00A14FAB">
        <w:rPr>
          <w:rFonts w:ascii="Times New Roman" w:hAnsi="Times New Roman" w:cs="Times New Roman"/>
          <w:sz w:val="28"/>
          <w:szCs w:val="28"/>
          <w:lang w:val="en-US"/>
        </w:rPr>
        <w:t>upstream</w:t>
      </w:r>
      <w:r w:rsidR="00A14FAB" w:rsidRPr="00A14FAB">
        <w:rPr>
          <w:rFonts w:ascii="Times New Roman" w:hAnsi="Times New Roman" w:cs="Times New Roman"/>
          <w:sz w:val="28"/>
          <w:szCs w:val="28"/>
        </w:rPr>
        <w:t xml:space="preserve"> </w:t>
      </w:r>
      <w:r w:rsidR="00A14FAB">
        <w:rPr>
          <w:rFonts w:ascii="Times New Roman" w:hAnsi="Times New Roman" w:cs="Times New Roman"/>
          <w:sz w:val="28"/>
          <w:szCs w:val="28"/>
          <w:lang w:val="en-US"/>
        </w:rPr>
        <w:t>origin</w:t>
      </w:r>
      <w:r w:rsidR="00A14FAB" w:rsidRPr="00A14FAB">
        <w:rPr>
          <w:rFonts w:ascii="Times New Roman" w:hAnsi="Times New Roman" w:cs="Times New Roman"/>
          <w:sz w:val="28"/>
          <w:szCs w:val="28"/>
        </w:rPr>
        <w:t xml:space="preserve"> </w:t>
      </w:r>
      <w:r w:rsidR="00A14FAB">
        <w:rPr>
          <w:rFonts w:ascii="Times New Roman" w:hAnsi="Times New Roman" w:cs="Times New Roman"/>
          <w:sz w:val="28"/>
          <w:szCs w:val="28"/>
        </w:rPr>
        <w:t xml:space="preserve">и название ветки. </w:t>
      </w:r>
    </w:p>
    <w:p w14:paraId="7E3CCCBA" w14:textId="79A5B511" w:rsidR="00A14FAB" w:rsidRDefault="00A14FAB" w:rsidP="00A14FA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E216708" wp14:editId="4FFBBBB2">
            <wp:extent cx="5940425" cy="2077085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7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0370C" w14:textId="18730DB7" w:rsidR="00A14FAB" w:rsidRDefault="00A14FAB" w:rsidP="00A14FA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0. Ветки выгруженные на сайт. </w:t>
      </w:r>
    </w:p>
    <w:p w14:paraId="10E1E180" w14:textId="3B68CC2B" w:rsidR="00A14FAB" w:rsidRDefault="00A14FAB" w:rsidP="00A14FAB">
      <w:pPr>
        <w:pStyle w:val="2"/>
      </w:pPr>
      <w:bookmarkStart w:id="18" w:name="_Toc95402404"/>
      <w:r w:rsidRPr="00A14FAB">
        <w:rPr>
          <w:rFonts w:ascii="Times New Roman" w:hAnsi="Times New Roman" w:cs="Times New Roman"/>
          <w:color w:val="000000" w:themeColor="text1"/>
          <w:sz w:val="28"/>
          <w:szCs w:val="28"/>
        </w:rPr>
        <w:t>4.5 СОХРАНЕНИЕ ФРАГМЕНТОВ КОДА И СОЗДА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ВОИХ</w:t>
      </w:r>
      <w:r w:rsidRPr="00A14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A14FAB">
        <w:rPr>
          <w:rFonts w:ascii="Times New Roman" w:hAnsi="Times New Roman" w:cs="Times New Roman"/>
          <w:color w:val="000000" w:themeColor="text1"/>
          <w:sz w:val="28"/>
          <w:szCs w:val="28"/>
        </w:rPr>
        <w:t>Gist</w:t>
      </w:r>
      <w:proofErr w:type="spellEnd"/>
      <w:r>
        <w:t>.</w:t>
      </w:r>
      <w:bookmarkEnd w:id="18"/>
    </w:p>
    <w:p w14:paraId="4AA7B7BF" w14:textId="1EB42A28" w:rsidR="00A14FAB" w:rsidRDefault="00A14FAB" w:rsidP="00A14FAB">
      <w:pPr>
        <w:rPr>
          <w:rFonts w:ascii="Times New Roman" w:hAnsi="Times New Roman" w:cs="Times New Roman"/>
          <w:sz w:val="28"/>
          <w:szCs w:val="28"/>
        </w:rPr>
      </w:pPr>
      <w:r w:rsidRPr="00A14FAB">
        <w:rPr>
          <w:rFonts w:ascii="Times New Roman" w:hAnsi="Times New Roman" w:cs="Times New Roman"/>
          <w:sz w:val="28"/>
          <w:szCs w:val="28"/>
        </w:rPr>
        <w:t xml:space="preserve"> Для создания своего </w:t>
      </w:r>
      <w:proofErr w:type="spellStart"/>
      <w:r w:rsidRPr="00A14FAB">
        <w:rPr>
          <w:rFonts w:ascii="Times New Roman" w:hAnsi="Times New Roman" w:cs="Times New Roman"/>
          <w:sz w:val="28"/>
          <w:szCs w:val="28"/>
        </w:rPr>
        <w:t>Gist</w:t>
      </w:r>
      <w:proofErr w:type="spellEnd"/>
      <w:r w:rsidRPr="00A14FAB">
        <w:rPr>
          <w:rFonts w:ascii="Times New Roman" w:hAnsi="Times New Roman" w:cs="Times New Roman"/>
          <w:sz w:val="28"/>
          <w:szCs w:val="28"/>
        </w:rPr>
        <w:t xml:space="preserve"> </w:t>
      </w:r>
      <w:r w:rsidR="00CE3DBC">
        <w:rPr>
          <w:rFonts w:ascii="Times New Roman" w:hAnsi="Times New Roman" w:cs="Times New Roman"/>
          <w:sz w:val="28"/>
          <w:szCs w:val="28"/>
        </w:rPr>
        <w:t xml:space="preserve">потребуется: </w:t>
      </w:r>
    </w:p>
    <w:p w14:paraId="7B1F7CD2" w14:textId="6CFBDBDB" w:rsidR="00CE3DBC" w:rsidRPr="00CE3DBC" w:rsidRDefault="00CE3DBC" w:rsidP="00CE3DBC">
      <w:pPr>
        <w:pStyle w:val="ac"/>
        <w:numPr>
          <w:ilvl w:val="0"/>
          <w:numId w:val="4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айте найти в верхнем правом кнопку </w:t>
      </w:r>
      <w:r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CE3D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is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2D3F45" w14:textId="0A6EF3E9" w:rsidR="00CE3DBC" w:rsidRDefault="00CE3DBC" w:rsidP="00CE3DBC">
      <w:pPr>
        <w:pStyle w:val="ac"/>
        <w:ind w:left="2149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26217D5" wp14:editId="0838E9D3">
            <wp:extent cx="2457450" cy="18288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FFB37" w14:textId="48931491" w:rsidR="00CE3DBC" w:rsidRPr="00CE3DBC" w:rsidRDefault="00CE3DBC" w:rsidP="00CE3DBC">
      <w:pPr>
        <w:pStyle w:val="ac"/>
        <w:ind w:left="2149"/>
        <w:rPr>
          <w:rFonts w:ascii="Times New Roman" w:hAnsi="Times New Roman" w:cs="Times New Roman"/>
          <w:sz w:val="28"/>
          <w:szCs w:val="28"/>
        </w:rPr>
      </w:pPr>
      <w:r w:rsidRPr="00CE3DBC">
        <w:rPr>
          <w:rFonts w:ascii="Times New Roman" w:hAnsi="Times New Roman" w:cs="Times New Roman"/>
          <w:sz w:val="28"/>
          <w:szCs w:val="28"/>
        </w:rPr>
        <w:t xml:space="preserve">Рисунок 31. Кнопка </w:t>
      </w:r>
      <w:r w:rsidRPr="00CE3DBC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CE3DBC">
        <w:rPr>
          <w:rFonts w:ascii="Times New Roman" w:hAnsi="Times New Roman" w:cs="Times New Roman"/>
          <w:sz w:val="28"/>
          <w:szCs w:val="28"/>
        </w:rPr>
        <w:t xml:space="preserve"> </w:t>
      </w:r>
      <w:r w:rsidRPr="00CE3DBC">
        <w:rPr>
          <w:rFonts w:ascii="Times New Roman" w:hAnsi="Times New Roman" w:cs="Times New Roman"/>
          <w:sz w:val="28"/>
          <w:szCs w:val="28"/>
          <w:lang w:val="en-US"/>
        </w:rPr>
        <w:t>gist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B0A8DC2" w14:textId="3379B624" w:rsidR="00CE3DBC" w:rsidRDefault="00CE3DBC" w:rsidP="00CE3DBC">
      <w:pPr>
        <w:pStyle w:val="ac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вводим название, описание и сам код в соответствующие поля и выбираем сохранить как скрытый </w:t>
      </w:r>
      <w:r w:rsidRPr="00CE3DBC">
        <w:rPr>
          <w:rFonts w:ascii="Times New Roman" w:hAnsi="Times New Roman" w:cs="Times New Roman"/>
          <w:sz w:val="28"/>
          <w:szCs w:val="28"/>
          <w:lang w:val="en-US"/>
        </w:rPr>
        <w:t>gist</w:t>
      </w:r>
      <w:r>
        <w:rPr>
          <w:rFonts w:ascii="Times New Roman" w:hAnsi="Times New Roman" w:cs="Times New Roman"/>
          <w:sz w:val="28"/>
          <w:szCs w:val="28"/>
        </w:rPr>
        <w:t xml:space="preserve"> или публичный. </w:t>
      </w:r>
    </w:p>
    <w:p w14:paraId="247B683E" w14:textId="292DDF28" w:rsidR="00CE3DBC" w:rsidRDefault="00CE3DBC" w:rsidP="00CE3DBC">
      <w:pPr>
        <w:pStyle w:val="ac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B40EA14" wp14:editId="07497C30">
            <wp:extent cx="5019675" cy="271078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27697" cy="2715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6D154" w14:textId="23B096BA" w:rsidR="00CE3DBC" w:rsidRPr="00CE3DBC" w:rsidRDefault="00CE3DBC" w:rsidP="00CE3DBC">
      <w:pPr>
        <w:pStyle w:val="ac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1. Создание </w:t>
      </w:r>
      <w:r w:rsidRPr="00CE3DBC">
        <w:rPr>
          <w:rFonts w:ascii="Times New Roman" w:hAnsi="Times New Roman" w:cs="Times New Roman"/>
          <w:sz w:val="28"/>
          <w:szCs w:val="28"/>
          <w:lang w:val="en-US"/>
        </w:rPr>
        <w:t>gist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12CCC66" w14:textId="5833204F" w:rsidR="00CE3DBC" w:rsidRDefault="00CE3DBC" w:rsidP="00EE6ED0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ак же можно создать </w:t>
      </w:r>
      <w:r w:rsidRPr="00CE3DBC">
        <w:rPr>
          <w:rFonts w:ascii="Times New Roman" w:hAnsi="Times New Roman" w:cs="Times New Roman"/>
          <w:sz w:val="28"/>
          <w:szCs w:val="28"/>
          <w:lang w:val="en-US"/>
        </w:rPr>
        <w:t>gist</w:t>
      </w:r>
      <w:r>
        <w:rPr>
          <w:rFonts w:ascii="Times New Roman" w:hAnsi="Times New Roman" w:cs="Times New Roman"/>
          <w:sz w:val="28"/>
          <w:szCs w:val="28"/>
        </w:rPr>
        <w:t xml:space="preserve"> установив расширение, </w:t>
      </w:r>
      <w:r w:rsidR="00EE6ED0">
        <w:rPr>
          <w:rFonts w:ascii="Times New Roman" w:hAnsi="Times New Roman" w:cs="Times New Roman"/>
          <w:sz w:val="28"/>
          <w:szCs w:val="28"/>
        </w:rPr>
        <w:t xml:space="preserve">которое можно найти в панели слева в самом редакторе. </w:t>
      </w:r>
    </w:p>
    <w:p w14:paraId="3C6B5E40" w14:textId="6CC28BD3" w:rsidR="00EE6ED0" w:rsidRDefault="00EE6ED0" w:rsidP="00EE6ED0">
      <w:pPr>
        <w:pStyle w:val="ac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FC4B14D" wp14:editId="4BE57E17">
            <wp:extent cx="5940425" cy="1493520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B08B9" w14:textId="51CE2327" w:rsidR="00EE6ED0" w:rsidRDefault="00EE6ED0" w:rsidP="00EE6ED0">
      <w:pPr>
        <w:pStyle w:val="ac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2. Установка расширения. </w:t>
      </w:r>
    </w:p>
    <w:p w14:paraId="6C27731F" w14:textId="1C488225" w:rsidR="00EE6ED0" w:rsidRDefault="00EE6ED0" w:rsidP="00EE6ED0">
      <w:pPr>
        <w:pStyle w:val="ac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FFC17F8" wp14:editId="1530618F">
            <wp:extent cx="5067300" cy="2009775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582BC" w14:textId="3BE81DE9" w:rsidR="00EE6ED0" w:rsidRPr="00EE6ED0" w:rsidRDefault="00EE6ED0" w:rsidP="00EE6ED0">
      <w:pPr>
        <w:pStyle w:val="ac"/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6E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33. Создание </w:t>
      </w:r>
      <w:r w:rsidRPr="00EE6ED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ist</w:t>
      </w:r>
      <w:r w:rsidRPr="00EE6ED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2D034D5" w14:textId="24BECC8B" w:rsidR="00EE6ED0" w:rsidRDefault="00EE6ED0" w:rsidP="00EE6ED0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9" w:name="_Toc95402405"/>
      <w:r w:rsidRPr="00EE6E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6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БОТА С ПАНЕЛЬЮ СИСТЕМА УПРАВЛЕНИЯ ВЕРСИЯМИ</w:t>
      </w:r>
      <w:r w:rsidRPr="00EE6ED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End w:id="19"/>
      <w:r w:rsidRPr="00EE6E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CDFC5AD" w14:textId="4AD885CD" w:rsidR="00EE6ED0" w:rsidRDefault="00EE6ED0" w:rsidP="00EE6ED0">
      <w:pPr>
        <w:jc w:val="center"/>
      </w:pPr>
      <w:r>
        <w:rPr>
          <w:noProof/>
        </w:rPr>
        <w:drawing>
          <wp:inline distT="0" distB="0" distL="0" distR="0" wp14:anchorId="44DFEB06" wp14:editId="591D0F15">
            <wp:extent cx="3724275" cy="3495675"/>
            <wp:effectExtent l="0" t="0" r="9525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1D5E6" w14:textId="19F20F81" w:rsidR="00EE6ED0" w:rsidRPr="00EE6ED0" w:rsidRDefault="00EE6ED0" w:rsidP="00EE6ED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4. Список команд.</w:t>
      </w:r>
    </w:p>
    <w:p w14:paraId="3F31579E" w14:textId="4D7E8AC4" w:rsidR="00EE6ED0" w:rsidRPr="0031353D" w:rsidRDefault="00A765E0" w:rsidP="0031353D">
      <w:pPr>
        <w:pStyle w:val="2"/>
        <w:spacing w:before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0" w:name="_Toc95402406"/>
      <w:r w:rsidRPr="0031353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4.7. ХОСТИНГ</w:t>
      </w:r>
      <w:bookmarkEnd w:id="20"/>
    </w:p>
    <w:p w14:paraId="0A9E70ED" w14:textId="0163DEDD" w:rsidR="00A765E0" w:rsidRDefault="00A765E0" w:rsidP="003D3D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5E0">
        <w:rPr>
          <w:rFonts w:ascii="Times New Roman" w:hAnsi="Times New Roman" w:cs="Times New Roman"/>
          <w:sz w:val="28"/>
          <w:szCs w:val="28"/>
        </w:rPr>
        <w:t>Хостинг – это размещение интернет-проектов на физических и виртуальных серверах</w:t>
      </w:r>
      <w:r>
        <w:rPr>
          <w:rFonts w:ascii="Times New Roman" w:hAnsi="Times New Roman" w:cs="Times New Roman"/>
          <w:sz w:val="28"/>
          <w:szCs w:val="28"/>
        </w:rPr>
        <w:t xml:space="preserve">. Для этого требуется: </w:t>
      </w:r>
    </w:p>
    <w:p w14:paraId="6F6965C7" w14:textId="2B44D56E" w:rsidR="00A765E0" w:rsidRPr="003D3DC6" w:rsidRDefault="00A765E0" w:rsidP="003D3DC6">
      <w:pPr>
        <w:pStyle w:val="ac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ройках на сайте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="003D3DC6" w:rsidRPr="003D3DC6">
        <w:rPr>
          <w:rFonts w:ascii="Times New Roman" w:hAnsi="Times New Roman" w:cs="Times New Roman"/>
          <w:sz w:val="28"/>
          <w:szCs w:val="28"/>
        </w:rPr>
        <w:t>.</w:t>
      </w:r>
      <w:r w:rsidR="003D3DC6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3D3DC6">
        <w:rPr>
          <w:rFonts w:ascii="Times New Roman" w:hAnsi="Times New Roman" w:cs="Times New Roman"/>
          <w:sz w:val="28"/>
          <w:szCs w:val="28"/>
        </w:rPr>
        <w:t xml:space="preserve"> найти пункт </w:t>
      </w:r>
      <w:r w:rsidR="003D3DC6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="003D3DC6" w:rsidRPr="003D3DC6">
        <w:rPr>
          <w:rFonts w:ascii="Times New Roman" w:hAnsi="Times New Roman" w:cs="Times New Roman"/>
          <w:sz w:val="28"/>
          <w:szCs w:val="28"/>
        </w:rPr>
        <w:t xml:space="preserve"> </w:t>
      </w:r>
      <w:r w:rsidR="003D3DC6">
        <w:rPr>
          <w:rFonts w:ascii="Times New Roman" w:hAnsi="Times New Roman" w:cs="Times New Roman"/>
          <w:sz w:val="28"/>
          <w:szCs w:val="28"/>
          <w:lang w:val="en-US"/>
        </w:rPr>
        <w:t>Pages</w:t>
      </w:r>
    </w:p>
    <w:p w14:paraId="0ABCB082" w14:textId="6DBAE992" w:rsidR="003D3DC6" w:rsidRDefault="003D3DC6" w:rsidP="003D3DC6">
      <w:pPr>
        <w:pStyle w:val="ac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D463EFE" wp14:editId="4AEB7B80">
            <wp:extent cx="5048250" cy="22860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F66EC" w14:textId="06250E3E" w:rsidR="003D3DC6" w:rsidRDefault="003D3DC6" w:rsidP="003D3DC6">
      <w:pPr>
        <w:pStyle w:val="ac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5.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3D3D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ges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6A0047D" w14:textId="27B48749" w:rsidR="003D3DC6" w:rsidRPr="003D3DC6" w:rsidRDefault="003D3DC6" w:rsidP="003D3DC6">
      <w:pPr>
        <w:pStyle w:val="ac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м пункте найти подпункт </w:t>
      </w:r>
      <w:r>
        <w:rPr>
          <w:rFonts w:ascii="Times New Roman" w:hAnsi="Times New Roman" w:cs="Times New Roman"/>
          <w:sz w:val="28"/>
          <w:szCs w:val="28"/>
          <w:lang w:val="en-US"/>
        </w:rPr>
        <w:t>Source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D3D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выбрать </w:t>
      </w:r>
      <w:r>
        <w:rPr>
          <w:rFonts w:ascii="Times New Roman" w:hAnsi="Times New Roman" w:cs="Times New Roman"/>
          <w:sz w:val="28"/>
          <w:szCs w:val="28"/>
          <w:lang w:val="en-US"/>
        </w:rPr>
        <w:t>master</w:t>
      </w:r>
      <w:r w:rsidRPr="003D3D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ranch</w:t>
      </w:r>
    </w:p>
    <w:p w14:paraId="2AE6DC07" w14:textId="1639D4FA" w:rsidR="003D3DC6" w:rsidRDefault="003D3DC6" w:rsidP="003D3DC6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этого наша страница доступна в виде сайта.</w:t>
      </w:r>
    </w:p>
    <w:p w14:paraId="43AC2B00" w14:textId="3C494F0A" w:rsidR="003D3DC6" w:rsidRPr="003D3DC6" w:rsidRDefault="003D3DC6" w:rsidP="003D3DC6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йдя в раздел </w:t>
      </w:r>
      <w:r>
        <w:rPr>
          <w:rFonts w:ascii="Times New Roman" w:hAnsi="Times New Roman" w:cs="Times New Roman"/>
          <w:sz w:val="28"/>
          <w:szCs w:val="28"/>
          <w:lang w:val="en-US"/>
        </w:rPr>
        <w:t>environment</w:t>
      </w:r>
      <w:r w:rsidRPr="003D3D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</w:t>
      </w:r>
      <w:r w:rsidR="005231FA">
        <w:rPr>
          <w:rFonts w:ascii="Times New Roman" w:hAnsi="Times New Roman" w:cs="Times New Roman"/>
          <w:sz w:val="28"/>
          <w:szCs w:val="28"/>
        </w:rPr>
        <w:t>но</w:t>
      </w:r>
    </w:p>
    <w:p w14:paraId="3EABBABB" w14:textId="371D253A" w:rsidR="003D3DC6" w:rsidRDefault="003D3DC6" w:rsidP="003D3DC6">
      <w:pPr>
        <w:pStyle w:val="ac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4C953CB" wp14:editId="17926048">
            <wp:extent cx="5940425" cy="743585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A0100" w14:textId="543BC834" w:rsidR="003D3DC6" w:rsidRDefault="003D3DC6" w:rsidP="003D3DC6">
      <w:pPr>
        <w:pStyle w:val="ac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6. Раздел </w:t>
      </w:r>
      <w:proofErr w:type="spellStart"/>
      <w:r w:rsidRPr="003D3DC6">
        <w:rPr>
          <w:rFonts w:ascii="Times New Roman" w:hAnsi="Times New Roman" w:cs="Times New Roman"/>
          <w:sz w:val="28"/>
          <w:szCs w:val="28"/>
        </w:rPr>
        <w:t>environment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147C5679" w14:textId="1516F612" w:rsidR="003D3DC6" w:rsidRDefault="003D3DC6" w:rsidP="003D3DC6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3D3D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ощью</w:t>
      </w:r>
      <w:r w:rsidRPr="003D3D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Pr="003D3D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eployment</w:t>
      </w:r>
      <w:r w:rsidRPr="003D3D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мотреть нашу страницу.</w:t>
      </w:r>
    </w:p>
    <w:p w14:paraId="630CC1A6" w14:textId="77777777" w:rsidR="005231FA" w:rsidRDefault="005231FA">
      <w:pP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4DA27914" w14:textId="77777777" w:rsidR="00A765E0" w:rsidRPr="005C1142" w:rsidRDefault="00A765E0" w:rsidP="005C114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88A5227" w14:textId="77777777" w:rsidR="00A765E0" w:rsidRPr="005C1142" w:rsidRDefault="00A765E0" w:rsidP="00A765E0">
      <w:pPr>
        <w:rPr>
          <w:lang w:val="en-US"/>
        </w:rPr>
      </w:pPr>
    </w:p>
    <w:p w14:paraId="7A84F463" w14:textId="03C5D96F" w:rsidR="00EE6ED0" w:rsidRPr="005C1142" w:rsidRDefault="00EE6ED0" w:rsidP="00EE6ED0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A784671" w14:textId="4DE3E30E" w:rsidR="00DA0025" w:rsidRPr="005C1142" w:rsidRDefault="00DA0025" w:rsidP="00535A4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4DDA973" w14:textId="77777777" w:rsidR="00535A40" w:rsidRPr="005C1142" w:rsidRDefault="00535A40" w:rsidP="00535A4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11F5BF9" w14:textId="77777777" w:rsidR="00AE5CDE" w:rsidRPr="005C1142" w:rsidRDefault="00AE5CDE" w:rsidP="001E670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DA8A4A2" w14:textId="77080602" w:rsidR="00E85343" w:rsidRPr="005C1142" w:rsidRDefault="00E85343" w:rsidP="00E8534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C11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53226BE0" w14:textId="77777777" w:rsidR="00E85343" w:rsidRPr="005C1142" w:rsidRDefault="00E85343" w:rsidP="00E85343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E85343" w:rsidRPr="005C1142" w:rsidSect="00701A6B">
      <w:footerReference w:type="default" r:id="rId4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1F9AF" w14:textId="77777777" w:rsidR="00726601" w:rsidRDefault="00726601" w:rsidP="00701A6B">
      <w:pPr>
        <w:spacing w:after="0" w:line="240" w:lineRule="auto"/>
      </w:pPr>
      <w:r>
        <w:separator/>
      </w:r>
    </w:p>
  </w:endnote>
  <w:endnote w:type="continuationSeparator" w:id="0">
    <w:p w14:paraId="1DA3F2BE" w14:textId="77777777" w:rsidR="00726601" w:rsidRDefault="00726601" w:rsidP="00701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2901392"/>
      <w:docPartObj>
        <w:docPartGallery w:val="Page Numbers (Bottom of Page)"/>
        <w:docPartUnique/>
      </w:docPartObj>
    </w:sdtPr>
    <w:sdtEndPr/>
    <w:sdtContent>
      <w:p w14:paraId="0BAD8A58" w14:textId="0E85539F" w:rsidR="00701A6B" w:rsidRDefault="00701A6B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1FFCC42" w14:textId="77777777" w:rsidR="00701A6B" w:rsidRDefault="00701A6B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E2226" w14:textId="77777777" w:rsidR="00726601" w:rsidRDefault="00726601" w:rsidP="00701A6B">
      <w:pPr>
        <w:spacing w:after="0" w:line="240" w:lineRule="auto"/>
      </w:pPr>
      <w:r>
        <w:separator/>
      </w:r>
    </w:p>
  </w:footnote>
  <w:footnote w:type="continuationSeparator" w:id="0">
    <w:p w14:paraId="57C73F24" w14:textId="77777777" w:rsidR="00726601" w:rsidRDefault="00726601" w:rsidP="00701A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645ABE"/>
    <w:multiLevelType w:val="hybridMultilevel"/>
    <w:tmpl w:val="E5A453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8EC2A80"/>
    <w:multiLevelType w:val="hybridMultilevel"/>
    <w:tmpl w:val="6CDE18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3A327BE"/>
    <w:multiLevelType w:val="hybridMultilevel"/>
    <w:tmpl w:val="9EBC33F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" w15:restartNumberingAfterBreak="0">
    <w:nsid w:val="6F153CD8"/>
    <w:multiLevelType w:val="hybridMultilevel"/>
    <w:tmpl w:val="C26AE55C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6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0EE2"/>
    <w:rsid w:val="00024D1B"/>
    <w:rsid w:val="00066ADD"/>
    <w:rsid w:val="000C365F"/>
    <w:rsid w:val="000D18C5"/>
    <w:rsid w:val="00162FB5"/>
    <w:rsid w:val="001A2CAD"/>
    <w:rsid w:val="001B7188"/>
    <w:rsid w:val="001E670C"/>
    <w:rsid w:val="00242D48"/>
    <w:rsid w:val="00244C44"/>
    <w:rsid w:val="00255091"/>
    <w:rsid w:val="00285A2D"/>
    <w:rsid w:val="0031353D"/>
    <w:rsid w:val="00331C68"/>
    <w:rsid w:val="003B0B8A"/>
    <w:rsid w:val="003C06AF"/>
    <w:rsid w:val="003D3DC6"/>
    <w:rsid w:val="003F5545"/>
    <w:rsid w:val="0048489B"/>
    <w:rsid w:val="005231FA"/>
    <w:rsid w:val="00535A40"/>
    <w:rsid w:val="005850D3"/>
    <w:rsid w:val="005B60E7"/>
    <w:rsid w:val="005C1142"/>
    <w:rsid w:val="00607E4D"/>
    <w:rsid w:val="00614897"/>
    <w:rsid w:val="006E7732"/>
    <w:rsid w:val="00701A6B"/>
    <w:rsid w:val="00726601"/>
    <w:rsid w:val="00760C4E"/>
    <w:rsid w:val="00794A11"/>
    <w:rsid w:val="007A2137"/>
    <w:rsid w:val="008145D3"/>
    <w:rsid w:val="00875B89"/>
    <w:rsid w:val="008E3F3B"/>
    <w:rsid w:val="008F6B66"/>
    <w:rsid w:val="00900B9A"/>
    <w:rsid w:val="00937171"/>
    <w:rsid w:val="009B0EE2"/>
    <w:rsid w:val="00A14FAB"/>
    <w:rsid w:val="00A5463F"/>
    <w:rsid w:val="00A765E0"/>
    <w:rsid w:val="00AE5CDE"/>
    <w:rsid w:val="00AF7F35"/>
    <w:rsid w:val="00B8742E"/>
    <w:rsid w:val="00B95130"/>
    <w:rsid w:val="00BF7EA6"/>
    <w:rsid w:val="00C1470B"/>
    <w:rsid w:val="00C2089E"/>
    <w:rsid w:val="00C23D72"/>
    <w:rsid w:val="00CB1FC6"/>
    <w:rsid w:val="00CC501E"/>
    <w:rsid w:val="00CE3DBC"/>
    <w:rsid w:val="00CE6361"/>
    <w:rsid w:val="00D251DB"/>
    <w:rsid w:val="00DA0025"/>
    <w:rsid w:val="00DD3213"/>
    <w:rsid w:val="00DE439A"/>
    <w:rsid w:val="00DF3285"/>
    <w:rsid w:val="00E30EB1"/>
    <w:rsid w:val="00E75B7D"/>
    <w:rsid w:val="00E85343"/>
    <w:rsid w:val="00E90CDE"/>
    <w:rsid w:val="00EA22A3"/>
    <w:rsid w:val="00EE1CA1"/>
    <w:rsid w:val="00EE6ED0"/>
    <w:rsid w:val="00F846AB"/>
    <w:rsid w:val="00FB2F50"/>
    <w:rsid w:val="00FD595D"/>
    <w:rsid w:val="00FE6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865D0"/>
  <w15:chartTrackingRefBased/>
  <w15:docId w15:val="{7D741B37-7088-4863-B76E-09066B16D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90C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31C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794A11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794A11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794A11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794A11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794A11"/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E90C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E90CD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42D48"/>
    <w:pPr>
      <w:tabs>
        <w:tab w:val="right" w:leader="dot" w:pos="9345"/>
      </w:tabs>
      <w:spacing w:after="100"/>
    </w:pPr>
    <w:rPr>
      <w:rFonts w:ascii="Times New Roman" w:hAnsi="Times New Roman" w:cs="Times New Roman"/>
      <w:b/>
      <w:bCs/>
      <w:noProof/>
      <w:color w:val="000000" w:themeColor="text1"/>
      <w:sz w:val="28"/>
      <w:szCs w:val="28"/>
    </w:rPr>
  </w:style>
  <w:style w:type="character" w:styleId="a9">
    <w:name w:val="Hyperlink"/>
    <w:basedOn w:val="a0"/>
    <w:uiPriority w:val="99"/>
    <w:unhideWhenUsed/>
    <w:rsid w:val="00E90CDE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E90CDE"/>
    <w:pPr>
      <w:spacing w:after="100"/>
      <w:ind w:left="22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E90CDE"/>
    <w:pPr>
      <w:spacing w:after="100"/>
      <w:ind w:left="440"/>
    </w:pPr>
    <w:rPr>
      <w:rFonts w:eastAsiaTheme="minorEastAsia" w:cs="Times New Roman"/>
      <w:lang w:eastAsia="ru-RU"/>
    </w:rPr>
  </w:style>
  <w:style w:type="character" w:styleId="aa">
    <w:name w:val="Emphasis"/>
    <w:basedOn w:val="a0"/>
    <w:uiPriority w:val="20"/>
    <w:qFormat/>
    <w:rsid w:val="00B8742E"/>
    <w:rPr>
      <w:i/>
      <w:iCs/>
    </w:rPr>
  </w:style>
  <w:style w:type="paragraph" w:styleId="ab">
    <w:name w:val="Normal (Web)"/>
    <w:basedOn w:val="a"/>
    <w:uiPriority w:val="99"/>
    <w:unhideWhenUsed/>
    <w:rsid w:val="007A21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EE1CA1"/>
    <w:pPr>
      <w:ind w:left="720"/>
      <w:contextualSpacing/>
    </w:pPr>
  </w:style>
  <w:style w:type="paragraph" w:styleId="ad">
    <w:name w:val="Subtitle"/>
    <w:basedOn w:val="a"/>
    <w:next w:val="a"/>
    <w:link w:val="ae"/>
    <w:uiPriority w:val="11"/>
    <w:qFormat/>
    <w:rsid w:val="00331C6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e">
    <w:name w:val="Подзаголовок Знак"/>
    <w:basedOn w:val="a0"/>
    <w:link w:val="ad"/>
    <w:uiPriority w:val="11"/>
    <w:rsid w:val="00331C68"/>
    <w:rPr>
      <w:rFonts w:eastAsiaTheme="minorEastAsia"/>
      <w:color w:val="5A5A5A" w:themeColor="text1" w:themeTint="A5"/>
      <w:spacing w:val="15"/>
    </w:rPr>
  </w:style>
  <w:style w:type="character" w:customStyle="1" w:styleId="20">
    <w:name w:val="Заголовок 2 Знак"/>
    <w:basedOn w:val="a0"/>
    <w:link w:val="2"/>
    <w:uiPriority w:val="9"/>
    <w:rsid w:val="00331C6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f">
    <w:name w:val="Unresolved Mention"/>
    <w:basedOn w:val="a0"/>
    <w:uiPriority w:val="99"/>
    <w:semiHidden/>
    <w:unhideWhenUsed/>
    <w:rsid w:val="003C06AF"/>
    <w:rPr>
      <w:color w:val="605E5C"/>
      <w:shd w:val="clear" w:color="auto" w:fill="E1DFDD"/>
    </w:rPr>
  </w:style>
  <w:style w:type="table" w:styleId="af0">
    <w:name w:val="Table Grid"/>
    <w:basedOn w:val="a1"/>
    <w:uiPriority w:val="39"/>
    <w:rsid w:val="005B60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keyword">
    <w:name w:val="hljs-keyword"/>
    <w:basedOn w:val="a0"/>
    <w:rsid w:val="005B60E7"/>
  </w:style>
  <w:style w:type="character" w:customStyle="1" w:styleId="hljs-comment">
    <w:name w:val="hljs-comment"/>
    <w:basedOn w:val="a0"/>
    <w:rsid w:val="005B60E7"/>
  </w:style>
  <w:style w:type="character" w:customStyle="1" w:styleId="hljs-attribute">
    <w:name w:val="hljs-attribute"/>
    <w:basedOn w:val="a0"/>
    <w:rsid w:val="005C1142"/>
  </w:style>
  <w:style w:type="character" w:customStyle="1" w:styleId="hljs-regexp">
    <w:name w:val="hljs-regexp"/>
    <w:basedOn w:val="a0"/>
    <w:rsid w:val="005C1142"/>
  </w:style>
  <w:style w:type="paragraph" w:styleId="af1">
    <w:name w:val="header"/>
    <w:basedOn w:val="a"/>
    <w:link w:val="af2"/>
    <w:uiPriority w:val="99"/>
    <w:unhideWhenUsed/>
    <w:rsid w:val="00701A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701A6B"/>
  </w:style>
  <w:style w:type="paragraph" w:styleId="af3">
    <w:name w:val="footer"/>
    <w:basedOn w:val="a"/>
    <w:link w:val="af4"/>
    <w:uiPriority w:val="99"/>
    <w:unhideWhenUsed/>
    <w:rsid w:val="00701A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701A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image" Target="media/image6.png" /><Relationship Id="rId18" Type="http://schemas.openxmlformats.org/officeDocument/2006/relationships/image" Target="media/image10.png" /><Relationship Id="rId26" Type="http://schemas.openxmlformats.org/officeDocument/2006/relationships/image" Target="media/image18.png" /><Relationship Id="rId39" Type="http://schemas.openxmlformats.org/officeDocument/2006/relationships/image" Target="media/image31.png" /><Relationship Id="rId3" Type="http://schemas.openxmlformats.org/officeDocument/2006/relationships/styles" Target="styles.xml" /><Relationship Id="rId21" Type="http://schemas.openxmlformats.org/officeDocument/2006/relationships/image" Target="media/image13.png" /><Relationship Id="rId34" Type="http://schemas.openxmlformats.org/officeDocument/2006/relationships/image" Target="media/image26.png" /><Relationship Id="rId42" Type="http://schemas.openxmlformats.org/officeDocument/2006/relationships/image" Target="media/image34.png" /><Relationship Id="rId47" Type="http://schemas.openxmlformats.org/officeDocument/2006/relationships/fontTable" Target="fontTable.xml" /><Relationship Id="rId7" Type="http://schemas.openxmlformats.org/officeDocument/2006/relationships/endnotes" Target="endnotes.xml" /><Relationship Id="rId12" Type="http://schemas.openxmlformats.org/officeDocument/2006/relationships/image" Target="media/image5.png" /><Relationship Id="rId17" Type="http://schemas.openxmlformats.org/officeDocument/2006/relationships/image" Target="media/image9.png" /><Relationship Id="rId25" Type="http://schemas.openxmlformats.org/officeDocument/2006/relationships/image" Target="media/image17.png" /><Relationship Id="rId33" Type="http://schemas.openxmlformats.org/officeDocument/2006/relationships/image" Target="media/image25.png" /><Relationship Id="rId38" Type="http://schemas.openxmlformats.org/officeDocument/2006/relationships/image" Target="media/image30.png" /><Relationship Id="rId46" Type="http://schemas.openxmlformats.org/officeDocument/2006/relationships/footer" Target="footer1.xml" /><Relationship Id="rId2" Type="http://schemas.openxmlformats.org/officeDocument/2006/relationships/numbering" Target="numbering.xml" /><Relationship Id="rId16" Type="http://schemas.openxmlformats.org/officeDocument/2006/relationships/image" Target="media/image8.png" /><Relationship Id="rId20" Type="http://schemas.openxmlformats.org/officeDocument/2006/relationships/image" Target="media/image12.png" /><Relationship Id="rId29" Type="http://schemas.openxmlformats.org/officeDocument/2006/relationships/image" Target="media/image21.png" /><Relationship Id="rId41" Type="http://schemas.openxmlformats.org/officeDocument/2006/relationships/image" Target="media/image33.png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4.png" /><Relationship Id="rId24" Type="http://schemas.openxmlformats.org/officeDocument/2006/relationships/image" Target="media/image16.png" /><Relationship Id="rId32" Type="http://schemas.openxmlformats.org/officeDocument/2006/relationships/image" Target="media/image24.png" /><Relationship Id="rId37" Type="http://schemas.openxmlformats.org/officeDocument/2006/relationships/image" Target="media/image29.png" /><Relationship Id="rId40" Type="http://schemas.openxmlformats.org/officeDocument/2006/relationships/image" Target="media/image32.png" /><Relationship Id="rId45" Type="http://schemas.openxmlformats.org/officeDocument/2006/relationships/image" Target="media/image37.png" /><Relationship Id="rId5" Type="http://schemas.openxmlformats.org/officeDocument/2006/relationships/webSettings" Target="webSettings.xml" /><Relationship Id="rId15" Type="http://schemas.openxmlformats.org/officeDocument/2006/relationships/image" Target="media/image7.png" /><Relationship Id="rId23" Type="http://schemas.openxmlformats.org/officeDocument/2006/relationships/image" Target="media/image15.png" /><Relationship Id="rId28" Type="http://schemas.openxmlformats.org/officeDocument/2006/relationships/image" Target="media/image20.png" /><Relationship Id="rId36" Type="http://schemas.openxmlformats.org/officeDocument/2006/relationships/image" Target="media/image28.png" /><Relationship Id="rId10" Type="http://schemas.openxmlformats.org/officeDocument/2006/relationships/image" Target="media/image3.tmp" /><Relationship Id="rId19" Type="http://schemas.openxmlformats.org/officeDocument/2006/relationships/image" Target="media/image11.png" /><Relationship Id="rId31" Type="http://schemas.openxmlformats.org/officeDocument/2006/relationships/image" Target="media/image23.png" /><Relationship Id="rId44" Type="http://schemas.openxmlformats.org/officeDocument/2006/relationships/image" Target="media/image36.png" /><Relationship Id="rId4" Type="http://schemas.openxmlformats.org/officeDocument/2006/relationships/settings" Target="settings.xml" /><Relationship Id="rId9" Type="http://schemas.openxmlformats.org/officeDocument/2006/relationships/image" Target="media/image2.png" /><Relationship Id="rId14" Type="http://schemas.openxmlformats.org/officeDocument/2006/relationships/hyperlink" Target="https://github.com/PolyanskayaAR/gittest.git" TargetMode="External" /><Relationship Id="rId22" Type="http://schemas.openxmlformats.org/officeDocument/2006/relationships/image" Target="media/image14.png" /><Relationship Id="rId27" Type="http://schemas.openxmlformats.org/officeDocument/2006/relationships/image" Target="media/image19.png" /><Relationship Id="rId30" Type="http://schemas.openxmlformats.org/officeDocument/2006/relationships/image" Target="media/image22.png" /><Relationship Id="rId35" Type="http://schemas.openxmlformats.org/officeDocument/2006/relationships/image" Target="media/image27.png" /><Relationship Id="rId43" Type="http://schemas.openxmlformats.org/officeDocument/2006/relationships/image" Target="media/image35.png" /><Relationship Id="rId48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236E4-9628-4DA1-B133-8815212A865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1814</Words>
  <Characters>1034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Полянская</dc:creator>
  <cp:keywords/>
  <dc:description/>
  <cp:lastModifiedBy>makszoltikov443@gmail.com</cp:lastModifiedBy>
  <cp:revision>2</cp:revision>
  <dcterms:created xsi:type="dcterms:W3CDTF">2022-02-15T19:17:00Z</dcterms:created>
  <dcterms:modified xsi:type="dcterms:W3CDTF">2022-02-15T19:17:00Z</dcterms:modified>
</cp:coreProperties>
</file>